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3D84" w14:textId="5476AC8A"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518061D" w:rsidR="005731EF" w:rsidRPr="008C1F13" w:rsidRDefault="0000124F"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Transmit Power Element for FTM procedure</w:t>
            </w:r>
          </w:p>
        </w:tc>
      </w:tr>
      <w:tr w:rsidR="005731EF" w:rsidRPr="005731EF" w14:paraId="4D0531B6" w14:textId="77777777" w:rsidTr="00FB5A3F">
        <w:trPr>
          <w:trHeight w:val="359"/>
          <w:jc w:val="center"/>
        </w:trPr>
        <w:tc>
          <w:tcPr>
            <w:tcW w:w="9576" w:type="dxa"/>
            <w:gridSpan w:val="5"/>
            <w:vAlign w:val="center"/>
          </w:tcPr>
          <w:p w14:paraId="6F9BF4A4" w14:textId="601938D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D63ED">
              <w:rPr>
                <w:rFonts w:asciiTheme="minorHAnsi" w:hAnsiTheme="minorHAnsi" w:cstheme="minorHAnsi"/>
                <w:b w:val="0"/>
                <w:sz w:val="22"/>
                <w:szCs w:val="22"/>
              </w:rPr>
              <w:t>5</w:t>
            </w:r>
            <w:r w:rsidRPr="005731EF">
              <w:rPr>
                <w:rFonts w:asciiTheme="minorHAnsi" w:hAnsiTheme="minorHAnsi" w:cstheme="minorHAnsi"/>
                <w:b w:val="0"/>
                <w:sz w:val="22"/>
                <w:szCs w:val="22"/>
              </w:rPr>
              <w:t>-</w:t>
            </w:r>
            <w:r w:rsidR="002D63ED">
              <w:rPr>
                <w:rFonts w:asciiTheme="minorHAnsi" w:hAnsiTheme="minorHAnsi" w:cstheme="minorHAnsi"/>
                <w:b w:val="0"/>
                <w:sz w:val="22"/>
                <w:szCs w:val="22"/>
                <w:lang w:eastAsia="ko-KR"/>
              </w:rPr>
              <w:t>0</w:t>
            </w:r>
            <w:r w:rsidR="00523341">
              <w:rPr>
                <w:rFonts w:asciiTheme="minorHAnsi" w:hAnsiTheme="minorHAnsi" w:cstheme="minorHAnsi"/>
                <w:b w:val="0"/>
                <w:sz w:val="22"/>
                <w:szCs w:val="22"/>
                <w:lang w:eastAsia="ko-KR"/>
              </w:rPr>
              <w:t>9-</w:t>
            </w:r>
            <w:r w:rsidR="000E4D75">
              <w:rPr>
                <w:rFonts w:asciiTheme="minorHAnsi" w:hAnsiTheme="minorHAnsi" w:cstheme="minorHAnsi"/>
                <w:b w:val="0"/>
                <w:sz w:val="22"/>
                <w:szCs w:val="22"/>
                <w:lang w:eastAsia="ko-KR"/>
              </w:rPr>
              <w:t>1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7937717" w:rsidR="008A2E30" w:rsidRPr="006618FB" w:rsidRDefault="0000124F"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onathan Segev</w:t>
            </w:r>
          </w:p>
        </w:tc>
        <w:tc>
          <w:tcPr>
            <w:tcW w:w="1890" w:type="dxa"/>
            <w:vAlign w:val="center"/>
          </w:tcPr>
          <w:p w14:paraId="1546101D" w14:textId="7E05526C" w:rsidR="008A2E30" w:rsidRDefault="0000124F"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326381FB" w:rsidR="008A2E30" w:rsidRPr="00EC5528" w:rsidRDefault="000B5CE2" w:rsidP="008A2E30">
            <w:pPr>
              <w:pStyle w:val="T2"/>
              <w:spacing w:after="0"/>
              <w:ind w:left="0" w:right="0"/>
              <w:jc w:val="left"/>
              <w:rPr>
                <w:rFonts w:asciiTheme="minorHAnsi" w:hAnsiTheme="minorHAnsi" w:cstheme="minorHAnsi"/>
                <w:b w:val="0"/>
                <w:bCs/>
                <w:sz w:val="22"/>
                <w:szCs w:val="22"/>
                <w:lang w:eastAsia="ko-KR"/>
              </w:rPr>
            </w:pPr>
            <w:hyperlink r:id="rId8" w:history="1">
              <w:r w:rsidRPr="00E11B0B">
                <w:rPr>
                  <w:rStyle w:val="Hyperlink"/>
                  <w:rFonts w:asciiTheme="minorHAnsi" w:hAnsiTheme="minorHAnsi" w:cstheme="minorHAnsi"/>
                  <w:b w:val="0"/>
                  <w:bCs/>
                  <w:noProof/>
                  <w:sz w:val="22"/>
                  <w:szCs w:val="22"/>
                  <w:lang w:val="en-US" w:eastAsia="zh-CN"/>
                </w:rPr>
                <w:t>Jonathan.segev@intel.com</w:t>
              </w:r>
            </w:hyperlink>
            <w:r>
              <w:rPr>
                <w:rFonts w:asciiTheme="minorHAnsi" w:hAnsiTheme="minorHAnsi" w:cstheme="minorHAnsi"/>
                <w:b w:val="0"/>
                <w:bCs/>
                <w:noProof/>
                <w:sz w:val="22"/>
                <w:szCs w:val="22"/>
                <w:lang w:val="en-US" w:eastAsia="zh-CN"/>
              </w:rPr>
              <w:t xml:space="preserve"> </w:t>
            </w:r>
          </w:p>
        </w:tc>
      </w:tr>
      <w:tr w:rsidR="00B276A8" w:rsidRPr="005731EF" w14:paraId="69E78837" w14:textId="77777777" w:rsidTr="00965B17">
        <w:trPr>
          <w:trHeight w:val="359"/>
          <w:jc w:val="center"/>
        </w:trPr>
        <w:tc>
          <w:tcPr>
            <w:tcW w:w="1975" w:type="dxa"/>
            <w:vAlign w:val="center"/>
          </w:tcPr>
          <w:p w14:paraId="1CEF073B" w14:textId="2B195B65" w:rsidR="00B276A8" w:rsidRDefault="008E42A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oy Want</w:t>
            </w:r>
          </w:p>
        </w:tc>
        <w:tc>
          <w:tcPr>
            <w:tcW w:w="1890" w:type="dxa"/>
            <w:vAlign w:val="center"/>
          </w:tcPr>
          <w:p w14:paraId="18F5280B" w14:textId="565B62D0" w:rsidR="00B276A8" w:rsidRDefault="008E42A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oogle</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268EE7B3" w:rsidR="00B276A8" w:rsidRPr="00136676" w:rsidRDefault="00860475" w:rsidP="008C1560">
            <w:pPr>
              <w:pStyle w:val="T2"/>
              <w:spacing w:after="0"/>
              <w:ind w:left="0" w:right="0"/>
              <w:jc w:val="left"/>
              <w:rPr>
                <w:noProof/>
                <w:sz w:val="22"/>
                <w:szCs w:val="16"/>
                <w:lang w:val="en-US" w:eastAsia="zh-CN"/>
              </w:rPr>
            </w:pPr>
            <w:hyperlink r:id="rId9" w:history="1">
              <w:r w:rsidRPr="00136676">
                <w:rPr>
                  <w:rStyle w:val="Hyperlink"/>
                  <w:b w:val="0"/>
                  <w:sz w:val="22"/>
                  <w:szCs w:val="16"/>
                  <w:lang w:val="en-US"/>
                </w:rPr>
                <w:t>roywant@google.com</w:t>
              </w:r>
            </w:hyperlink>
          </w:p>
        </w:tc>
      </w:tr>
      <w:tr w:rsidR="00B276A8" w:rsidRPr="005731EF" w14:paraId="16418602" w14:textId="77777777" w:rsidTr="00965B17">
        <w:trPr>
          <w:trHeight w:val="359"/>
          <w:jc w:val="center"/>
        </w:trPr>
        <w:tc>
          <w:tcPr>
            <w:tcW w:w="1975" w:type="dxa"/>
            <w:vAlign w:val="center"/>
          </w:tcPr>
          <w:p w14:paraId="54233F57" w14:textId="6F695B56" w:rsidR="00B276A8" w:rsidRDefault="0086047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li Raissinia </w:t>
            </w:r>
          </w:p>
        </w:tc>
        <w:tc>
          <w:tcPr>
            <w:tcW w:w="1890" w:type="dxa"/>
            <w:vAlign w:val="center"/>
          </w:tcPr>
          <w:p w14:paraId="6741D7C0" w14:textId="683572E5" w:rsidR="00B276A8" w:rsidRDefault="0086047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2D2EA9D1" w:rsidR="00B276A8" w:rsidRPr="00136676" w:rsidRDefault="00136676" w:rsidP="00136676">
            <w:pPr>
              <w:pStyle w:val="T2"/>
              <w:spacing w:after="0"/>
              <w:ind w:left="0" w:right="0"/>
              <w:jc w:val="left"/>
              <w:rPr>
                <w:b w:val="0"/>
                <w:sz w:val="22"/>
                <w:szCs w:val="28"/>
              </w:rPr>
            </w:pPr>
            <w:hyperlink r:id="rId10" w:history="1">
              <w:r w:rsidRPr="0064611E">
                <w:rPr>
                  <w:rStyle w:val="Hyperlink"/>
                  <w:b w:val="0"/>
                  <w:sz w:val="22"/>
                  <w:szCs w:val="28"/>
                </w:rPr>
                <w:t>alirezar@qti.qualcomm.com</w:t>
              </w:r>
            </w:hyperlink>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3F325C00" w:rsidR="001146DD" w:rsidRDefault="00332F99" w:rsidP="001146DD">
      <w:pPr>
        <w:spacing w:after="0"/>
        <w:rPr>
          <w:rFonts w:cstheme="minorHAnsi"/>
          <w:sz w:val="24"/>
        </w:rPr>
      </w:pPr>
      <w:r>
        <w:rPr>
          <w:rFonts w:cstheme="minorHAnsi"/>
          <w:sz w:val="24"/>
        </w:rPr>
        <w:t xml:space="preserve">Close to completion of IEEE </w:t>
      </w:r>
      <w:r w:rsidR="0000124F">
        <w:rPr>
          <w:rFonts w:cstheme="minorHAnsi"/>
          <w:sz w:val="24"/>
        </w:rPr>
        <w:t>802.11bk lacking Transmit Power Envelope</w:t>
      </w:r>
      <w:r>
        <w:rPr>
          <w:rFonts w:cstheme="minorHAnsi"/>
          <w:sz w:val="24"/>
        </w:rPr>
        <w:t xml:space="preserve"> behavior was identified, </w:t>
      </w:r>
      <w:r w:rsidR="00D028AF">
        <w:rPr>
          <w:rFonts w:cstheme="minorHAnsi"/>
          <w:sz w:val="24"/>
        </w:rPr>
        <w:t xml:space="preserve">and some </w:t>
      </w:r>
      <w:r w:rsidR="008D33A8">
        <w:rPr>
          <w:rFonts w:cstheme="minorHAnsi"/>
          <w:sz w:val="24"/>
        </w:rPr>
        <w:t>modifications</w:t>
      </w:r>
      <w:r w:rsidR="00D028AF">
        <w:rPr>
          <w:rFonts w:cstheme="minorHAnsi"/>
          <w:sz w:val="24"/>
        </w:rPr>
        <w:t xml:space="preserve"> </w:t>
      </w:r>
      <w:r w:rsidR="0000124F">
        <w:rPr>
          <w:rFonts w:cstheme="minorHAnsi"/>
          <w:sz w:val="24"/>
        </w:rPr>
        <w:t>were made to allow an RSTA to transmit TPE, however in some usage models the ISTA is the channel anchor</w:t>
      </w:r>
      <w:r w:rsidR="000F476F">
        <w:rPr>
          <w:rFonts w:cstheme="minorHAnsi"/>
          <w:sz w:val="24"/>
        </w:rPr>
        <w:t>.</w:t>
      </w:r>
      <w:r w:rsidR="0000124F">
        <w:rPr>
          <w:rFonts w:cstheme="minorHAnsi"/>
          <w:sz w:val="24"/>
        </w:rPr>
        <w:t xml:space="preserve"> This submission closes this gap</w:t>
      </w:r>
      <w:r w:rsidR="00D028AF">
        <w:rPr>
          <w:rFonts w:cstheme="minorHAnsi"/>
          <w:sz w:val="24"/>
        </w:rPr>
        <w:t xml:space="preserve"> as well as enable </w:t>
      </w:r>
      <w:r w:rsidR="0033037A">
        <w:rPr>
          <w:rFonts w:cstheme="minorHAnsi"/>
          <w:sz w:val="24"/>
        </w:rPr>
        <w:t>the RSTA and ISTA agreement on availability windows in NTB measurement exchange</w:t>
      </w:r>
      <w:r w:rsidR="001364A3">
        <w:rPr>
          <w:rFonts w:cstheme="minorHAnsi"/>
          <w:sz w:val="24"/>
        </w:rPr>
        <w:t xml:space="preserve"> where the RSTA is a non-AP STA.</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4AA5A09D" w14:textId="34B39D6F" w:rsidR="0030180B" w:rsidRDefault="00083AF7" w:rsidP="006C63A6">
      <w:pPr>
        <w:pStyle w:val="ListParagraph"/>
        <w:numPr>
          <w:ilvl w:val="0"/>
          <w:numId w:val="1"/>
        </w:numPr>
        <w:spacing w:after="0"/>
        <w:rPr>
          <w:rFonts w:cstheme="minorHAnsi"/>
          <w:sz w:val="24"/>
        </w:rPr>
      </w:pPr>
      <w:r>
        <w:rPr>
          <w:rFonts w:cstheme="minorHAnsi"/>
          <w:sz w:val="24"/>
        </w:rPr>
        <w:t>Rev 0</w:t>
      </w:r>
      <w:r w:rsidR="009F2E97">
        <w:rPr>
          <w:rFonts w:cstheme="minorHAnsi"/>
          <w:sz w:val="24"/>
        </w:rPr>
        <w:t>0 -</w:t>
      </w:r>
      <w:r>
        <w:rPr>
          <w:rFonts w:cstheme="minorHAnsi"/>
          <w:sz w:val="24"/>
        </w:rPr>
        <w:t xml:space="preserve"> Initial version of the document.</w:t>
      </w:r>
    </w:p>
    <w:p w14:paraId="6A2E7C62" w14:textId="443320E5" w:rsidR="00D94217" w:rsidRDefault="009F2E97" w:rsidP="006C63A6">
      <w:pPr>
        <w:pStyle w:val="ListParagraph"/>
        <w:numPr>
          <w:ilvl w:val="0"/>
          <w:numId w:val="1"/>
        </w:numPr>
        <w:spacing w:after="0"/>
        <w:rPr>
          <w:rFonts w:cstheme="minorHAnsi"/>
          <w:sz w:val="24"/>
        </w:rPr>
      </w:pPr>
      <w:r>
        <w:rPr>
          <w:rFonts w:cstheme="minorHAnsi"/>
          <w:sz w:val="24"/>
        </w:rPr>
        <w:t xml:space="preserve">Rev </w:t>
      </w:r>
      <w:r w:rsidR="000E4D75">
        <w:rPr>
          <w:rFonts w:cstheme="minorHAnsi"/>
          <w:sz w:val="24"/>
        </w:rPr>
        <w:t>01</w:t>
      </w:r>
      <w:r>
        <w:rPr>
          <w:rFonts w:cstheme="minorHAnsi"/>
          <w:sz w:val="24"/>
        </w:rPr>
        <w:t xml:space="preserve"> - </w:t>
      </w:r>
      <w:r w:rsidR="00D94217">
        <w:rPr>
          <w:rFonts w:cstheme="minorHAnsi"/>
          <w:sz w:val="24"/>
        </w:rPr>
        <w:t>Incorporating feedback</w:t>
      </w:r>
      <w:r>
        <w:rPr>
          <w:rFonts w:cstheme="minorHAnsi"/>
          <w:sz w:val="24"/>
        </w:rPr>
        <w:t>.</w:t>
      </w:r>
    </w:p>
    <w:p w14:paraId="717CEC52" w14:textId="43C05682" w:rsidR="009F2E97" w:rsidRDefault="000E4D75" w:rsidP="006C63A6">
      <w:pPr>
        <w:pStyle w:val="ListParagraph"/>
        <w:numPr>
          <w:ilvl w:val="0"/>
          <w:numId w:val="1"/>
        </w:numPr>
        <w:spacing w:after="0"/>
        <w:rPr>
          <w:rFonts w:cstheme="minorHAnsi"/>
          <w:sz w:val="24"/>
        </w:rPr>
      </w:pPr>
      <w:r>
        <w:rPr>
          <w:rFonts w:cstheme="minorHAnsi"/>
          <w:sz w:val="24"/>
        </w:rPr>
        <w:t>Rev 02 – adding co-authors</w:t>
      </w:r>
    </w:p>
    <w:p w14:paraId="4C22D79D" w14:textId="76916B32" w:rsidR="007A1B0A" w:rsidRDefault="007A1B0A" w:rsidP="0000124F">
      <w:pPr>
        <w:pStyle w:val="ListParagraph"/>
        <w:spacing w:after="0"/>
        <w:rPr>
          <w:rFonts w:cstheme="minorHAnsi"/>
          <w:sz w:val="24"/>
        </w:rPr>
      </w:pPr>
      <w:r>
        <w:rPr>
          <w:rFonts w:cstheme="minorHAnsi"/>
          <w:sz w:val="24"/>
        </w:rPr>
        <w:t xml:space="preserve"> </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3C10AFA5" w14:textId="77777777" w:rsidR="00B61F6C" w:rsidRDefault="00F07CBB" w:rsidP="00F908A5">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w:t>
      </w:r>
    </w:p>
    <w:p w14:paraId="62DF0205" w14:textId="205D72FA" w:rsidR="00B61F6C" w:rsidRDefault="00F07CBB" w:rsidP="00B61F6C">
      <w:pPr>
        <w:pStyle w:val="T"/>
        <w:spacing w:before="0" w:line="240" w:lineRule="auto"/>
        <w:rPr>
          <w:b/>
          <w:i/>
          <w:iCs/>
          <w:highlight w:val="yellow"/>
        </w:rPr>
      </w:pPr>
      <w:r>
        <w:rPr>
          <w:b/>
          <w:i/>
          <w:iCs/>
          <w:highlight w:val="yellow"/>
        </w:rPr>
        <w:t xml:space="preserve">Please note Baseline </w:t>
      </w:r>
      <w:r w:rsidR="00D76DD5">
        <w:rPr>
          <w:b/>
          <w:i/>
          <w:iCs/>
          <w:highlight w:val="yellow"/>
        </w:rPr>
        <w:t xml:space="preserve">are based on REVmf D1.0 and </w:t>
      </w:r>
      <w:r w:rsidR="0000124F">
        <w:rPr>
          <w:b/>
          <w:i/>
          <w:iCs/>
          <w:highlight w:val="yellow"/>
        </w:rPr>
        <w:t>802.11-2025</w:t>
      </w:r>
      <w:r w:rsidR="00B61F6C">
        <w:rPr>
          <w:b/>
          <w:i/>
          <w:iCs/>
          <w:highlight w:val="yellow"/>
        </w:rPr>
        <w:t>.</w:t>
      </w:r>
    </w:p>
    <w:p w14:paraId="60B47023" w14:textId="49DA4FCE" w:rsidR="004D411A" w:rsidRPr="00F908A5" w:rsidRDefault="0067328A" w:rsidP="00B61F6C">
      <w:pPr>
        <w:pStyle w:val="T"/>
        <w:spacing w:before="0" w:line="240" w:lineRule="auto"/>
        <w:rPr>
          <w:b/>
          <w:i/>
          <w:iCs/>
        </w:rPr>
      </w:pPr>
      <w:r>
        <w:rPr>
          <w:b/>
          <w:i/>
          <w:iCs/>
          <w:highlight w:val="yellow"/>
        </w:rPr>
        <w:t xml:space="preserve">Edits are expressed via </w:t>
      </w:r>
      <w:r w:rsidR="00E70EC1">
        <w:rPr>
          <w:b/>
          <w:i/>
          <w:iCs/>
          <w:highlight w:val="yellow"/>
        </w:rPr>
        <w:t>Word track changes</w:t>
      </w:r>
      <w:r w:rsidR="00B61F6C">
        <w:rPr>
          <w:b/>
          <w:i/>
          <w:iCs/>
          <w:highlight w:val="yellow"/>
        </w:rPr>
        <w:t>.</w:t>
      </w:r>
      <w:r w:rsidR="00F07CBB">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2F3B6B23" w14:textId="208B6FA5" w:rsidR="0052197D" w:rsidRPr="0052197D" w:rsidRDefault="00A905E4" w:rsidP="001D2A31">
      <w:pPr>
        <w:pStyle w:val="T"/>
        <w:tabs>
          <w:tab w:val="clear" w:pos="1440"/>
          <w:tab w:val="clear" w:pos="2160"/>
          <w:tab w:val="clear" w:pos="2880"/>
          <w:tab w:val="clear" w:pos="3600"/>
          <w:tab w:val="clear" w:pos="4320"/>
          <w:tab w:val="clear" w:pos="5040"/>
          <w:tab w:val="clear" w:pos="5760"/>
          <w:tab w:val="clear" w:pos="6480"/>
          <w:tab w:val="clear" w:pos="7200"/>
          <w:tab w:val="clear" w:pos="7920"/>
          <w:tab w:val="center" w:pos="5320"/>
        </w:tabs>
        <w:rPr>
          <w:b/>
          <w:i/>
          <w:iCs/>
        </w:rPr>
      </w:pPr>
      <w:r>
        <w:rPr>
          <w:b/>
          <w:i/>
          <w:iCs/>
        </w:rPr>
        <w:lastRenderedPageBreak/>
        <w:t>CIDs</w:t>
      </w:r>
    </w:p>
    <w:tbl>
      <w:tblPr>
        <w:tblStyle w:val="TableGrid"/>
        <w:tblW w:w="0" w:type="auto"/>
        <w:tblLook w:val="04A0" w:firstRow="1" w:lastRow="0" w:firstColumn="1" w:lastColumn="0" w:noHBand="0" w:noVBand="1"/>
      </w:tblPr>
      <w:tblGrid>
        <w:gridCol w:w="661"/>
        <w:gridCol w:w="663"/>
        <w:gridCol w:w="1219"/>
        <w:gridCol w:w="4195"/>
        <w:gridCol w:w="3892"/>
      </w:tblGrid>
      <w:tr w:rsidR="007339FF" w14:paraId="515C94DF" w14:textId="77777777" w:rsidTr="007339FF">
        <w:tc>
          <w:tcPr>
            <w:tcW w:w="664" w:type="dxa"/>
          </w:tcPr>
          <w:p w14:paraId="2627383C" w14:textId="7C7321E5" w:rsidR="007339FF" w:rsidRPr="00F85547" w:rsidRDefault="007339FF" w:rsidP="001B1842">
            <w:pPr>
              <w:rPr>
                <w:b/>
                <w:bCs/>
              </w:rPr>
            </w:pPr>
            <w:r w:rsidRPr="00F85547">
              <w:rPr>
                <w:b/>
                <w:bCs/>
              </w:rPr>
              <w:t>CID</w:t>
            </w:r>
          </w:p>
        </w:tc>
        <w:tc>
          <w:tcPr>
            <w:tcW w:w="501" w:type="dxa"/>
          </w:tcPr>
          <w:p w14:paraId="49A52140" w14:textId="67E850CA" w:rsidR="007339FF" w:rsidRPr="00F85547" w:rsidRDefault="007339FF" w:rsidP="001B1842">
            <w:pPr>
              <w:rPr>
                <w:b/>
                <w:bCs/>
              </w:rPr>
            </w:pPr>
            <w:r w:rsidRPr="00F85547">
              <w:rPr>
                <w:b/>
                <w:bCs/>
              </w:rPr>
              <w:t>P.L</w:t>
            </w:r>
          </w:p>
        </w:tc>
        <w:tc>
          <w:tcPr>
            <w:tcW w:w="1219" w:type="dxa"/>
          </w:tcPr>
          <w:p w14:paraId="5EF96AB7" w14:textId="5670464C" w:rsidR="007339FF" w:rsidRPr="00F85547" w:rsidRDefault="007339FF" w:rsidP="001B1842">
            <w:pPr>
              <w:rPr>
                <w:b/>
                <w:bCs/>
              </w:rPr>
            </w:pPr>
            <w:r w:rsidRPr="00F85547">
              <w:rPr>
                <w:b/>
                <w:bCs/>
              </w:rPr>
              <w:t>Clause</w:t>
            </w:r>
          </w:p>
        </w:tc>
        <w:tc>
          <w:tcPr>
            <w:tcW w:w="4271" w:type="dxa"/>
          </w:tcPr>
          <w:p w14:paraId="217FDFD9" w14:textId="2C45C78C" w:rsidR="007339FF" w:rsidRPr="00F85547" w:rsidRDefault="007339FF" w:rsidP="001B1842">
            <w:pPr>
              <w:rPr>
                <w:b/>
                <w:bCs/>
              </w:rPr>
            </w:pPr>
            <w:r w:rsidRPr="00F85547">
              <w:rPr>
                <w:b/>
                <w:bCs/>
              </w:rPr>
              <w:t>Comment</w:t>
            </w:r>
          </w:p>
        </w:tc>
        <w:tc>
          <w:tcPr>
            <w:tcW w:w="3960" w:type="dxa"/>
          </w:tcPr>
          <w:p w14:paraId="41BB5ADA" w14:textId="0C051BF5" w:rsidR="007339FF" w:rsidRPr="00F85547" w:rsidRDefault="007339FF" w:rsidP="001B1842">
            <w:pPr>
              <w:rPr>
                <w:b/>
                <w:bCs/>
              </w:rPr>
            </w:pPr>
            <w:r w:rsidRPr="00F85547">
              <w:rPr>
                <w:b/>
                <w:bCs/>
              </w:rPr>
              <w:t>Proposed Change</w:t>
            </w:r>
          </w:p>
        </w:tc>
      </w:tr>
      <w:tr w:rsidR="007339FF" w14:paraId="0C29C69B" w14:textId="77777777" w:rsidTr="007339FF">
        <w:tc>
          <w:tcPr>
            <w:tcW w:w="664" w:type="dxa"/>
          </w:tcPr>
          <w:p w14:paraId="67C80181" w14:textId="18377A25" w:rsidR="007339FF" w:rsidRDefault="00FA6EB0" w:rsidP="00897193">
            <w:r>
              <w:t>6</w:t>
            </w:r>
          </w:p>
        </w:tc>
        <w:tc>
          <w:tcPr>
            <w:tcW w:w="501" w:type="dxa"/>
          </w:tcPr>
          <w:p w14:paraId="7EEEB18A" w14:textId="61B5C7C3" w:rsidR="007339FF" w:rsidRDefault="00E56C3F" w:rsidP="00897193">
            <w:r>
              <w:t>1421</w:t>
            </w:r>
          </w:p>
        </w:tc>
        <w:tc>
          <w:tcPr>
            <w:tcW w:w="1219" w:type="dxa"/>
          </w:tcPr>
          <w:p w14:paraId="261DE8C1" w14:textId="49839D74" w:rsidR="007339FF" w:rsidRDefault="007339FF" w:rsidP="00897193">
            <w:r>
              <w:t>9.4.2.160</w:t>
            </w:r>
          </w:p>
        </w:tc>
        <w:tc>
          <w:tcPr>
            <w:tcW w:w="4271" w:type="dxa"/>
          </w:tcPr>
          <w:p w14:paraId="6477040F" w14:textId="5AE8E605" w:rsidR="007339FF" w:rsidRDefault="007339FF" w:rsidP="00897193">
            <w:r w:rsidRPr="00CA1F5F">
              <w:t>The ranging mechanism using TPE does not support cases where the channel anchor is the ISTA</w:t>
            </w:r>
            <w:r>
              <w:t>.</w:t>
            </w:r>
          </w:p>
        </w:tc>
        <w:tc>
          <w:tcPr>
            <w:tcW w:w="3960" w:type="dxa"/>
          </w:tcPr>
          <w:p w14:paraId="44E3AC62" w14:textId="36746879" w:rsidR="007339FF" w:rsidRDefault="007339FF" w:rsidP="00CA38FE">
            <w:r w:rsidRPr="00CA38FE">
              <w:t>Enable FTM Request frames and I2R LMR frames to carry the Transmit Power Envelope element.</w:t>
            </w:r>
          </w:p>
        </w:tc>
      </w:tr>
      <w:tr w:rsidR="007339FF" w14:paraId="5880B38A" w14:textId="77777777" w:rsidTr="007339FF">
        <w:tc>
          <w:tcPr>
            <w:tcW w:w="664" w:type="dxa"/>
          </w:tcPr>
          <w:p w14:paraId="29E4DC5C" w14:textId="030AD410" w:rsidR="007339FF" w:rsidRDefault="00C22554" w:rsidP="00897193">
            <w:r>
              <w:t>40</w:t>
            </w:r>
          </w:p>
        </w:tc>
        <w:tc>
          <w:tcPr>
            <w:tcW w:w="501" w:type="dxa"/>
          </w:tcPr>
          <w:p w14:paraId="4BE68645" w14:textId="344A4913" w:rsidR="007339FF" w:rsidRDefault="00E56C3F" w:rsidP="00897193">
            <w:r>
              <w:t>2984</w:t>
            </w:r>
          </w:p>
        </w:tc>
        <w:tc>
          <w:tcPr>
            <w:tcW w:w="1219" w:type="dxa"/>
          </w:tcPr>
          <w:p w14:paraId="65B9F588" w14:textId="237C5C6A" w:rsidR="007339FF" w:rsidRDefault="007339FF" w:rsidP="00555D6B">
            <w:r w:rsidRPr="00555D6B">
              <w:t>11.21.6.4.4</w:t>
            </w:r>
          </w:p>
        </w:tc>
        <w:tc>
          <w:tcPr>
            <w:tcW w:w="4271" w:type="dxa"/>
          </w:tcPr>
          <w:p w14:paraId="2A0D54E6" w14:textId="50D1B9DA" w:rsidR="007339FF" w:rsidRPr="00CA1F5F" w:rsidRDefault="007339FF" w:rsidP="00484F64">
            <w:r>
              <w:t>In FTM NTB operation, the RSTA is required to be available at all times on channel for an incoming Ranging NDPA. This is a very hard to meet requirement which doesnt exists in all other FTM modes (EDCA, TB).</w:t>
            </w:r>
          </w:p>
        </w:tc>
        <w:tc>
          <w:tcPr>
            <w:tcW w:w="3960" w:type="dxa"/>
          </w:tcPr>
          <w:p w14:paraId="37DB6B2A" w14:textId="77777777" w:rsidR="007339FF" w:rsidRDefault="007339FF" w:rsidP="00484F64">
            <w:pPr>
              <w:spacing w:after="0"/>
              <w:rPr>
                <w:rFonts w:ascii="Verdana" w:hAnsi="Verdana"/>
                <w:color w:val="000000"/>
                <w:sz w:val="16"/>
                <w:szCs w:val="16"/>
              </w:rPr>
            </w:pPr>
            <w:r>
              <w:rPr>
                <w:rFonts w:ascii="Verdana" w:hAnsi="Verdana"/>
                <w:color w:val="000000"/>
                <w:sz w:val="16"/>
                <w:szCs w:val="16"/>
              </w:rPr>
              <w:br/>
              <w:t>Enable a similar mechanism to that of TB operation that uses "TWT" like</w:t>
            </w:r>
            <w:r>
              <w:rPr>
                <w:rFonts w:ascii="Verdana" w:hAnsi="Verdana"/>
                <w:color w:val="000000"/>
                <w:sz w:val="16"/>
                <w:szCs w:val="16"/>
              </w:rPr>
              <w:br/>
              <w:t>availability windowing for measurement exchange.</w:t>
            </w:r>
          </w:p>
          <w:p w14:paraId="5C7EC402" w14:textId="77777777" w:rsidR="007339FF" w:rsidRPr="00CA38FE" w:rsidRDefault="007339FF" w:rsidP="00CA38FE"/>
        </w:tc>
      </w:tr>
    </w:tbl>
    <w:p w14:paraId="75425925" w14:textId="77777777" w:rsidR="00911DEA" w:rsidRDefault="00911DEA" w:rsidP="00897193"/>
    <w:p w14:paraId="4A37A074" w14:textId="77777777" w:rsidR="007B0FC4" w:rsidRDefault="007B0FC4" w:rsidP="00897193"/>
    <w:p w14:paraId="297A3552" w14:textId="77777777" w:rsidR="007B0FC4" w:rsidRDefault="007B0FC4" w:rsidP="00897193"/>
    <w:tbl>
      <w:tblPr>
        <w:tblStyle w:val="TableGrid"/>
        <w:tblW w:w="0" w:type="auto"/>
        <w:tblLook w:val="04A0" w:firstRow="1" w:lastRow="0" w:firstColumn="1" w:lastColumn="0" w:noHBand="0" w:noVBand="1"/>
      </w:tblPr>
      <w:tblGrid>
        <w:gridCol w:w="10630"/>
      </w:tblGrid>
      <w:tr w:rsidR="00C46914" w14:paraId="2C94BA30" w14:textId="77777777" w:rsidTr="009A7C2B">
        <w:tc>
          <w:tcPr>
            <w:tcW w:w="10630" w:type="dxa"/>
          </w:tcPr>
          <w:p w14:paraId="51746370" w14:textId="2DB7262B" w:rsidR="00355DD9" w:rsidRPr="00722A2C" w:rsidRDefault="00355DD9" w:rsidP="00240859">
            <w:pPr>
              <w:rPr>
                <w:b/>
                <w:bCs/>
                <w:rtl/>
                <w:lang w:bidi="he-IL"/>
              </w:rPr>
            </w:pPr>
            <w:r w:rsidRPr="00722A2C">
              <w:rPr>
                <w:b/>
                <w:bCs/>
              </w:rPr>
              <w:t xml:space="preserve">REVmf editor, make changes identified below to </w:t>
            </w:r>
            <w:r w:rsidR="00F021D0" w:rsidRPr="00722A2C">
              <w:rPr>
                <w:b/>
                <w:bCs/>
              </w:rPr>
              <w:t>REVmf P802.11</w:t>
            </w:r>
            <w:r w:rsidR="005C09C8">
              <w:rPr>
                <w:b/>
                <w:bCs/>
              </w:rPr>
              <w:t xml:space="preserve"> D1.0 as shown below:</w:t>
            </w:r>
          </w:p>
          <w:p w14:paraId="734C2F82" w14:textId="77777777" w:rsidR="00722A2C" w:rsidRDefault="00722A2C" w:rsidP="00240859">
            <w:pPr>
              <w:rPr>
                <w:ins w:id="0" w:author="Segev, Jonathan" w:date="2025-06-18T14:30:00Z" w16du:dateUtc="2025-06-18T21:30:00Z"/>
              </w:rPr>
            </w:pPr>
          </w:p>
          <w:p w14:paraId="02AFB61D" w14:textId="62D3D2D5" w:rsidR="00355DD9" w:rsidRDefault="00355DD9" w:rsidP="00240859">
            <w:r w:rsidRPr="00355DD9">
              <w:t>9.6.7.49 Location Measurement Report (LMR) frame format</w:t>
            </w:r>
          </w:p>
          <w:p w14:paraId="3B8FB94D" w14:textId="65546EFB" w:rsidR="00240859" w:rsidRDefault="00B12A18" w:rsidP="00240859">
            <w:r>
              <w:t>In IEEE 802.11-2024 p.1708</w:t>
            </w:r>
            <w:r w:rsidR="00400E27">
              <w:t xml:space="preserve">, </w:t>
            </w:r>
            <w:r w:rsidR="004007B2">
              <w:t xml:space="preserve">REVmf editor </w:t>
            </w:r>
            <w:r w:rsidR="00FA18C9">
              <w:t>change figure 9-12</w:t>
            </w:r>
            <w:r w:rsidR="009226A0">
              <w:t>38</w:t>
            </w:r>
            <w:r w:rsidR="00FA18C9">
              <w:t xml:space="preserve"> TOA Error field format as shown below:</w:t>
            </w:r>
            <w:r w:rsidR="004007B2">
              <w:t xml:space="preserve"> </w:t>
            </w:r>
          </w:p>
          <w:p w14:paraId="372853F0" w14:textId="5A97A927" w:rsidR="00B96189" w:rsidRDefault="00B96189" w:rsidP="00240859"/>
          <w:tbl>
            <w:tblPr>
              <w:tblW w:w="0" w:type="auto"/>
              <w:jc w:val="center"/>
              <w:tblLayout w:type="fixed"/>
              <w:tblLook w:val="04A0" w:firstRow="1" w:lastRow="0" w:firstColumn="1" w:lastColumn="0" w:noHBand="0" w:noVBand="1"/>
            </w:tblPr>
            <w:tblGrid>
              <w:gridCol w:w="638"/>
              <w:gridCol w:w="1584"/>
              <w:gridCol w:w="1152"/>
              <w:gridCol w:w="1152"/>
              <w:gridCol w:w="1296"/>
            </w:tblGrid>
            <w:tr w:rsidR="00B96189" w:rsidRPr="008F4B07" w14:paraId="238200F0" w14:textId="77777777" w:rsidTr="00254229">
              <w:trPr>
                <w:trHeight w:val="288"/>
                <w:jc w:val="center"/>
              </w:trPr>
              <w:tc>
                <w:tcPr>
                  <w:tcW w:w="638" w:type="dxa"/>
                  <w:tcBorders>
                    <w:top w:val="nil"/>
                    <w:left w:val="nil"/>
                    <w:bottom w:val="nil"/>
                  </w:tcBorders>
                  <w:noWrap/>
                </w:tcPr>
                <w:p w14:paraId="2128E7C5" w14:textId="77777777" w:rsidR="00B96189" w:rsidRPr="008F4B07" w:rsidRDefault="00B96189" w:rsidP="00B96189">
                  <w:pPr>
                    <w:pStyle w:val="IEEEStdsTableData-Left"/>
                  </w:pPr>
                </w:p>
              </w:tc>
              <w:tc>
                <w:tcPr>
                  <w:tcW w:w="1584" w:type="dxa"/>
                  <w:tcBorders>
                    <w:left w:val="nil"/>
                    <w:bottom w:val="single" w:sz="8" w:space="0" w:color="000000"/>
                  </w:tcBorders>
                  <w:vAlign w:val="bottom"/>
                </w:tcPr>
                <w:p w14:paraId="39503247" w14:textId="77777777" w:rsidR="00B96189" w:rsidRPr="008F4B07" w:rsidRDefault="00B96189" w:rsidP="00B96189">
                  <w:pPr>
                    <w:pStyle w:val="IEEEStdsTableData-Left"/>
                    <w:jc w:val="center"/>
                  </w:pPr>
                  <w:r w:rsidRPr="008F4B07">
                    <w:t>B0               B4</w:t>
                  </w:r>
                </w:p>
              </w:tc>
              <w:tc>
                <w:tcPr>
                  <w:tcW w:w="1152" w:type="dxa"/>
                  <w:tcBorders>
                    <w:left w:val="nil"/>
                    <w:bottom w:val="single" w:sz="8" w:space="0" w:color="000000"/>
                    <w:right w:val="nil"/>
                  </w:tcBorders>
                </w:tcPr>
                <w:p w14:paraId="54A5B318" w14:textId="481D47F7" w:rsidR="00B96189" w:rsidRPr="008F4B07" w:rsidRDefault="007C325A" w:rsidP="00B96189">
                  <w:pPr>
                    <w:pStyle w:val="IEEEStdsTableData-Left"/>
                    <w:spacing w:before="120"/>
                    <w:jc w:val="center"/>
                  </w:pPr>
                  <w:ins w:id="1" w:author="Segev, Jonathan" w:date="2025-06-18T14:29:00Z" w16du:dateUtc="2025-06-18T21:29:00Z">
                    <w:r>
                      <w:t>B5</w:t>
                    </w:r>
                  </w:ins>
                </w:p>
              </w:tc>
              <w:tc>
                <w:tcPr>
                  <w:tcW w:w="1152" w:type="dxa"/>
                  <w:tcBorders>
                    <w:left w:val="nil"/>
                    <w:bottom w:val="single" w:sz="8" w:space="0" w:color="000000"/>
                  </w:tcBorders>
                  <w:vAlign w:val="bottom"/>
                </w:tcPr>
                <w:p w14:paraId="73D48FBC" w14:textId="3B64EEB9" w:rsidR="00B96189" w:rsidRPr="008F4B07" w:rsidRDefault="003D49C3" w:rsidP="00B96189">
                  <w:pPr>
                    <w:pStyle w:val="IEEEStdsTableData-Left"/>
                    <w:jc w:val="center"/>
                  </w:pPr>
                  <w:del w:id="2" w:author="Segev, Jonathan" w:date="2025-06-18T14:29:00Z" w16du:dateUtc="2025-06-18T21:29:00Z">
                    <w:r w:rsidDel="007C325A">
                      <w:delText xml:space="preserve">B5  </w:delText>
                    </w:r>
                  </w:del>
                  <w:r>
                    <w:t xml:space="preserve">     </w:t>
                  </w:r>
                  <w:r w:rsidR="00B96189" w:rsidRPr="008F4B07">
                    <w:t>B6</w:t>
                  </w:r>
                </w:p>
              </w:tc>
              <w:tc>
                <w:tcPr>
                  <w:tcW w:w="1296" w:type="dxa"/>
                  <w:tcBorders>
                    <w:left w:val="nil"/>
                    <w:bottom w:val="single" w:sz="8" w:space="0" w:color="000000"/>
                  </w:tcBorders>
                  <w:vAlign w:val="bottom"/>
                </w:tcPr>
                <w:p w14:paraId="3C9B0E57" w14:textId="77777777" w:rsidR="00B96189" w:rsidRPr="008F4B07" w:rsidRDefault="00B96189" w:rsidP="00B96189">
                  <w:pPr>
                    <w:pStyle w:val="IEEEStdsTableData-Left"/>
                    <w:jc w:val="center"/>
                  </w:pPr>
                  <w:r w:rsidRPr="008F4B07">
                    <w:t>B7</w:t>
                  </w:r>
                </w:p>
              </w:tc>
            </w:tr>
            <w:tr w:rsidR="00B96189" w:rsidRPr="008F4B07" w14:paraId="428613D3" w14:textId="77777777" w:rsidTr="00254229">
              <w:trPr>
                <w:trHeight w:val="765"/>
                <w:jc w:val="center"/>
              </w:trPr>
              <w:tc>
                <w:tcPr>
                  <w:tcW w:w="638" w:type="dxa"/>
                  <w:tcBorders>
                    <w:top w:val="nil"/>
                    <w:left w:val="nil"/>
                    <w:bottom w:val="nil"/>
                    <w:right w:val="single" w:sz="8" w:space="0" w:color="000000"/>
                  </w:tcBorders>
                  <w:noWrap/>
                  <w:hideMark/>
                </w:tcPr>
                <w:p w14:paraId="4D6ACF27" w14:textId="77777777" w:rsidR="00B96189" w:rsidRPr="008F4B07" w:rsidRDefault="00B96189" w:rsidP="00B96189">
                  <w:pPr>
                    <w:pStyle w:val="IEEEStdsTableData-Left"/>
                  </w:pPr>
                </w:p>
              </w:tc>
              <w:tc>
                <w:tcPr>
                  <w:tcW w:w="1584" w:type="dxa"/>
                  <w:tcBorders>
                    <w:top w:val="single" w:sz="8" w:space="0" w:color="000000"/>
                    <w:left w:val="single" w:sz="8" w:space="0" w:color="000000"/>
                    <w:bottom w:val="single" w:sz="8" w:space="0" w:color="000000"/>
                    <w:right w:val="single" w:sz="8" w:space="0" w:color="000000"/>
                  </w:tcBorders>
                  <w:vAlign w:val="center"/>
                  <w:hideMark/>
                </w:tcPr>
                <w:p w14:paraId="1599EE73" w14:textId="77777777" w:rsidR="00B96189" w:rsidRPr="008F4B07" w:rsidRDefault="00B96189" w:rsidP="00B96189">
                  <w:pPr>
                    <w:pStyle w:val="IEEEStdsTableData-Left"/>
                    <w:jc w:val="center"/>
                  </w:pPr>
                  <w:r w:rsidRPr="008F4B07">
                    <w:t>Max T</w:t>
                  </w:r>
                  <w:r>
                    <w:t>O</w:t>
                  </w:r>
                  <w:r w:rsidRPr="008F4B07">
                    <w:t>D Error Exponent</w:t>
                  </w:r>
                </w:p>
              </w:tc>
              <w:tc>
                <w:tcPr>
                  <w:tcW w:w="1152" w:type="dxa"/>
                  <w:tcBorders>
                    <w:top w:val="single" w:sz="8" w:space="0" w:color="000000"/>
                    <w:left w:val="single" w:sz="8" w:space="0" w:color="000000"/>
                    <w:bottom w:val="single" w:sz="8" w:space="0" w:color="000000"/>
                    <w:right w:val="single" w:sz="8" w:space="0" w:color="000000"/>
                  </w:tcBorders>
                </w:tcPr>
                <w:p w14:paraId="4D5D7F1A" w14:textId="3B181DC4" w:rsidR="00B96189" w:rsidRPr="008F4B07" w:rsidRDefault="00722A2C" w:rsidP="00B96189">
                  <w:pPr>
                    <w:pStyle w:val="IEEEStdsTableData-Left"/>
                    <w:spacing w:before="240"/>
                    <w:jc w:val="center"/>
                  </w:pPr>
                  <w:ins w:id="3" w:author="Segev, Jonathan" w:date="2025-06-18T14:30:00Z" w16du:dateUtc="2025-06-18T21:30:00Z">
                    <w:r>
                      <w:t>NNW</w:t>
                    </w:r>
                  </w:ins>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16E1F3AC" w14:textId="77777777" w:rsidR="00B96189" w:rsidRPr="008F4B07" w:rsidRDefault="00B96189" w:rsidP="00B96189">
                  <w:pPr>
                    <w:pStyle w:val="IEEEStdsTableData-Left"/>
                    <w:jc w:val="center"/>
                  </w:pPr>
                  <w:r w:rsidRPr="008F4B07">
                    <w:t>Reserved</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754DBE2F" w14:textId="77777777" w:rsidR="00B96189" w:rsidRPr="008F4B07" w:rsidRDefault="00B96189" w:rsidP="00B96189">
                  <w:pPr>
                    <w:pStyle w:val="IEEEStdsTableData-Left"/>
                    <w:jc w:val="center"/>
                  </w:pPr>
                  <w:r w:rsidRPr="008F4B07">
                    <w:t>T</w:t>
                  </w:r>
                  <w:r>
                    <w:t>O</w:t>
                  </w:r>
                  <w:r w:rsidRPr="008F4B07">
                    <w:t>D not continuous</w:t>
                  </w:r>
                </w:p>
              </w:tc>
            </w:tr>
            <w:tr w:rsidR="00B96189" w:rsidRPr="008F4B07" w14:paraId="36459A3B" w14:textId="77777777" w:rsidTr="00254229">
              <w:trPr>
                <w:trHeight w:val="300"/>
                <w:jc w:val="center"/>
              </w:trPr>
              <w:tc>
                <w:tcPr>
                  <w:tcW w:w="638" w:type="dxa"/>
                  <w:tcBorders>
                    <w:top w:val="nil"/>
                    <w:left w:val="nil"/>
                    <w:bottom w:val="nil"/>
                    <w:right w:val="nil"/>
                  </w:tcBorders>
                  <w:noWrap/>
                  <w:hideMark/>
                </w:tcPr>
                <w:p w14:paraId="2CB35E25" w14:textId="77777777" w:rsidR="00B96189" w:rsidRPr="008F4B07" w:rsidRDefault="00B96189" w:rsidP="00B96189">
                  <w:pPr>
                    <w:pStyle w:val="IEEEStdsTableData-Left"/>
                  </w:pPr>
                  <w:r>
                    <w:t>B</w:t>
                  </w:r>
                  <w:r w:rsidRPr="008F4B07">
                    <w:t>its:</w:t>
                  </w:r>
                </w:p>
              </w:tc>
              <w:tc>
                <w:tcPr>
                  <w:tcW w:w="1584" w:type="dxa"/>
                  <w:tcBorders>
                    <w:top w:val="single" w:sz="8" w:space="0" w:color="000000"/>
                    <w:left w:val="nil"/>
                    <w:bottom w:val="nil"/>
                    <w:right w:val="nil"/>
                  </w:tcBorders>
                  <w:noWrap/>
                  <w:hideMark/>
                </w:tcPr>
                <w:p w14:paraId="782F78C5" w14:textId="77777777" w:rsidR="00B96189" w:rsidRPr="008F4B07" w:rsidRDefault="00B96189" w:rsidP="00B96189">
                  <w:pPr>
                    <w:pStyle w:val="IEEEStdsTableData-Left"/>
                    <w:jc w:val="center"/>
                  </w:pPr>
                  <w:r w:rsidRPr="008F4B07">
                    <w:t>5</w:t>
                  </w:r>
                </w:p>
              </w:tc>
              <w:tc>
                <w:tcPr>
                  <w:tcW w:w="1152" w:type="dxa"/>
                  <w:tcBorders>
                    <w:top w:val="single" w:sz="8" w:space="0" w:color="000000"/>
                    <w:left w:val="nil"/>
                    <w:bottom w:val="nil"/>
                    <w:right w:val="nil"/>
                  </w:tcBorders>
                </w:tcPr>
                <w:p w14:paraId="50391AC5" w14:textId="69AC0A6B" w:rsidR="00B96189" w:rsidRPr="008F4B07" w:rsidRDefault="00722A2C" w:rsidP="00B96189">
                  <w:pPr>
                    <w:pStyle w:val="IEEEStdsTableData-Left"/>
                    <w:jc w:val="center"/>
                  </w:pPr>
                  <w:ins w:id="4" w:author="Segev, Jonathan" w:date="2025-06-18T14:30:00Z" w16du:dateUtc="2025-06-18T21:30:00Z">
                    <w:r>
                      <w:t>1</w:t>
                    </w:r>
                  </w:ins>
                </w:p>
              </w:tc>
              <w:tc>
                <w:tcPr>
                  <w:tcW w:w="1152" w:type="dxa"/>
                  <w:tcBorders>
                    <w:top w:val="single" w:sz="8" w:space="0" w:color="000000"/>
                    <w:left w:val="nil"/>
                    <w:bottom w:val="nil"/>
                    <w:right w:val="nil"/>
                  </w:tcBorders>
                  <w:noWrap/>
                  <w:hideMark/>
                </w:tcPr>
                <w:p w14:paraId="39C4E57D" w14:textId="728F9EA0" w:rsidR="00B96189" w:rsidRPr="008F4B07" w:rsidRDefault="00CA7563" w:rsidP="00B96189">
                  <w:pPr>
                    <w:pStyle w:val="IEEEStdsTableData-Left"/>
                    <w:jc w:val="center"/>
                  </w:pPr>
                  <w:ins w:id="5" w:author="Segev, Jonathan" w:date="2025-06-18T14:30:00Z" w16du:dateUtc="2025-06-18T21:30:00Z">
                    <w:r>
                      <w:t>1</w:t>
                    </w:r>
                  </w:ins>
                  <w:del w:id="6" w:author="Segev, Jonathan" w:date="2025-06-18T14:30:00Z" w16du:dateUtc="2025-06-18T21:30:00Z">
                    <w:r w:rsidDel="00CA7563">
                      <w:delText>2</w:delText>
                    </w:r>
                  </w:del>
                </w:p>
              </w:tc>
              <w:tc>
                <w:tcPr>
                  <w:tcW w:w="1296" w:type="dxa"/>
                  <w:tcBorders>
                    <w:top w:val="single" w:sz="8" w:space="0" w:color="000000"/>
                    <w:left w:val="nil"/>
                    <w:bottom w:val="nil"/>
                    <w:right w:val="nil"/>
                  </w:tcBorders>
                  <w:noWrap/>
                  <w:hideMark/>
                </w:tcPr>
                <w:p w14:paraId="51A4B1CB" w14:textId="77777777" w:rsidR="00B96189" w:rsidRPr="008F4B07" w:rsidRDefault="00B96189" w:rsidP="00B96189">
                  <w:pPr>
                    <w:pStyle w:val="IEEEStdsTableData-Left"/>
                    <w:jc w:val="center"/>
                  </w:pPr>
                  <w:r w:rsidRPr="008F4B07">
                    <w:t>1</w:t>
                  </w:r>
                </w:p>
              </w:tc>
            </w:tr>
          </w:tbl>
          <w:p w14:paraId="7F78948C" w14:textId="41FD32BF" w:rsidR="00E104FE" w:rsidRPr="00400E27" w:rsidRDefault="00021A42" w:rsidP="00021A42">
            <w:pPr>
              <w:jc w:val="center"/>
              <w:rPr>
                <w:b/>
                <w:bCs/>
              </w:rPr>
            </w:pPr>
            <w:r w:rsidRPr="00400E27">
              <w:rPr>
                <w:b/>
                <w:bCs/>
              </w:rPr>
              <w:t>Figure 9-1223 – TOA Error field format</w:t>
            </w:r>
          </w:p>
          <w:p w14:paraId="2A9AD875" w14:textId="77777777" w:rsidR="007E1EC7" w:rsidRPr="007E1EC7" w:rsidRDefault="007E1EC7" w:rsidP="007E1EC7">
            <w:r w:rsidRPr="007E1EC7">
              <w:t>The maximum errors in the TOD and TOA values are represented using the function defined in Equation (9-</w:t>
            </w:r>
          </w:p>
          <w:p w14:paraId="116EDD30" w14:textId="3E320F40" w:rsidR="007E1EC7" w:rsidRDefault="007E1EC7" w:rsidP="007E1EC7">
            <w:r w:rsidRPr="007E1EC7">
              <w:t>15).</w:t>
            </w:r>
          </w:p>
          <w:p w14:paraId="56EFF8B0" w14:textId="217FCFEF" w:rsidR="00E07524" w:rsidRDefault="004E47CE" w:rsidP="007E1EC7">
            <w:r w:rsidRPr="003562CF">
              <w:rPr>
                <w:noProof/>
              </w:rPr>
              <w:drawing>
                <wp:anchor distT="0" distB="0" distL="114300" distR="114300" simplePos="0" relativeHeight="251658240" behindDoc="0" locked="0" layoutInCell="1" allowOverlap="1" wp14:anchorId="22A596C2" wp14:editId="34F702F8">
                  <wp:simplePos x="0" y="0"/>
                  <wp:positionH relativeFrom="column">
                    <wp:posOffset>335441</wp:posOffset>
                  </wp:positionH>
                  <wp:positionV relativeFrom="paragraph">
                    <wp:posOffset>105410</wp:posOffset>
                  </wp:positionV>
                  <wp:extent cx="1889760" cy="837565"/>
                  <wp:effectExtent l="0" t="0" r="0" b="635"/>
                  <wp:wrapSquare wrapText="bothSides"/>
                  <wp:docPr id="10903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9162" name=""/>
                          <pic:cNvPicPr/>
                        </pic:nvPicPr>
                        <pic:blipFill>
                          <a:blip r:embed="rId11">
                            <a:extLst>
                              <a:ext uri="{28A0092B-C50C-407E-A947-70E740481C1C}">
                                <a14:useLocalDpi xmlns:a14="http://schemas.microsoft.com/office/drawing/2010/main" val="0"/>
                              </a:ext>
                            </a:extLst>
                          </a:blip>
                          <a:stretch>
                            <a:fillRect/>
                          </a:stretch>
                        </pic:blipFill>
                        <pic:spPr>
                          <a:xfrm>
                            <a:off x="0" y="0"/>
                            <a:ext cx="1889760" cy="837565"/>
                          </a:xfrm>
                          <a:prstGeom prst="rect">
                            <a:avLst/>
                          </a:prstGeom>
                        </pic:spPr>
                      </pic:pic>
                    </a:graphicData>
                  </a:graphic>
                  <wp14:sizeRelH relativeFrom="page">
                    <wp14:pctWidth>0</wp14:pctWidth>
                  </wp14:sizeRelH>
                  <wp14:sizeRelV relativeFrom="page">
                    <wp14:pctHeight>0</wp14:pctHeight>
                  </wp14:sizeRelV>
                </wp:anchor>
              </w:drawing>
            </w:r>
          </w:p>
          <w:p w14:paraId="404526C0" w14:textId="66616E4F" w:rsidR="00E07524" w:rsidRDefault="00E07524" w:rsidP="007E1EC7"/>
          <w:p w14:paraId="6528381A" w14:textId="0A19BA85" w:rsidR="007E1EC7" w:rsidRPr="007E1EC7" w:rsidRDefault="007E1EC7" w:rsidP="00E07524">
            <w:pPr>
              <w:jc w:val="right"/>
            </w:pPr>
            <w:r w:rsidRPr="007E1EC7">
              <w:t>(9-15)</w:t>
            </w:r>
          </w:p>
          <w:p w14:paraId="5F3FB389" w14:textId="77777777" w:rsidR="00E07524" w:rsidRDefault="00E07524" w:rsidP="007E1EC7"/>
          <w:p w14:paraId="49E302AD" w14:textId="77777777" w:rsidR="00E07524" w:rsidRDefault="00E07524" w:rsidP="007E1EC7"/>
          <w:p w14:paraId="52FD2A17" w14:textId="29D77652" w:rsidR="007E1EC7" w:rsidRPr="007E1EC7" w:rsidRDefault="007E1EC7" w:rsidP="007E1EC7">
            <w:r w:rsidRPr="007E1EC7">
              <w:t>where</w:t>
            </w:r>
          </w:p>
          <w:p w14:paraId="55449CBB" w14:textId="77777777" w:rsidR="007E1EC7" w:rsidRPr="007E1EC7" w:rsidRDefault="007E1EC7" w:rsidP="00E07524">
            <w:pPr>
              <w:ind w:left="512" w:hanging="242"/>
            </w:pPr>
            <w:r w:rsidRPr="007E1EC7">
              <w:rPr>
                <w:i/>
                <w:iCs/>
              </w:rPr>
              <w:t xml:space="preserve">F </w:t>
            </w:r>
            <w:r w:rsidRPr="007E1EC7">
              <w:t>is the Max Error Exponent</w:t>
            </w:r>
          </w:p>
          <w:p w14:paraId="443D8CBF" w14:textId="77777777" w:rsidR="007E1EC7" w:rsidRPr="007E1EC7" w:rsidRDefault="007E1EC7" w:rsidP="00E07524">
            <w:pPr>
              <w:ind w:left="512" w:hanging="242"/>
            </w:pPr>
            <w:r w:rsidRPr="007E1EC7">
              <w:rPr>
                <w:i/>
                <w:iCs/>
              </w:rPr>
              <w:t xml:space="preserve">Emax </w:t>
            </w:r>
            <w:r w:rsidRPr="007E1EC7">
              <w:t>is the maximum TOD or TOA error, respectively, in units of picoseconds</w:t>
            </w:r>
          </w:p>
          <w:p w14:paraId="1515D1D7" w14:textId="77777777" w:rsidR="00E07524" w:rsidRDefault="00E07524" w:rsidP="007E1EC7"/>
          <w:p w14:paraId="084D5AED" w14:textId="134D3C7A" w:rsidR="007E1EC7" w:rsidRPr="007E1EC7" w:rsidRDefault="007E1EC7" w:rsidP="007E1EC7">
            <w:r w:rsidRPr="007E1EC7">
              <w:t>The Max TOD Error Exponent subfield contains an upper bound for the error exponent in the value</w:t>
            </w:r>
          </w:p>
          <w:p w14:paraId="1AA5D9EA" w14:textId="77777777" w:rsidR="007E1EC7" w:rsidRPr="007E1EC7" w:rsidRDefault="007E1EC7" w:rsidP="007E1EC7">
            <w:r w:rsidRPr="007E1EC7">
              <w:t>specified in the TOD field.</w:t>
            </w:r>
          </w:p>
          <w:p w14:paraId="467873A7" w14:textId="77777777" w:rsidR="001F0942" w:rsidRDefault="001F0942" w:rsidP="007E1EC7"/>
          <w:p w14:paraId="67A5B91A" w14:textId="6BB2D3E9" w:rsidR="007E1EC7" w:rsidRPr="007E1EC7" w:rsidRDefault="007E1EC7" w:rsidP="007E1EC7">
            <w:r w:rsidRPr="007E1EC7">
              <w:t>The TOD Not Continuous subfield indicates that the TOD value is with respect to a different underlying</w:t>
            </w:r>
          </w:p>
          <w:p w14:paraId="5BBB0524" w14:textId="77777777" w:rsidR="007E1EC7" w:rsidRPr="007E1EC7" w:rsidRDefault="007E1EC7" w:rsidP="007E1EC7">
            <w:r w:rsidRPr="007E1EC7">
              <w:lastRenderedPageBreak/>
              <w:t>time base than the last transmitted TOD value. It is set to 1 when a discontinuity is present. Otherwise, it is</w:t>
            </w:r>
          </w:p>
          <w:p w14:paraId="2F72EBDD" w14:textId="30C12918" w:rsidR="00B96189" w:rsidRDefault="007E1EC7" w:rsidP="007E1EC7">
            <w:r w:rsidRPr="007E1EC7">
              <w:t>set to 0.</w:t>
            </w:r>
          </w:p>
          <w:p w14:paraId="3CE7AC4B" w14:textId="4E3EE2FC" w:rsidR="003A7992" w:rsidRDefault="003A7992" w:rsidP="003A7992">
            <w:pPr>
              <w:rPr>
                <w:ins w:id="7" w:author="Segev, Jonathan" w:date="2025-06-18T15:45:00Z" w16du:dateUtc="2025-06-18T22:45:00Z"/>
              </w:rPr>
            </w:pPr>
            <w:ins w:id="8" w:author="Segev, Jonathan" w:date="2025-06-18T15:45:00Z" w16du:dateUtc="2025-06-18T22:45:00Z">
              <w:r>
                <w:t xml:space="preserve">The NNW field </w:t>
              </w:r>
            </w:ins>
            <w:ins w:id="9" w:author="Segev, Jonathan" w:date="2025-09-15T12:16:00Z" w16du:dateUtc="2025-09-15T22:16:00Z">
              <w:r w:rsidR="008E21D8">
                <w:t>is used when the RSTA and ISTA are non-AP STAs</w:t>
              </w:r>
              <w:r w:rsidR="00C87D65">
                <w:t xml:space="preserve"> and </w:t>
              </w:r>
            </w:ins>
            <w:ins w:id="10" w:author="Segev, Jonathan" w:date="2025-09-15T14:19:00Z" w16du:dateUtc="2025-09-16T00:19:00Z">
              <w:r w:rsidR="007F4291">
                <w:t>re</w:t>
              </w:r>
              <w:r w:rsidR="006D4DE5">
                <w:t xml:space="preserve">served in </w:t>
              </w:r>
            </w:ins>
            <w:ins w:id="11" w:author="Segev, Jonathan" w:date="2025-09-15T12:17:00Z" w16du:dateUtc="2025-09-15T22:17:00Z">
              <w:r w:rsidR="00C87D65">
                <w:t>other cases</w:t>
              </w:r>
            </w:ins>
            <w:ins w:id="12" w:author="Segev, Jonathan" w:date="2025-09-15T12:16:00Z" w16du:dateUtc="2025-09-15T22:16:00Z">
              <w:r w:rsidR="008E21D8">
                <w:t xml:space="preserve">. It </w:t>
              </w:r>
            </w:ins>
            <w:ins w:id="13" w:author="Segev, Jonathan" w:date="2025-06-18T15:45:00Z" w16du:dateUtc="2025-06-18T22:45:00Z">
              <w:r>
                <w:t xml:space="preserve">is set to 0 to indicate the next availability window </w:t>
              </w:r>
            </w:ins>
            <w:ins w:id="14" w:author="Segev, Jonathan" w:date="2025-09-15T11:57:00Z" w16du:dateUtc="2025-09-15T21:57:00Z">
              <w:r w:rsidR="004B0E9A">
                <w:t xml:space="preserve">(AW) </w:t>
              </w:r>
            </w:ins>
            <w:ins w:id="15" w:author="Segev, Jonathan" w:date="2025-06-18T15:45:00Z" w16du:dateUtc="2025-06-18T22:45:00Z">
              <w:r>
                <w:t>is a range measurement window where both ISTA and RSTA are available to the duration of the currently negotiated AW.</w:t>
              </w:r>
            </w:ins>
          </w:p>
          <w:p w14:paraId="0A396B6C" w14:textId="3BEE4247" w:rsidR="00B96189" w:rsidRDefault="003A7992" w:rsidP="003A7992">
            <w:pPr>
              <w:rPr>
                <w:ins w:id="16" w:author="Segev, Jonathan" w:date="2025-06-18T15:44:00Z" w16du:dateUtc="2025-06-18T22:44:00Z"/>
              </w:rPr>
            </w:pPr>
            <w:ins w:id="17" w:author="Segev, Jonathan" w:date="2025-06-18T15:45:00Z" w16du:dateUtc="2025-06-18T22:45:00Z">
              <w:r>
                <w:t xml:space="preserve">The NNW field is set to 1 to indicate the ISTA and RSTA shall be available at the start of next availability window to complete FTM session </w:t>
              </w:r>
            </w:ins>
            <w:ins w:id="18" w:author="Segev, Jonathan" w:date="2025-09-12T13:27:00Z" w16du:dateUtc="2025-09-12T20:27:00Z">
              <w:r w:rsidR="00D117F2">
                <w:t>modification</w:t>
              </w:r>
            </w:ins>
            <w:ins w:id="19" w:author="Segev, Jonathan" w:date="2025-06-18T15:45:00Z" w16du:dateUtc="2025-06-18T22:45:00Z">
              <w:r>
                <w:t xml:space="preserve"> and execution of a single measurement.</w:t>
              </w:r>
            </w:ins>
          </w:p>
          <w:p w14:paraId="7D040DF6" w14:textId="77777777" w:rsidR="00377723" w:rsidRPr="00A014E0" w:rsidRDefault="005A6D80" w:rsidP="005A6D80">
            <w:r w:rsidRPr="00A014E0">
              <w:t>11.21.6.4.4 Non-TB ranging measurement exchange</w:t>
            </w:r>
          </w:p>
          <w:p w14:paraId="1EC2D75E" w14:textId="77777777" w:rsidR="005C09C8" w:rsidRDefault="005C09C8" w:rsidP="005A6D80">
            <w:pPr>
              <w:rPr>
                <w:b/>
                <w:bCs/>
              </w:rPr>
            </w:pPr>
          </w:p>
          <w:p w14:paraId="6656DC03" w14:textId="43362146" w:rsidR="00EC0C33" w:rsidRPr="009A0E5E" w:rsidRDefault="00EC0C33" w:rsidP="005A6D80">
            <w:pPr>
              <w:rPr>
                <w:b/>
                <w:bCs/>
              </w:rPr>
            </w:pPr>
            <w:r w:rsidRPr="009A0E5E">
              <w:rPr>
                <w:b/>
                <w:bCs/>
              </w:rPr>
              <w:t xml:space="preserve">REVmf editor, insert a new </w:t>
            </w:r>
            <w:r w:rsidR="000F6AD8" w:rsidRPr="009A0E5E">
              <w:rPr>
                <w:b/>
                <w:bCs/>
              </w:rPr>
              <w:t xml:space="preserve">clause </w:t>
            </w:r>
            <w:r w:rsidR="00BD63DF">
              <w:rPr>
                <w:b/>
                <w:bCs/>
              </w:rPr>
              <w:t xml:space="preserve">to REVmf D1.0 </w:t>
            </w:r>
            <w:r w:rsidR="000F6AD8" w:rsidRPr="009A0E5E">
              <w:rPr>
                <w:b/>
                <w:bCs/>
              </w:rPr>
              <w:t>at the end 11.21.6.4.4</w:t>
            </w:r>
            <w:r w:rsidR="005C09C8">
              <w:rPr>
                <w:b/>
                <w:bCs/>
              </w:rPr>
              <w:t xml:space="preserve"> </w:t>
            </w:r>
            <w:r w:rsidR="00BD63DF">
              <w:rPr>
                <w:b/>
                <w:bCs/>
              </w:rPr>
              <w:t>as shown below:</w:t>
            </w:r>
          </w:p>
          <w:p w14:paraId="3F713561" w14:textId="61509E71" w:rsidR="009A0E5E" w:rsidRDefault="009A0E5E" w:rsidP="009A0E5E">
            <w:pPr>
              <w:rPr>
                <w:ins w:id="20" w:author="Segev, Jonathan" w:date="2025-06-30T11:53:00Z" w16du:dateUtc="2025-06-30T18:53:00Z"/>
              </w:rPr>
            </w:pPr>
            <w:ins w:id="21" w:author="Segev, Jonathan" w:date="2025-06-30T11:53:00Z" w16du:dateUtc="2025-06-30T18:53:00Z">
              <w:r w:rsidRPr="00A014E0">
                <w:t>11.21.6.4.4</w:t>
              </w:r>
              <w:r>
                <w:t>.4 Operation with non</w:t>
              </w:r>
            </w:ins>
            <w:ins w:id="22" w:author="Segev, Jonathan" w:date="2025-09-12T13:29:00Z" w16du:dateUtc="2025-09-12T20:29:00Z">
              <w:r w:rsidR="00AE6163">
                <w:t>-</w:t>
              </w:r>
            </w:ins>
            <w:ins w:id="23" w:author="Segev, Jonathan" w:date="2025-06-30T11:53:00Z" w16du:dateUtc="2025-06-30T18:53:00Z">
              <w:r>
                <w:t>AP RSTA</w:t>
              </w:r>
            </w:ins>
          </w:p>
          <w:p w14:paraId="7519A9C5" w14:textId="6028E8AD" w:rsidR="009A0E5E" w:rsidDel="004608D6" w:rsidRDefault="009A0E5E" w:rsidP="004608D6">
            <w:pPr>
              <w:rPr>
                <w:del w:id="24" w:author="Segev, Jonathan" w:date="2025-07-03T10:15:00Z" w16du:dateUtc="2025-07-03T17:15:00Z"/>
              </w:rPr>
            </w:pPr>
            <w:ins w:id="25" w:author="Segev, Jonathan" w:date="2025-06-30T11:53:00Z" w16du:dateUtc="2025-06-30T18:53:00Z">
              <w:r>
                <w:t>When an FTM session is negotiated between two non-AP STAs, the ISTA and RSTA may negotiat</w:t>
              </w:r>
            </w:ins>
            <w:ins w:id="26" w:author="Segev, Jonathan" w:date="2025-09-15T11:58:00Z" w16du:dateUtc="2025-09-15T21:58:00Z">
              <w:r w:rsidR="00213E86">
                <w:t>e</w:t>
              </w:r>
            </w:ins>
            <w:ins w:id="27" w:author="Segev, Jonathan" w:date="2025-06-30T11:53:00Z" w16du:dateUtc="2025-06-30T18:53:00Z">
              <w:r>
                <w:t xml:space="preserve"> for </w:t>
              </w:r>
            </w:ins>
            <w:ins w:id="28" w:author="Segev, Jonathan" w:date="2025-09-15T11:58:00Z" w16du:dateUtc="2025-09-15T21:58:00Z">
              <w:r w:rsidR="0079681E">
                <w:t xml:space="preserve">mutual </w:t>
              </w:r>
            </w:ins>
            <w:ins w:id="29" w:author="Segev, Jonathan" w:date="2025-06-30T11:53:00Z" w16du:dateUtc="2025-06-30T18:53:00Z">
              <w:r>
                <w:t xml:space="preserve">availability </w:t>
              </w:r>
            </w:ins>
            <w:ins w:id="30" w:author="Segev, Jonathan" w:date="2025-09-15T11:59:00Z" w16du:dateUtc="2025-09-15T21:59:00Z">
              <w:r w:rsidR="005F7E9B">
                <w:t>of the medium</w:t>
              </w:r>
            </w:ins>
            <w:ins w:id="31" w:author="Segev, Jonathan" w:date="2025-06-30T11:53:00Z" w16du:dateUtc="2025-06-30T18:53:00Z">
              <w:r>
                <w:t>. The ISTA and RSTA negotiat</w:t>
              </w:r>
            </w:ins>
            <w:ins w:id="32" w:author="Segev, Jonathan" w:date="2025-09-15T11:59:00Z" w16du:dateUtc="2025-09-15T21:59:00Z">
              <w:r w:rsidR="00320F35">
                <w:t>ion includes</w:t>
              </w:r>
            </w:ins>
            <w:ins w:id="33" w:author="Segev, Jonathan" w:date="2025-06-30T11:53:00Z" w16du:dateUtc="2025-06-30T18:53:00Z">
              <w:r>
                <w:t xml:space="preserve"> three parameters</w:t>
              </w:r>
            </w:ins>
            <w:ins w:id="34" w:author="Segev, Jonathan" w:date="2025-09-15T11:59:00Z" w16du:dateUtc="2025-09-15T21:59:00Z">
              <w:r w:rsidR="00BB63FC">
                <w:t>;</w:t>
              </w:r>
            </w:ins>
            <w:ins w:id="35" w:author="Segev, Jonathan" w:date="2025-06-30T11:53:00Z" w16du:dateUtc="2025-06-30T18:53:00Z">
              <w:r>
                <w:t xml:space="preserve"> Nominal Time, Meas Per AW and AW Duration.  </w:t>
              </w:r>
            </w:ins>
          </w:p>
          <w:p w14:paraId="6E822F5A" w14:textId="15892191" w:rsidR="00467FA6" w:rsidRDefault="00467FA6" w:rsidP="004608D6">
            <w:pPr>
              <w:rPr>
                <w:ins w:id="36" w:author="Segev, Jonathan" w:date="2025-06-30T11:53:00Z" w16du:dateUtc="2025-06-30T18:53:00Z"/>
              </w:rPr>
            </w:pPr>
            <w:ins w:id="37" w:author="Segev, Jonathan" w:date="2025-07-03T10:13:00Z" w16du:dateUtc="2025-07-03T17:13:00Z">
              <w:r>
                <w:t xml:space="preserve">The negotiation and frame format for </w:t>
              </w:r>
              <w:r w:rsidR="0086054D">
                <w:t>signaling between n</w:t>
              </w:r>
            </w:ins>
            <w:ins w:id="38" w:author="Segev, Jonathan" w:date="2025-07-03T10:14:00Z" w16du:dateUtc="2025-07-03T17:14:00Z">
              <w:r w:rsidR="0086054D">
                <w:t>on-AP STAs of</w:t>
              </w:r>
              <w:r w:rsidR="00A23627">
                <w:t xml:space="preserve"> the </w:t>
              </w:r>
            </w:ins>
            <w:ins w:id="39" w:author="Segev, Jonathan" w:date="2025-09-12T13:38:00Z" w16du:dateUtc="2025-09-12T20:38:00Z">
              <w:r w:rsidR="00D97E88">
                <w:t>N</w:t>
              </w:r>
            </w:ins>
            <w:ins w:id="40" w:author="Segev, Jonathan" w:date="2025-07-03T10:14:00Z" w16du:dateUtc="2025-07-03T17:14:00Z">
              <w:r w:rsidR="00A23627">
                <w:t>ominal</w:t>
              </w:r>
            </w:ins>
            <w:ins w:id="41" w:author="Segev, Jonathan" w:date="2025-07-08T14:54:00Z" w16du:dateUtc="2025-07-08T21:54:00Z">
              <w:r w:rsidR="00D64ABB">
                <w:t xml:space="preserve"> </w:t>
              </w:r>
            </w:ins>
            <w:ins w:id="42" w:author="Segev, Jonathan" w:date="2025-09-12T13:38:00Z" w16du:dateUtc="2025-09-12T20:38:00Z">
              <w:r w:rsidR="00D97E88">
                <w:t>T</w:t>
              </w:r>
            </w:ins>
            <w:ins w:id="43" w:author="Segev, Jonathan" w:date="2025-07-08T14:54:00Z" w16du:dateUtc="2025-07-08T21:54:00Z">
              <w:r w:rsidR="00D64ABB">
                <w:t>ime</w:t>
              </w:r>
            </w:ins>
            <w:ins w:id="44" w:author="Segev, Jonathan" w:date="2025-07-03T10:14:00Z" w16du:dateUtc="2025-07-03T17:14:00Z">
              <w:r w:rsidR="00A23627">
                <w:t xml:space="preserve">, Meas Per AW and AW </w:t>
              </w:r>
            </w:ins>
            <w:ins w:id="45" w:author="Segev, Jonathan" w:date="2025-09-12T13:38:00Z" w16du:dateUtc="2025-09-12T20:38:00Z">
              <w:r w:rsidR="00D97E88">
                <w:t>D</w:t>
              </w:r>
            </w:ins>
            <w:ins w:id="46" w:author="Segev, Jonathan" w:date="2025-07-03T10:14:00Z" w16du:dateUtc="2025-07-03T17:14:00Z">
              <w:r w:rsidR="00A23627">
                <w:t xml:space="preserve">uration parameters are outside the scope of this standard and may </w:t>
              </w:r>
              <w:r w:rsidR="006301C1">
                <w:t xml:space="preserve">use vendor specific </w:t>
              </w:r>
            </w:ins>
            <w:ins w:id="47" w:author="Segev, Jonathan" w:date="2025-07-03T10:15:00Z" w16du:dateUtc="2025-07-03T17:15:00Z">
              <w:r w:rsidR="006301C1">
                <w:t xml:space="preserve">elements. </w:t>
              </w:r>
            </w:ins>
          </w:p>
          <w:p w14:paraId="7492DB1B" w14:textId="4F3A13DC" w:rsidR="009A0E5E" w:rsidRDefault="009A0E5E" w:rsidP="009A0E5E">
            <w:pPr>
              <w:rPr>
                <w:ins w:id="48" w:author="Segev, Jonathan" w:date="2025-06-30T11:53:00Z" w16du:dateUtc="2025-06-30T18:53:00Z"/>
              </w:rPr>
            </w:pPr>
            <w:ins w:id="49" w:author="Segev, Jonathan" w:date="2025-06-30T11:53:00Z" w16du:dateUtc="2025-06-30T18:53:00Z">
              <w:r>
                <w:t>A</w:t>
              </w:r>
            </w:ins>
            <w:ins w:id="50" w:author="Segev, Jonathan" w:date="2025-09-12T13:39:00Z" w16du:dateUtc="2025-09-12T20:39:00Z">
              <w:r w:rsidR="00FD56DB">
                <w:t xml:space="preserve">vailability windows </w:t>
              </w:r>
            </w:ins>
            <w:ins w:id="51" w:author="Segev, Jonathan" w:date="2025-06-30T11:53:00Z" w16du:dateUtc="2025-06-30T18:53:00Z">
              <w:r>
                <w:t xml:space="preserve">are defined by Nominal Time and AW Duration that coordinate the start time and duration of the </w:t>
              </w:r>
            </w:ins>
            <w:ins w:id="52" w:author="Segev, Jonathan" w:date="2025-09-12T13:40:00Z" w16du:dateUtc="2025-09-12T20:40:00Z">
              <w:r w:rsidR="00DF0AEC">
                <w:t>availability window</w:t>
              </w:r>
            </w:ins>
            <w:ins w:id="53" w:author="Segev, Jonathan" w:date="2025-09-12T14:02:00Z" w16du:dateUtc="2025-09-12T21:02:00Z">
              <w:r w:rsidR="00EA224E">
                <w:t>s</w:t>
              </w:r>
            </w:ins>
            <w:ins w:id="54" w:author="Segev, Jonathan" w:date="2025-06-30T11:53:00Z" w16du:dateUtc="2025-06-30T18:53:00Z">
              <w:r>
                <w:t xml:space="preserve">. Meas Per AW is the negotiated number of </w:t>
              </w:r>
            </w:ins>
            <w:ins w:id="55" w:author="Segev, Jonathan" w:date="2025-09-12T14:02:00Z" w16du:dateUtc="2025-09-12T21:02:00Z">
              <w:r w:rsidR="00E220DA">
                <w:t xml:space="preserve">successful </w:t>
              </w:r>
            </w:ins>
            <w:ins w:id="56" w:author="Segev, Jonathan" w:date="2025-06-30T11:53:00Z" w16du:dateUtc="2025-06-30T18:53:00Z">
              <w:r>
                <w:t>measurements attempts per AW.</w:t>
              </w:r>
            </w:ins>
          </w:p>
          <w:p w14:paraId="40EC946B" w14:textId="3EE37076" w:rsidR="009A0E5E" w:rsidRDefault="009A0E5E" w:rsidP="0045788C">
            <w:pPr>
              <w:rPr>
                <w:ins w:id="57" w:author="Segev, Jonathan" w:date="2025-09-12T14:06:00Z" w16du:dateUtc="2025-09-12T21:06:00Z"/>
                <w:strike/>
              </w:rPr>
            </w:pPr>
            <w:ins w:id="58" w:author="Segev, Jonathan" w:date="2025-06-30T11:53:00Z" w16du:dateUtc="2025-06-30T18:53:00Z">
              <w:r>
                <w:t xml:space="preserve">During </w:t>
              </w:r>
            </w:ins>
            <w:ins w:id="59" w:author="Segev, Jonathan" w:date="2025-09-12T13:40:00Z" w16du:dateUtc="2025-09-12T20:40:00Z">
              <w:r w:rsidR="00063FDC">
                <w:t>availability windows</w:t>
              </w:r>
            </w:ins>
            <w:ins w:id="60" w:author="Segev, Jonathan" w:date="2025-06-30T11:53:00Z" w16du:dateUtc="2025-06-30T18:53:00Z">
              <w:r>
                <w:t xml:space="preserve"> the ISTA and RSTA devices shall be available to exchange N successful FTM measurements instances where N equal</w:t>
              </w:r>
            </w:ins>
            <w:ins w:id="61" w:author="Segev, Jonathan" w:date="2025-07-03T10:16:00Z" w16du:dateUtc="2025-07-03T17:16:00Z">
              <w:r w:rsidR="0008789B">
                <w:t>s</w:t>
              </w:r>
            </w:ins>
            <w:ins w:id="62" w:author="Segev, Jonathan" w:date="2025-06-30T11:53:00Z" w16du:dateUtc="2025-06-30T18:53:00Z">
              <w:r>
                <w:t xml:space="preserve"> the negotiated </w:t>
              </w:r>
              <w:r w:rsidRPr="000030F4">
                <w:t>Meas Per AW</w:t>
              </w:r>
              <w:r>
                <w:t xml:space="preserve">. </w:t>
              </w:r>
            </w:ins>
          </w:p>
          <w:p w14:paraId="699685A2" w14:textId="4EB0EB67" w:rsidR="00540091" w:rsidRPr="00540091" w:rsidRDefault="00540091" w:rsidP="009A0E5E">
            <w:pPr>
              <w:rPr>
                <w:ins w:id="63" w:author="Segev, Jonathan" w:date="2025-09-12T14:05:00Z" w16du:dateUtc="2025-09-12T21:05:00Z"/>
              </w:rPr>
            </w:pPr>
            <w:ins w:id="64" w:author="Segev, Jonathan" w:date="2025-09-12T14:06:00Z" w16du:dateUtc="2025-09-12T21:06:00Z">
              <w:r>
                <w:t xml:space="preserve">Once </w:t>
              </w:r>
            </w:ins>
            <w:ins w:id="65" w:author="Segev, Jonathan" w:date="2025-09-12T14:07:00Z" w16du:dateUtc="2025-09-12T21:07:00Z">
              <w:r w:rsidR="00EE6D7B">
                <w:t xml:space="preserve">FTM negotiation is </w:t>
              </w:r>
              <w:r w:rsidR="00AA17A0">
                <w:t xml:space="preserve">complete, the non-AP STA shall continue channel presence till completion of the </w:t>
              </w:r>
            </w:ins>
            <w:ins w:id="66" w:author="Segev, Jonathan" w:date="2025-09-15T12:00:00Z" w16du:dateUtc="2025-09-15T22:00:00Z">
              <w:r w:rsidR="00B11432">
                <w:t xml:space="preserve">first </w:t>
              </w:r>
            </w:ins>
            <w:ins w:id="67" w:author="Segev, Jonathan" w:date="2025-09-12T14:07:00Z" w16du:dateUtc="2025-09-12T21:07:00Z">
              <w:r w:rsidR="00AA17A0">
                <w:t xml:space="preserve"> </w:t>
              </w:r>
            </w:ins>
            <w:ins w:id="68" w:author="Segev, Jonathan" w:date="2025-09-12T14:08:00Z" w16du:dateUtc="2025-09-12T21:08:00Z">
              <w:r w:rsidR="00CB58EC">
                <w:t xml:space="preserve">successful measurement instance, which sets the beginning of the </w:t>
              </w:r>
            </w:ins>
            <w:ins w:id="69" w:author="Segev, Jonathan" w:date="2025-09-15T12:00:00Z" w16du:dateUtc="2025-09-15T22:00:00Z">
              <w:r w:rsidR="00B11432">
                <w:t>first</w:t>
              </w:r>
            </w:ins>
            <w:ins w:id="70" w:author="Segev, Jonathan" w:date="2025-09-12T14:08:00Z" w16du:dateUtc="2025-09-12T21:08:00Z">
              <w:r w:rsidR="00CB58EC">
                <w:t xml:space="preserve"> </w:t>
              </w:r>
            </w:ins>
            <w:ins w:id="71" w:author="Segev, Jonathan" w:date="2025-09-15T12:01:00Z" w16du:dateUtc="2025-09-15T22:01:00Z">
              <w:r w:rsidR="003C7301">
                <w:t>AW</w:t>
              </w:r>
            </w:ins>
            <w:ins w:id="72" w:author="Segev, Jonathan" w:date="2025-09-12T14:08:00Z" w16du:dateUtc="2025-09-12T21:08:00Z">
              <w:r w:rsidR="00CB58EC">
                <w:t xml:space="preserve">, and nominal time after, the scheduling of the </w:t>
              </w:r>
            </w:ins>
            <w:ins w:id="73" w:author="Segev, Jonathan" w:date="2025-09-15T12:00:00Z" w16du:dateUtc="2025-09-15T22:00:00Z">
              <w:r w:rsidR="00B11432">
                <w:t xml:space="preserve">second </w:t>
              </w:r>
            </w:ins>
            <w:ins w:id="74" w:author="Segev, Jonathan" w:date="2025-09-15T12:01:00Z" w16du:dateUtc="2025-09-15T22:01:00Z">
              <w:r w:rsidR="003C7301">
                <w:t>AW</w:t>
              </w:r>
            </w:ins>
            <w:ins w:id="75" w:author="Segev, Jonathan" w:date="2025-09-12T14:08:00Z" w16du:dateUtc="2025-09-12T21:08:00Z">
              <w:r w:rsidR="00CB58EC">
                <w:t xml:space="preserve">. </w:t>
              </w:r>
            </w:ins>
            <w:ins w:id="76" w:author="Segev, Jonathan" w:date="2025-09-12T14:09:00Z" w16du:dateUtc="2025-09-12T21:09:00Z">
              <w:r w:rsidR="00CB58EC">
                <w:t>The STAs will perform M</w:t>
              </w:r>
            </w:ins>
            <w:ins w:id="77" w:author="Segev, Jonathan" w:date="2025-09-12T14:24:00Z" w16du:dateUtc="2025-09-12T21:24:00Z">
              <w:r w:rsidR="00892C0A">
                <w:t>e</w:t>
              </w:r>
            </w:ins>
            <w:ins w:id="78" w:author="Segev, Jonathan" w:date="2025-09-12T14:09:00Z" w16du:dateUtc="2025-09-12T21:09:00Z">
              <w:r w:rsidR="00CB58EC">
                <w:t xml:space="preserve">as Per AW </w:t>
              </w:r>
            </w:ins>
            <w:ins w:id="79" w:author="Segev, Jonathan" w:date="2025-09-12T14:24:00Z" w16du:dateUtc="2025-09-12T21:24:00Z">
              <w:r w:rsidR="00705F4C">
                <w:t xml:space="preserve">successful </w:t>
              </w:r>
            </w:ins>
            <w:ins w:id="80" w:author="Segev, Jonathan" w:date="2025-09-12T14:09:00Z" w16du:dateUtc="2025-09-12T21:09:00Z">
              <w:r w:rsidR="00CB58EC">
                <w:t xml:space="preserve">measurement inclusive of the </w:t>
              </w:r>
            </w:ins>
            <w:ins w:id="81" w:author="Segev, Jonathan" w:date="2025-09-15T12:01:00Z" w16du:dateUtc="2025-09-15T22:01:00Z">
              <w:r w:rsidR="004F6828">
                <w:t>first</w:t>
              </w:r>
            </w:ins>
            <w:ins w:id="82" w:author="Segev, Jonathan" w:date="2025-09-12T14:09:00Z" w16du:dateUtc="2025-09-12T21:09:00Z">
              <w:r w:rsidR="00CB58EC">
                <w:t xml:space="preserve"> successful measurement during this </w:t>
              </w:r>
            </w:ins>
            <w:ins w:id="83" w:author="Segev, Jonathan" w:date="2025-09-15T12:01:00Z" w16du:dateUtc="2025-09-15T22:01:00Z">
              <w:r w:rsidR="004F6828">
                <w:t>first</w:t>
              </w:r>
            </w:ins>
            <w:ins w:id="84" w:author="Segev, Jonathan" w:date="2025-09-12T14:09:00Z" w16du:dateUtc="2025-09-12T21:09:00Z">
              <w:r w:rsidR="00CB58EC">
                <w:t xml:space="preserve"> </w:t>
              </w:r>
            </w:ins>
            <w:ins w:id="85" w:author="Segev, Jonathan" w:date="2025-09-15T12:01:00Z" w16du:dateUtc="2025-09-15T22:01:00Z">
              <w:r w:rsidR="007425F6">
                <w:t>AW</w:t>
              </w:r>
            </w:ins>
            <w:ins w:id="86" w:author="Segev, Jonathan" w:date="2025-09-12T14:10:00Z" w16du:dateUtc="2025-09-12T21:10:00Z">
              <w:r w:rsidR="0045788C">
                <w:t xml:space="preserve"> (see figure </w:t>
              </w:r>
              <w:r w:rsidR="004535AE">
                <w:t xml:space="preserve">11-XYZ0 First </w:t>
              </w:r>
            </w:ins>
            <w:ins w:id="87" w:author="Segev, Jonathan" w:date="2025-09-12T14:11:00Z" w16du:dateUtc="2025-09-12T21:11:00Z">
              <w:r w:rsidR="00C7043D">
                <w:t xml:space="preserve">Availability Window In Non-AP STAs FTM </w:t>
              </w:r>
            </w:ins>
            <w:ins w:id="88" w:author="Segev, Jonathan" w:date="2025-09-12T14:12:00Z" w16du:dateUtc="2025-09-12T21:12:00Z">
              <w:r w:rsidR="00C7043D">
                <w:t>E</w:t>
              </w:r>
            </w:ins>
            <w:ins w:id="89" w:author="Segev, Jonathan" w:date="2025-09-12T14:11:00Z" w16du:dateUtc="2025-09-12T21:11:00Z">
              <w:r w:rsidR="00C7043D">
                <w:t xml:space="preserve">xchange). </w:t>
              </w:r>
            </w:ins>
          </w:p>
          <w:p w14:paraId="2D6285FE" w14:textId="7A269A22" w:rsidR="00C47E9D" w:rsidRPr="00205090" w:rsidDel="0045788C" w:rsidRDefault="00C47E9D" w:rsidP="009A0E5E">
            <w:pPr>
              <w:rPr>
                <w:del w:id="90" w:author="Segev, Jonathan" w:date="2025-09-12T14:10:00Z" w16du:dateUtc="2025-09-12T21:10:00Z"/>
                <w:strike/>
              </w:rPr>
            </w:pPr>
          </w:p>
          <w:p w14:paraId="7DA54736" w14:textId="43FDDF11" w:rsidR="003009FB" w:rsidRPr="003009FB" w:rsidRDefault="003009FB" w:rsidP="003009FB">
            <w:pPr>
              <w:rPr>
                <w:ins w:id="91" w:author="Segev, Jonathan" w:date="2025-07-08T14:34:00Z"/>
              </w:rPr>
            </w:pPr>
            <w:del w:id="92" w:author="Segev, Jonathan" w:date="2025-07-17T15:32:00Z" w16du:dateUtc="2025-07-17T22:32:00Z">
              <w:r w:rsidRPr="003009FB" w:rsidDel="001F437F">
                <w:fldChar w:fldCharType="begin"/>
              </w:r>
              <w:r w:rsidRPr="003009FB" w:rsidDel="001F437F">
                <w:fldChar w:fldCharType="separate"/>
              </w:r>
              <w:r w:rsidRPr="003009FB" w:rsidDel="001F437F">
                <w:fldChar w:fldCharType="end"/>
              </w:r>
            </w:del>
            <w:ins w:id="93" w:author="Segev, Jonathan" w:date="2025-07-17T15:32:00Z" w16du:dateUtc="2025-07-17T22:32:00Z">
              <w:r w:rsidR="00A62E1B">
                <w:object w:dxaOrig="13440" w:dyaOrig="2836" w14:anchorId="2A4F6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pt;height:114pt" o:ole="">
                    <v:imagedata r:id="rId12" o:title=""/>
                  </v:shape>
                  <o:OLEObject Type="Embed" ProgID="Visio.Drawing.15" ShapeID="_x0000_i1025" DrawAspect="Content" ObjectID="_1819451303" r:id="rId13"/>
                </w:object>
              </w:r>
            </w:ins>
          </w:p>
          <w:p w14:paraId="2D53C9A6" w14:textId="75575B2B" w:rsidR="003009FB" w:rsidRDefault="00191848" w:rsidP="00191848">
            <w:pPr>
              <w:jc w:val="center"/>
              <w:rPr>
                <w:ins w:id="94" w:author="Segev, Jonathan" w:date="2025-06-30T11:53:00Z" w16du:dateUtc="2025-06-30T18:53:00Z"/>
                <w:rtl/>
                <w:lang w:bidi="he-IL"/>
              </w:rPr>
            </w:pPr>
            <w:ins w:id="95" w:author="Segev, Jonathan" w:date="2025-07-08T14:37:00Z" w16du:dateUtc="2025-07-08T21:37:00Z">
              <w:r w:rsidRPr="00191848">
                <w:t xml:space="preserve">Figure 11 </w:t>
              </w:r>
              <w:r>
                <w:t>–</w:t>
              </w:r>
              <w:r w:rsidRPr="00191848">
                <w:t xml:space="preserve"> </w:t>
              </w:r>
              <w:r>
                <w:t xml:space="preserve">XYZ0 </w:t>
              </w:r>
            </w:ins>
            <w:ins w:id="96" w:author="Segev, Jonathan" w:date="2025-09-12T14:11:00Z" w16du:dateUtc="2025-09-12T21:11:00Z">
              <w:r w:rsidR="00C7043D">
                <w:t>First Availability Window In Non-AP STAs FTM Exchange</w:t>
              </w:r>
            </w:ins>
          </w:p>
          <w:p w14:paraId="48A538A0" w14:textId="77777777" w:rsidR="00191848" w:rsidRDefault="00191848" w:rsidP="009A0E5E">
            <w:pPr>
              <w:rPr>
                <w:ins w:id="97" w:author="Segev, Jonathan" w:date="2025-07-08T14:37:00Z" w16du:dateUtc="2025-07-08T21:37:00Z"/>
              </w:rPr>
            </w:pPr>
          </w:p>
          <w:p w14:paraId="4F069F37" w14:textId="2F384150" w:rsidR="009A0E5E" w:rsidRDefault="009A0E5E" w:rsidP="009A0E5E">
            <w:pPr>
              <w:rPr>
                <w:ins w:id="98" w:author="Segev, Jonathan" w:date="2025-07-08T14:39:00Z" w16du:dateUtc="2025-07-08T21:39:00Z"/>
              </w:rPr>
            </w:pPr>
            <w:ins w:id="99" w:author="Segev, Jonathan" w:date="2025-06-30T11:53:00Z" w16du:dateUtc="2025-06-30T18:53:00Z">
              <w:r>
                <w:t xml:space="preserve">Figure 11-XYZ1 shows </w:t>
              </w:r>
            </w:ins>
            <w:ins w:id="100" w:author="Segev, Jonathan" w:date="2025-07-08T14:38:00Z" w16du:dateUtc="2025-07-08T21:38:00Z">
              <w:r w:rsidR="005B39D5">
                <w:t xml:space="preserve">three </w:t>
              </w:r>
            </w:ins>
            <w:ins w:id="101" w:author="Segev, Jonathan" w:date="2025-06-30T11:53:00Z" w16du:dateUtc="2025-06-30T18:53:00Z">
              <w:r>
                <w:t xml:space="preserve">consecutive </w:t>
              </w:r>
            </w:ins>
            <w:ins w:id="102" w:author="Segev, Jonathan" w:date="2025-07-08T14:38:00Z" w16du:dateUtc="2025-07-08T21:38:00Z">
              <w:r w:rsidR="005B39D5">
                <w:t xml:space="preserve">AW </w:t>
              </w:r>
            </w:ins>
            <w:ins w:id="103" w:author="Segev, Jonathan" w:date="2025-06-30T11:53:00Z" w16du:dateUtc="2025-06-30T18:53:00Z">
              <w:r>
                <w:t xml:space="preserve">instances </w:t>
              </w:r>
            </w:ins>
            <w:ins w:id="104" w:author="Segev, Jonathan" w:date="2025-07-08T14:38:00Z" w16du:dateUtc="2025-07-08T21:38:00Z">
              <w:r w:rsidR="005B39D5">
                <w:t xml:space="preserve">(i.e. </w:t>
              </w:r>
            </w:ins>
            <w:ins w:id="105" w:author="Segev, Jonathan" w:date="2025-06-30T11:53:00Z" w16du:dateUtc="2025-06-30T18:53:00Z">
              <w:r>
                <w:t>AWs</w:t>
              </w:r>
            </w:ins>
            <w:ins w:id="106" w:author="Segev, Jonathan" w:date="2025-07-08T14:38:00Z" w16du:dateUtc="2025-07-08T21:38:00Z">
              <w:r w:rsidR="008911DE">
                <w:t>(</w:t>
              </w:r>
            </w:ins>
            <w:ins w:id="107" w:author="Segev, Jonathan" w:date="2025-06-30T11:53:00Z" w16du:dateUtc="2025-06-30T18:53:00Z">
              <w:r>
                <w:t>n</w:t>
              </w:r>
            </w:ins>
            <w:ins w:id="108" w:author="Segev, Jonathan" w:date="2025-07-08T14:38:00Z" w16du:dateUtc="2025-07-08T21:38:00Z">
              <w:r w:rsidR="008911DE">
                <w:t>)</w:t>
              </w:r>
            </w:ins>
            <w:ins w:id="109" w:author="Segev, Jonathan" w:date="2025-06-30T11:53:00Z" w16du:dateUtc="2025-06-30T18:53:00Z">
              <w:r>
                <w:t xml:space="preserve">, </w:t>
              </w:r>
            </w:ins>
            <w:ins w:id="110" w:author="Segev, Jonathan" w:date="2025-07-08T14:38:00Z" w16du:dateUtc="2025-07-08T21:38:00Z">
              <w:r w:rsidR="008911DE">
                <w:t>AW(</w:t>
              </w:r>
            </w:ins>
            <w:ins w:id="111" w:author="Segev, Jonathan" w:date="2025-06-30T11:53:00Z" w16du:dateUtc="2025-06-30T18:53:00Z">
              <w:r>
                <w:t>n+1</w:t>
              </w:r>
            </w:ins>
            <w:ins w:id="112" w:author="Segev, Jonathan" w:date="2025-07-08T14:38:00Z" w16du:dateUtc="2025-07-08T21:38:00Z">
              <w:r w:rsidR="008911DE">
                <w:t>)</w:t>
              </w:r>
            </w:ins>
            <w:ins w:id="113" w:author="Segev, Jonathan" w:date="2025-06-30T11:53:00Z" w16du:dateUtc="2025-06-30T18:53:00Z">
              <w:r>
                <w:t xml:space="preserve"> and </w:t>
              </w:r>
            </w:ins>
            <w:ins w:id="114" w:author="Segev, Jonathan" w:date="2025-07-08T14:38:00Z" w16du:dateUtc="2025-07-08T21:38:00Z">
              <w:r w:rsidR="008911DE">
                <w:t>AW(</w:t>
              </w:r>
            </w:ins>
            <w:ins w:id="115" w:author="Segev, Jonathan" w:date="2025-06-30T11:53:00Z" w16du:dateUtc="2025-06-30T18:53:00Z">
              <w:r>
                <w:t>n+2</w:t>
              </w:r>
            </w:ins>
            <w:ins w:id="116" w:author="Segev, Jonathan" w:date="2025-07-08T14:38:00Z" w16du:dateUtc="2025-07-08T21:38:00Z">
              <w:r w:rsidR="008911DE">
                <w:t>)</w:t>
              </w:r>
              <w:r w:rsidR="005B39D5">
                <w:t>)</w:t>
              </w:r>
            </w:ins>
            <w:ins w:id="117" w:author="Segev, Jonathan" w:date="2025-06-30T11:53:00Z" w16du:dateUtc="2025-06-30T18:53:00Z">
              <w:r>
                <w:t>. AW</w:t>
              </w:r>
            </w:ins>
            <w:ins w:id="118" w:author="Segev, Jonathan" w:date="2025-07-08T14:38:00Z" w16du:dateUtc="2025-07-08T21:38:00Z">
              <w:r w:rsidR="008911DE">
                <w:t>(</w:t>
              </w:r>
            </w:ins>
            <w:ins w:id="119" w:author="Segev, Jonathan" w:date="2025-06-30T11:53:00Z" w16du:dateUtc="2025-06-30T18:53:00Z">
              <w:r>
                <w:t>n+1</w:t>
              </w:r>
            </w:ins>
            <w:ins w:id="120" w:author="Segev, Jonathan" w:date="2025-07-08T14:38:00Z" w16du:dateUtc="2025-07-08T21:38:00Z">
              <w:r w:rsidR="008911DE">
                <w:t>)</w:t>
              </w:r>
            </w:ins>
            <w:ins w:id="121" w:author="Segev, Jonathan" w:date="2025-06-30T11:53:00Z" w16du:dateUtc="2025-06-30T18:53:00Z">
              <w:r>
                <w:t xml:space="preserve"> shows </w:t>
              </w:r>
            </w:ins>
            <w:ins w:id="122" w:author="Segev, Jonathan" w:date="2025-07-08T15:24:00Z" w16du:dateUtc="2025-07-08T22:24:00Z">
              <w:r w:rsidR="008F10A2">
                <w:t>two</w:t>
              </w:r>
            </w:ins>
            <w:ins w:id="123" w:author="Segev, Jonathan" w:date="2025-06-30T11:53:00Z" w16du:dateUtc="2025-06-30T18:53:00Z">
              <w:r>
                <w:t xml:space="preserve"> successful measurement </w:t>
              </w:r>
            </w:ins>
            <w:ins w:id="124" w:author="Segev, Jonathan" w:date="2025-07-03T10:15:00Z" w16du:dateUtc="2025-07-03T17:15:00Z">
              <w:r w:rsidR="0008789B">
                <w:t>instances</w:t>
              </w:r>
            </w:ins>
            <w:ins w:id="125" w:author="Segev, Jonathan" w:date="2025-06-30T11:53:00Z" w16du:dateUtc="2025-06-30T18:53:00Z">
              <w:r>
                <w:t xml:space="preserve">. The start time of </w:t>
              </w:r>
            </w:ins>
            <w:ins w:id="126" w:author="Segev, Jonathan" w:date="2025-07-08T14:39:00Z" w16du:dateUtc="2025-07-08T21:39:00Z">
              <w:r w:rsidR="00380AF4">
                <w:t>AW(</w:t>
              </w:r>
            </w:ins>
            <w:ins w:id="127" w:author="Segev, Jonathan" w:date="2025-06-30T11:53:00Z" w16du:dateUtc="2025-06-30T18:53:00Z">
              <w:r>
                <w:t>n+2</w:t>
              </w:r>
            </w:ins>
            <w:ins w:id="128" w:author="Segev, Jonathan" w:date="2025-07-08T14:39:00Z" w16du:dateUtc="2025-07-08T21:39:00Z">
              <w:r w:rsidR="00380AF4">
                <w:t xml:space="preserve">) </w:t>
              </w:r>
            </w:ins>
            <w:ins w:id="129" w:author="Segev, Jonathan" w:date="2025-06-30T11:53:00Z" w16du:dateUtc="2025-06-30T18:53:00Z">
              <w:r>
                <w:t>is Nominal Time from 1</w:t>
              </w:r>
              <w:r w:rsidRPr="00300DF7">
                <w:rPr>
                  <w:vertAlign w:val="superscript"/>
                </w:rPr>
                <w:t>st</w:t>
              </w:r>
              <w:r>
                <w:t xml:space="preserve"> successful measurement of AW(n) which happened to occur in the middle of AW(n+1). Within each AW one or more non-TB measurement sequences occur. </w:t>
              </w:r>
            </w:ins>
          </w:p>
          <w:p w14:paraId="6A335117" w14:textId="77777777" w:rsidR="00380AF4" w:rsidRDefault="00380AF4" w:rsidP="009A0E5E">
            <w:pPr>
              <w:rPr>
                <w:ins w:id="130" w:author="Segev, Jonathan" w:date="2025-06-30T11:53:00Z" w16du:dateUtc="2025-06-30T18:53:00Z"/>
              </w:rPr>
            </w:pPr>
          </w:p>
          <w:p w14:paraId="4C16F2B9" w14:textId="77777777" w:rsidR="009A0E5E" w:rsidRDefault="009A0E5E" w:rsidP="009A0E5E">
            <w:pPr>
              <w:rPr>
                <w:ins w:id="131" w:author="Segev, Jonathan" w:date="2025-06-30T11:53:00Z" w16du:dateUtc="2025-06-30T18:53:00Z"/>
              </w:rPr>
            </w:pPr>
            <w:ins w:id="132" w:author="Segev, Jonathan" w:date="2025-06-30T11:53:00Z" w16du:dateUtc="2025-06-30T18:53:00Z">
              <w:r>
                <w:object w:dxaOrig="11595" w:dyaOrig="2040" w14:anchorId="6F80E8D5">
                  <v:shape id="_x0000_i1026" type="#_x0000_t75" style="width:539.75pt;height:94.55pt" o:ole="">
                    <v:imagedata r:id="rId14" o:title=""/>
                  </v:shape>
                  <o:OLEObject Type="Embed" ProgID="Visio.Drawing.15" ShapeID="_x0000_i1026" DrawAspect="Content" ObjectID="_1819451304" r:id="rId15"/>
                </w:object>
              </w:r>
            </w:ins>
          </w:p>
          <w:p w14:paraId="276A72B5" w14:textId="77777777" w:rsidR="009A0E5E" w:rsidRDefault="009A0E5E" w:rsidP="009A0E5E">
            <w:pPr>
              <w:rPr>
                <w:ins w:id="133" w:author="Segev, Jonathan" w:date="2025-06-30T11:53:00Z" w16du:dateUtc="2025-06-30T18:53:00Z"/>
              </w:rPr>
            </w:pPr>
          </w:p>
          <w:p w14:paraId="39BF58E1" w14:textId="77777777" w:rsidR="009A0E5E" w:rsidRDefault="009A0E5E" w:rsidP="009A0E5E">
            <w:pPr>
              <w:jc w:val="center"/>
              <w:rPr>
                <w:ins w:id="134" w:author="Segev, Jonathan" w:date="2025-06-30T11:53:00Z" w16du:dateUtc="2025-06-30T18:53:00Z"/>
              </w:rPr>
            </w:pPr>
            <w:ins w:id="135" w:author="Segev, Jonathan" w:date="2025-06-30T11:53:00Z" w16du:dateUtc="2025-06-30T18:53:00Z">
              <w:r>
                <w:t xml:space="preserve">Figure 11-XYZ1 </w:t>
              </w:r>
              <w:r w:rsidRPr="00F56C26">
                <w:t>Example of FTM measurement instances executed in steady state Availability Windows</w:t>
              </w:r>
            </w:ins>
          </w:p>
          <w:p w14:paraId="7CC18261" w14:textId="7808C56D" w:rsidR="009A0E5E" w:rsidRDefault="009A0E5E" w:rsidP="00CA140D">
            <w:pPr>
              <w:rPr>
                <w:ins w:id="136" w:author="Segev, Jonathan" w:date="2025-06-30T11:53:00Z" w16du:dateUtc="2025-06-30T18:53:00Z"/>
              </w:rPr>
            </w:pPr>
            <w:ins w:id="137" w:author="Segev, Jonathan" w:date="2025-06-30T11:53:00Z" w16du:dateUtc="2025-06-30T18:53:00Z">
              <w:r>
                <w:t xml:space="preserve">During AWs the ISTA and RSTA devices shall be available to exchange </w:t>
              </w:r>
            </w:ins>
            <w:ins w:id="138" w:author="Segev, Jonathan" w:date="2025-07-08T14:40:00Z" w16du:dateUtc="2025-07-08T21:40:00Z">
              <w:r w:rsidR="00380AF4">
                <w:t>M</w:t>
              </w:r>
            </w:ins>
            <w:ins w:id="139" w:author="Segev, Jonathan" w:date="2025-06-30T11:53:00Z" w16du:dateUtc="2025-06-30T18:53:00Z">
              <w:r>
                <w:t xml:space="preserve"> successful FTM measurements instances</w:t>
              </w:r>
            </w:ins>
            <w:ins w:id="140" w:author="Segev, Jonathan" w:date="2025-07-08T14:41:00Z" w16du:dateUtc="2025-07-08T21:41:00Z">
              <w:r w:rsidR="00492483">
                <w:t xml:space="preserve">, </w:t>
              </w:r>
            </w:ins>
            <w:ins w:id="141" w:author="Segev, Jonathan" w:date="2025-06-30T11:53:00Z" w16du:dateUtc="2025-06-30T18:53:00Z">
              <w:r>
                <w:t xml:space="preserve">where </w:t>
              </w:r>
            </w:ins>
            <w:ins w:id="142" w:author="Segev, Jonathan" w:date="2025-07-08T14:40:00Z" w16du:dateUtc="2025-07-08T21:40:00Z">
              <w:r w:rsidR="00380AF4">
                <w:t>M</w:t>
              </w:r>
            </w:ins>
            <w:ins w:id="143" w:author="Segev, Jonathan" w:date="2025-06-30T11:53:00Z" w16du:dateUtc="2025-06-30T18:53:00Z">
              <w:r>
                <w:t xml:space="preserve"> equal</w:t>
              </w:r>
            </w:ins>
            <w:ins w:id="144" w:author="Segev, Jonathan" w:date="2025-07-03T10:16:00Z" w16du:dateUtc="2025-07-03T17:16:00Z">
              <w:r w:rsidR="0008789B">
                <w:t>s</w:t>
              </w:r>
            </w:ins>
            <w:ins w:id="145" w:author="Segev, Jonathan" w:date="2025-06-30T11:53:00Z" w16du:dateUtc="2025-06-30T18:53:00Z">
              <w:r>
                <w:t xml:space="preserve"> the negotiated Meas Per AW. </w:t>
              </w:r>
            </w:ins>
          </w:p>
          <w:p w14:paraId="4FEC65D0" w14:textId="10C2AA67" w:rsidR="0065371A" w:rsidRDefault="00545A3D" w:rsidP="00577726">
            <w:ins w:id="146" w:author="Segev, Jonathan" w:date="2025-09-12T14:27:00Z" w16du:dateUtc="2025-09-12T21:27:00Z">
              <w:r>
                <w:t xml:space="preserve">Each </w:t>
              </w:r>
            </w:ins>
            <w:ins w:id="147" w:author="Segev, Jonathan" w:date="2025-09-15T12:02:00Z" w16du:dateUtc="2025-09-15T22:02:00Z">
              <w:r w:rsidR="002F6B3D">
                <w:t>AW</w:t>
              </w:r>
            </w:ins>
            <w:ins w:id="148" w:author="Segev, Jonathan" w:date="2025-09-12T14:27:00Z" w16du:dateUtc="2025-09-12T21:27:00Z">
              <w:r>
                <w:t xml:space="preserve"> starts with the </w:t>
              </w:r>
              <w:r w:rsidR="00577726">
                <w:t xml:space="preserve">first successful measurement of the </w:t>
              </w:r>
            </w:ins>
            <w:ins w:id="149" w:author="Segev, Jonathan" w:date="2025-09-12T14:28:00Z" w16du:dateUtc="2025-09-12T21:28:00Z">
              <w:r w:rsidR="00577726">
                <w:t xml:space="preserve">associated </w:t>
              </w:r>
            </w:ins>
            <w:ins w:id="150" w:author="Segev, Jonathan" w:date="2025-09-15T12:02:00Z" w16du:dateUtc="2025-09-15T22:02:00Z">
              <w:r w:rsidR="002F6B3D">
                <w:t>AW</w:t>
              </w:r>
            </w:ins>
            <w:ins w:id="151" w:author="Segev, Jonathan" w:date="2025-09-12T14:28:00Z" w16du:dateUtc="2025-09-12T21:28:00Z">
              <w:r w:rsidR="00577726">
                <w:t xml:space="preserve"> and end</w:t>
              </w:r>
            </w:ins>
            <w:ins w:id="152" w:author="Segev, Jonathan" w:date="2025-09-15T12:03:00Z" w16du:dateUtc="2025-09-15T22:03:00Z">
              <w:r w:rsidR="00FF43A7">
                <w:t>s</w:t>
              </w:r>
            </w:ins>
            <w:ins w:id="153" w:author="Segev, Jonathan" w:date="2025-09-12T14:28:00Z" w16du:dateUtc="2025-09-12T21:28:00Z">
              <w:r w:rsidR="00577726">
                <w:t xml:space="preserve"> AW Duration later. </w:t>
              </w:r>
            </w:ins>
          </w:p>
          <w:p w14:paraId="0C1F6C91" w14:textId="66F95445" w:rsidR="00577726" w:rsidRDefault="00577726" w:rsidP="00577726"/>
        </w:tc>
      </w:tr>
      <w:tr w:rsidR="00067307" w14:paraId="4FD83F2D" w14:textId="77777777" w:rsidTr="009A7C2B">
        <w:tc>
          <w:tcPr>
            <w:tcW w:w="10630" w:type="dxa"/>
          </w:tcPr>
          <w:p w14:paraId="369405D6" w14:textId="77777777" w:rsidR="009A5574" w:rsidRPr="009A0E5E" w:rsidRDefault="009A5574" w:rsidP="009A5574">
            <w:pPr>
              <w:rPr>
                <w:b/>
                <w:bCs/>
              </w:rPr>
            </w:pPr>
            <w:r w:rsidRPr="009A0E5E">
              <w:rPr>
                <w:b/>
                <w:bCs/>
              </w:rPr>
              <w:lastRenderedPageBreak/>
              <w:t xml:space="preserve">REVmf editor, insert a new clause </w:t>
            </w:r>
            <w:r>
              <w:rPr>
                <w:b/>
                <w:bCs/>
              </w:rPr>
              <w:t xml:space="preserve">to REVmf D1.0 </w:t>
            </w:r>
            <w:r w:rsidRPr="009A0E5E">
              <w:rPr>
                <w:b/>
                <w:bCs/>
              </w:rPr>
              <w:t>at the end 11.21.6.4.4</w:t>
            </w:r>
            <w:r>
              <w:rPr>
                <w:b/>
                <w:bCs/>
              </w:rPr>
              <w:t xml:space="preserve"> as shown below:</w:t>
            </w:r>
          </w:p>
          <w:p w14:paraId="31E6D671" w14:textId="792C229B" w:rsidR="001E0539" w:rsidRDefault="001E0539" w:rsidP="001E0539">
            <w:pPr>
              <w:rPr>
                <w:ins w:id="154" w:author="Segev, Jonathan" w:date="2025-06-30T11:52:00Z" w16du:dateUtc="2025-06-30T18:52:00Z"/>
              </w:rPr>
            </w:pPr>
            <w:ins w:id="155" w:author="Segev, Jonathan" w:date="2025-06-30T11:52:00Z" w16du:dateUtc="2025-06-30T18:52:00Z">
              <w:r>
                <w:t xml:space="preserve">11.21.6.5.2 </w:t>
              </w:r>
            </w:ins>
            <w:ins w:id="156" w:author="Segev, Jonathan" w:date="2025-07-07T11:36:00Z" w16du:dateUtc="2025-07-07T18:36:00Z">
              <w:r w:rsidR="000A6551">
                <w:t xml:space="preserve">Non-TB Ranging </w:t>
              </w:r>
            </w:ins>
            <w:ins w:id="157" w:author="Segev, Jonathan" w:date="2025-06-30T11:52:00Z" w16du:dateUtc="2025-06-30T18:52:00Z">
              <w:r>
                <w:t xml:space="preserve">Parameter modification with non-AP RSTA </w:t>
              </w:r>
            </w:ins>
          </w:p>
          <w:p w14:paraId="7FBD7308" w14:textId="70AB3E3A" w:rsidR="001E0539" w:rsidRDefault="001E0539" w:rsidP="001E0539">
            <w:pPr>
              <w:rPr>
                <w:ins w:id="158" w:author="Segev, Jonathan" w:date="2025-06-30T11:52:00Z" w16du:dateUtc="2025-06-30T18:52:00Z"/>
              </w:rPr>
            </w:pPr>
            <w:ins w:id="159" w:author="Segev, Jonathan" w:date="2025-06-30T11:52:00Z" w16du:dateUtc="2025-06-30T18:52:00Z">
              <w:r w:rsidRPr="003504B9">
                <w:rPr>
                  <w:lang w:bidi="he-IL"/>
                </w:rPr>
                <w:t xml:space="preserve">When an FTM session is negotiated between two non-AP STAs, the ISTA and RSTA may </w:t>
              </w:r>
              <w:r>
                <w:rPr>
                  <w:lang w:bidi="he-IL"/>
                </w:rPr>
                <w:t xml:space="preserve">modify the schedule during which measurement frames may be exchanged </w:t>
              </w:r>
              <w:r>
                <w:t>to adapt the range refresh rate to the upper layer’s time specific requirements</w:t>
              </w:r>
            </w:ins>
            <w:ins w:id="160" w:author="Segev, Jonathan" w:date="2025-07-08T15:27:00Z" w16du:dateUtc="2025-07-08T22:27:00Z">
              <w:r w:rsidR="002A1265">
                <w:t xml:space="preserve">. </w:t>
              </w:r>
            </w:ins>
            <w:ins w:id="161" w:author="Segev, Jonathan" w:date="2025-07-08T15:28:00Z" w16du:dateUtc="2025-07-08T22:28:00Z">
              <w:r w:rsidR="000C142E">
                <w:t xml:space="preserve">Both </w:t>
              </w:r>
            </w:ins>
            <w:ins w:id="162" w:author="Segev, Jonathan" w:date="2025-06-30T11:52:00Z" w16du:dateUtc="2025-06-30T18:52:00Z">
              <w:r>
                <w:t xml:space="preserve">ISTA and RSTA may initiate changes to the FTM session including the AWs using FTM </w:t>
              </w:r>
            </w:ins>
            <w:ins w:id="163" w:author="Segev, Jonathan" w:date="2025-07-03T10:24:00Z" w16du:dateUtc="2025-07-03T17:24:00Z">
              <w:r w:rsidR="001546BD">
                <w:t>parameter modification</w:t>
              </w:r>
            </w:ins>
            <w:ins w:id="164" w:author="Segev, Jonathan" w:date="2025-06-30T11:52:00Z" w16du:dateUtc="2025-06-30T18:52:00Z">
              <w:r>
                <w:t xml:space="preserve">. An ISTA and/or RSTA may trigger FTM </w:t>
              </w:r>
            </w:ins>
            <w:ins w:id="165" w:author="Segev, Jonathan" w:date="2025-07-03T10:23:00Z" w16du:dateUtc="2025-07-03T17:23:00Z">
              <w:r w:rsidR="00846176">
                <w:t xml:space="preserve">parameter modification </w:t>
              </w:r>
            </w:ins>
            <w:ins w:id="166" w:author="Segev, Jonathan" w:date="2025-06-30T11:52:00Z" w16du:dateUtc="2025-06-30T18:52:00Z">
              <w:r>
                <w:t xml:space="preserve">by setting the NNW field in their respective LMR’s TOD Error field to True on all measurement instances during a specific AW. </w:t>
              </w:r>
              <w:r w:rsidRPr="0065371A">
                <w:t>If no successful measurements occur during instance n of the AW, then AW n+1 shall refer to the start of the AW n scheduling.</w:t>
              </w:r>
              <w:r>
                <w:t xml:space="preserve">  </w:t>
              </w:r>
            </w:ins>
          </w:p>
          <w:p w14:paraId="116AAADE" w14:textId="38358BAA" w:rsidR="009A5465" w:rsidRDefault="001E0539" w:rsidP="00647089">
            <w:pPr>
              <w:spacing w:before="240"/>
              <w:rPr>
                <w:ins w:id="167" w:author="Segev, Jonathan" w:date="2025-07-17T15:30:00Z" w16du:dateUtc="2025-07-17T22:30:00Z"/>
              </w:rPr>
            </w:pPr>
            <w:ins w:id="168" w:author="Segev, Jonathan" w:date="2025-06-30T11:52:00Z" w16du:dateUtc="2025-06-30T18:52:00Z">
              <w:r w:rsidRPr="005A25F3">
                <w:rPr>
                  <w:lang w:bidi="he-IL"/>
                </w:rPr>
                <w:t>Upon successful measurement instance with</w:t>
              </w:r>
            </w:ins>
            <w:ins w:id="169" w:author="Segev, Jonathan" w:date="2025-09-15T12:03:00Z" w16du:dateUtc="2025-09-15T22:03:00Z">
              <w:r w:rsidR="006444AB">
                <w:rPr>
                  <w:lang w:bidi="he-IL"/>
                </w:rPr>
                <w:t xml:space="preserve"> the</w:t>
              </w:r>
            </w:ins>
            <w:ins w:id="170" w:author="Segev, Jonathan" w:date="2025-06-30T11:52:00Z" w16du:dateUtc="2025-06-30T18:52:00Z">
              <w:r w:rsidRPr="005A25F3">
                <w:rPr>
                  <w:lang w:bidi="he-IL"/>
                </w:rPr>
                <w:t xml:space="preserve"> NNW field set to True</w:t>
              </w:r>
            </w:ins>
            <w:ins w:id="171" w:author="Segev, Jonathan" w:date="2025-07-17T15:28:00Z" w16du:dateUtc="2025-07-17T22:28:00Z">
              <w:r w:rsidR="000B0563">
                <w:t>(refer to AW(n) in figure below),</w:t>
              </w:r>
            </w:ins>
            <w:ins w:id="172" w:author="Segev, Jonathan" w:date="2025-06-30T11:52:00Z" w16du:dateUtc="2025-06-30T18:52:00Z">
              <w:r w:rsidRPr="005A25F3">
                <w:rPr>
                  <w:lang w:bidi="he-IL"/>
                </w:rPr>
                <w:t xml:space="preserve"> the STAs shall continuously be available on channel starting </w:t>
              </w:r>
            </w:ins>
            <w:ins w:id="173" w:author="Segev, Jonathan" w:date="2025-07-17T15:29:00Z" w16du:dateUtc="2025-07-17T22:29:00Z">
              <w:r w:rsidR="00AB07AF">
                <w:t xml:space="preserve">nominal time away </w:t>
              </w:r>
            </w:ins>
            <w:ins w:id="174" w:author="Segev, Jonathan" w:date="2025-06-30T11:52:00Z" w16du:dateUtc="2025-06-30T18:52:00Z">
              <w:r w:rsidRPr="005A25F3">
                <w:rPr>
                  <w:lang w:bidi="he-IL"/>
                </w:rPr>
                <w:t xml:space="preserve">from </w:t>
              </w:r>
            </w:ins>
            <w:ins w:id="175" w:author="Segev, Jonathan" w:date="2025-07-17T15:29:00Z" w16du:dateUtc="2025-07-17T22:29:00Z">
              <w:r w:rsidR="00E80772">
                <w:t xml:space="preserve">this </w:t>
              </w:r>
            </w:ins>
            <w:ins w:id="176" w:author="Segev, Jonathan" w:date="2025-09-15T12:04:00Z" w16du:dateUtc="2025-09-15T22:04:00Z">
              <w:r w:rsidR="007462D4">
                <w:t>first</w:t>
              </w:r>
            </w:ins>
            <w:ins w:id="177" w:author="Segev, Jonathan" w:date="2025-07-17T15:29:00Z" w16du:dateUtc="2025-07-17T22:29:00Z">
              <w:r w:rsidR="00E80772">
                <w:t xml:space="preserve"> successful measurement</w:t>
              </w:r>
            </w:ins>
            <w:ins w:id="178" w:author="Segev, Jonathan" w:date="2025-06-30T11:52:00Z" w16du:dateUtc="2025-06-30T18:52:00Z">
              <w:r w:rsidRPr="005A25F3">
                <w:rPr>
                  <w:lang w:bidi="he-IL"/>
                </w:rPr>
                <w:t xml:space="preserve">. The ISTA and RSTA shall </w:t>
              </w:r>
            </w:ins>
            <w:ins w:id="179" w:author="Segev, Jonathan" w:date="2025-07-17T15:29:00Z" w16du:dateUtc="2025-07-17T22:29:00Z">
              <w:r w:rsidR="00E80772">
                <w:rPr>
                  <w:lang w:bidi="he-IL"/>
                </w:rPr>
                <w:t xml:space="preserve">then </w:t>
              </w:r>
            </w:ins>
            <w:ins w:id="180" w:author="Segev, Jonathan" w:date="2025-06-30T11:52:00Z" w16du:dateUtc="2025-06-30T18:52:00Z">
              <w:r w:rsidRPr="005A25F3">
                <w:rPr>
                  <w:lang w:bidi="he-IL"/>
                </w:rPr>
                <w:t xml:space="preserve">execute FTM session negotiation as defined in 11.21.6.5 FTM parameter modification. </w:t>
              </w:r>
            </w:ins>
            <w:ins w:id="181" w:author="Segev, Jonathan" w:date="2025-07-17T15:30:00Z" w16du:dateUtc="2025-07-17T22:30:00Z">
              <w:r w:rsidR="008204E4">
                <w:t xml:space="preserve">The ISTA and RSTA will continue channel presence </w:t>
              </w:r>
            </w:ins>
            <w:ins w:id="182" w:author="Segev, Jonathan" w:date="2025-09-15T12:03:00Z" w16du:dateUtc="2025-09-15T22:03:00Z">
              <w:r w:rsidR="004E6155">
                <w:t>un</w:t>
              </w:r>
            </w:ins>
            <w:ins w:id="183" w:author="Segev, Jonathan" w:date="2025-07-17T15:30:00Z" w16du:dateUtc="2025-07-17T22:30:00Z">
              <w:r w:rsidR="008204E4">
                <w:t xml:space="preserve">till completion of </w:t>
              </w:r>
            </w:ins>
            <w:ins w:id="184" w:author="Segev, Jonathan" w:date="2025-09-15T12:04:00Z" w16du:dateUtc="2025-09-15T22:04:00Z">
              <w:r w:rsidR="00F229E1">
                <w:t xml:space="preserve">the </w:t>
              </w:r>
            </w:ins>
            <w:ins w:id="185" w:author="Segev, Jonathan" w:date="2025-07-17T15:30:00Z" w16du:dateUtc="2025-07-17T22:30:00Z">
              <w:r w:rsidR="008204E4">
                <w:t xml:space="preserve">FTM negotiation and completion of the </w:t>
              </w:r>
            </w:ins>
            <w:ins w:id="186" w:author="Segev, Jonathan" w:date="2025-09-15T12:04:00Z" w16du:dateUtc="2025-09-15T22:04:00Z">
              <w:r w:rsidR="004E6155">
                <w:t>first</w:t>
              </w:r>
            </w:ins>
            <w:ins w:id="187" w:author="Segev, Jonathan" w:date="2025-07-17T15:30:00Z" w16du:dateUtc="2025-07-17T22:30:00Z">
              <w:r w:rsidR="008204E4">
                <w:t xml:space="preserve"> successful measurement instance, which sets the beginning of the </w:t>
              </w:r>
            </w:ins>
            <w:ins w:id="188" w:author="Segev, Jonathan" w:date="2025-09-12T15:13:00Z" w16du:dateUtc="2025-09-12T22:13:00Z">
              <w:r w:rsidR="00DB0588">
                <w:t xml:space="preserve">first availability window </w:t>
              </w:r>
            </w:ins>
            <w:ins w:id="189" w:author="Segev, Jonathan" w:date="2025-07-17T15:30:00Z" w16du:dateUtc="2025-07-17T22:30:00Z">
              <w:r w:rsidR="008204E4">
                <w:t xml:space="preserve">in the modified session, and nominal time after, the scheduling </w:t>
              </w:r>
            </w:ins>
            <w:ins w:id="190" w:author="Segev, Jonathan" w:date="2025-09-12T15:13:00Z" w16du:dateUtc="2025-09-12T22:13:00Z">
              <w:r w:rsidR="00DB0588">
                <w:t>second availability window</w:t>
              </w:r>
            </w:ins>
            <w:ins w:id="191" w:author="Segev, Jonathan" w:date="2025-07-17T15:30:00Z" w16du:dateUtc="2025-07-17T22:30:00Z">
              <w:r w:rsidR="008204E4">
                <w:t xml:space="preserve"> in the modified session. The STAs will perform </w:t>
              </w:r>
              <w:r w:rsidR="008204E4" w:rsidRPr="00D0185F">
                <w:t>Meas Per AW</w:t>
              </w:r>
              <w:r w:rsidR="008204E4">
                <w:t xml:space="preserve"> measurements inclusive of the </w:t>
              </w:r>
            </w:ins>
            <w:ins w:id="192" w:author="Segev, Jonathan" w:date="2025-09-12T15:13:00Z" w16du:dateUtc="2025-09-12T22:13:00Z">
              <w:r w:rsidR="00DB0588">
                <w:t xml:space="preserve">first </w:t>
              </w:r>
            </w:ins>
            <w:ins w:id="193" w:author="Segev, Jonathan" w:date="2025-07-17T15:30:00Z" w16du:dateUtc="2025-07-17T22:30:00Z">
              <w:r w:rsidR="008204E4">
                <w:t xml:space="preserve">successful measurement during this </w:t>
              </w:r>
            </w:ins>
            <w:ins w:id="194" w:author="Segev, Jonathan" w:date="2025-09-15T12:04:00Z" w16du:dateUtc="2025-09-15T22:04:00Z">
              <w:r w:rsidR="004E6155">
                <w:t xml:space="preserve">first </w:t>
              </w:r>
            </w:ins>
            <w:ins w:id="195" w:author="Segev, Jonathan" w:date="2025-07-17T15:30:00Z" w16du:dateUtc="2025-07-17T22:30:00Z">
              <w:r w:rsidR="008204E4">
                <w:t xml:space="preserve">modified </w:t>
              </w:r>
            </w:ins>
            <w:ins w:id="196" w:author="Segev, Jonathan" w:date="2025-09-15T12:05:00Z" w16du:dateUtc="2025-09-15T22:05:00Z">
              <w:r w:rsidR="00D618DB">
                <w:t>AW</w:t>
              </w:r>
            </w:ins>
            <w:ins w:id="197" w:author="Segev, Jonathan" w:date="2025-07-17T15:30:00Z" w16du:dateUtc="2025-07-17T22:30:00Z">
              <w:r w:rsidR="008204E4">
                <w:t>.</w:t>
              </w:r>
            </w:ins>
          </w:p>
          <w:p w14:paraId="5CF0A242" w14:textId="77777777" w:rsidR="008204E4" w:rsidRDefault="008204E4" w:rsidP="00647089">
            <w:pPr>
              <w:spacing w:before="240"/>
              <w:rPr>
                <w:lang w:bidi="he-IL"/>
              </w:rPr>
            </w:pPr>
          </w:p>
          <w:p w14:paraId="5A32D831" w14:textId="4C3DA725" w:rsidR="001E0539" w:rsidRDefault="005B2A5F" w:rsidP="001E0539">
            <w:pPr>
              <w:rPr>
                <w:ins w:id="198" w:author="Segev, Jonathan" w:date="2025-06-30T11:52:00Z" w16du:dateUtc="2025-06-30T18:52:00Z"/>
                <w:rtl/>
                <w:lang w:bidi="he-IL"/>
              </w:rPr>
            </w:pPr>
            <w:del w:id="199" w:author="Segev, Jonathan" w:date="2025-07-17T15:30:00Z" w16du:dateUtc="2025-07-17T22:30:00Z">
              <w:r w:rsidDel="008204E4">
                <w:fldChar w:fldCharType="begin"/>
              </w:r>
              <w:r w:rsidDel="008204E4">
                <w:fldChar w:fldCharType="separate"/>
              </w:r>
              <w:r w:rsidDel="008204E4">
                <w:fldChar w:fldCharType="end"/>
              </w:r>
            </w:del>
            <w:ins w:id="200" w:author="Segev, Jonathan" w:date="2025-07-17T15:30:00Z" w16du:dateUtc="2025-07-17T22:30:00Z">
              <w:r w:rsidR="0014304B">
                <w:object w:dxaOrig="13246" w:dyaOrig="2565" w14:anchorId="56E93907">
                  <v:shape id="_x0000_i1027" type="#_x0000_t75" style="width:539.75pt;height:104.65pt" o:ole="">
                    <v:imagedata r:id="rId16" o:title=""/>
                  </v:shape>
                  <o:OLEObject Type="Embed" ProgID="Visio.Drawing.15" ShapeID="_x0000_i1027" DrawAspect="Content" ObjectID="_1819451305" r:id="rId17"/>
                </w:object>
              </w:r>
            </w:ins>
          </w:p>
          <w:p w14:paraId="6B9CA3F1" w14:textId="70AA18D2" w:rsidR="001E0539" w:rsidRDefault="001E0539" w:rsidP="001E0539">
            <w:pPr>
              <w:jc w:val="center"/>
              <w:rPr>
                <w:ins w:id="201" w:author="Segev, Jonathan" w:date="2025-06-30T11:52:00Z" w16du:dateUtc="2025-06-30T18:52:00Z"/>
              </w:rPr>
            </w:pPr>
            <w:ins w:id="202" w:author="Segev, Jonathan" w:date="2025-06-30T11:52:00Z" w16du:dateUtc="2025-06-30T18:52:00Z">
              <w:r>
                <w:t xml:space="preserve">Figure 11-XYZ2 Example of Timing of Availability Window </w:t>
              </w:r>
            </w:ins>
            <w:ins w:id="203" w:author="Segev, Jonathan" w:date="2025-09-12T13:27:00Z" w16du:dateUtc="2025-09-12T20:27:00Z">
              <w:r w:rsidR="00A827F8">
                <w:t>Modification</w:t>
              </w:r>
            </w:ins>
          </w:p>
          <w:p w14:paraId="734A5413" w14:textId="181E30D8" w:rsidR="001E0539" w:rsidRDefault="001E0539" w:rsidP="00EE715C">
            <w:pPr>
              <w:rPr>
                <w:ins w:id="204" w:author="Segev, Jonathan" w:date="2025-07-08T17:51:00Z" w16du:dateUtc="2025-07-09T00:51:00Z"/>
              </w:rPr>
            </w:pPr>
            <w:ins w:id="205" w:author="Segev, Jonathan" w:date="2025-06-30T11:52:00Z" w16du:dateUtc="2025-06-30T18:52:00Z">
              <w:r w:rsidRPr="008C42FB">
                <w:t>Figure 1</w:t>
              </w:r>
              <w:r>
                <w:t>1-XYZ2</w:t>
              </w:r>
              <w:r w:rsidRPr="008C42FB">
                <w:t xml:space="preserve"> shows an example of an FTM </w:t>
              </w:r>
            </w:ins>
            <w:ins w:id="206" w:author="Segev, Jonathan" w:date="2025-09-12T15:15:00Z" w16du:dateUtc="2025-09-12T22:15:00Z">
              <w:r w:rsidR="000678B5">
                <w:t xml:space="preserve">session </w:t>
              </w:r>
            </w:ins>
            <w:ins w:id="207" w:author="Segev, Jonathan" w:date="2025-06-30T11:52:00Z" w16du:dateUtc="2025-06-30T18:52:00Z">
              <w:r w:rsidRPr="008C42FB">
                <w:t xml:space="preserve">where the R2I LMR and/or I2R LMR in </w:t>
              </w:r>
            </w:ins>
            <w:ins w:id="208" w:author="Segev, Jonathan" w:date="2025-09-12T15:15:00Z" w16du:dateUtc="2025-09-12T22:15:00Z">
              <w:r w:rsidR="00796CDE">
                <w:t xml:space="preserve">the Nth availability window </w:t>
              </w:r>
              <w:r w:rsidR="000F2C0C">
                <w:t xml:space="preserve">the </w:t>
              </w:r>
            </w:ins>
            <w:ins w:id="209" w:author="Segev, Jonathan" w:date="2025-06-30T11:52:00Z" w16du:dateUtc="2025-06-30T18:52:00Z">
              <w:r w:rsidRPr="008C42FB">
                <w:t>NNW field was set to True</w:t>
              </w:r>
            </w:ins>
            <w:ins w:id="210" w:author="Segev, Jonathan" w:date="2025-07-08T17:51:00Z" w16du:dateUtc="2025-07-09T00:51:00Z">
              <w:r w:rsidR="00EE715C">
                <w:t xml:space="preserve">. </w:t>
              </w:r>
            </w:ins>
          </w:p>
          <w:p w14:paraId="763AFBBC" w14:textId="07C32F38" w:rsidR="00C94995" w:rsidRDefault="00C94995" w:rsidP="002700DE"/>
        </w:tc>
      </w:tr>
      <w:tr w:rsidR="00643C01" w14:paraId="4EB9C1A2" w14:textId="77777777" w:rsidTr="009A7C2B">
        <w:tc>
          <w:tcPr>
            <w:tcW w:w="10630" w:type="dxa"/>
          </w:tcPr>
          <w:p w14:paraId="6946A015" w14:textId="5F78CFBA" w:rsidR="001F278C" w:rsidRPr="0032083F" w:rsidRDefault="001F278C" w:rsidP="0032083F">
            <w:pPr>
              <w:rPr>
                <w:b/>
                <w:bCs/>
              </w:rPr>
            </w:pPr>
            <w:r w:rsidRPr="005929A8">
              <w:rPr>
                <w:b/>
                <w:bCs/>
              </w:rPr>
              <w:t xml:space="preserve">REVmf editor, </w:t>
            </w:r>
            <w:r w:rsidR="003957A5">
              <w:rPr>
                <w:b/>
                <w:bCs/>
              </w:rPr>
              <w:t xml:space="preserve">insert a new subclause </w:t>
            </w:r>
            <w:r w:rsidRPr="005929A8">
              <w:rPr>
                <w:b/>
                <w:bCs/>
              </w:rPr>
              <w:t>11.21.6.</w:t>
            </w:r>
            <w:r>
              <w:rPr>
                <w:b/>
                <w:bCs/>
              </w:rPr>
              <w:t>3.</w:t>
            </w:r>
            <w:r w:rsidR="000F6BF6">
              <w:rPr>
                <w:b/>
                <w:bCs/>
              </w:rPr>
              <w:t>4</w:t>
            </w:r>
            <w:r>
              <w:rPr>
                <w:b/>
                <w:bCs/>
              </w:rPr>
              <w:t xml:space="preserve"> </w:t>
            </w:r>
            <w:r w:rsidR="000F6BF6">
              <w:rPr>
                <w:b/>
                <w:bCs/>
              </w:rPr>
              <w:t xml:space="preserve">between the existing 11.21.6.3.3 and 11.21.6.3.4 </w:t>
            </w:r>
            <w:r w:rsidRPr="005929A8">
              <w:rPr>
                <w:b/>
                <w:bCs/>
              </w:rPr>
              <w:t xml:space="preserve">as </w:t>
            </w:r>
            <w:r>
              <w:rPr>
                <w:b/>
                <w:bCs/>
              </w:rPr>
              <w:t>shown below</w:t>
            </w:r>
            <w:r w:rsidR="00065802">
              <w:rPr>
                <w:b/>
                <w:bCs/>
              </w:rPr>
              <w:t xml:space="preserve"> and make the following changes to 11.21.6.3.3:</w:t>
            </w:r>
          </w:p>
          <w:p w14:paraId="78A17854" w14:textId="48AFBFB7" w:rsidR="002F5F9A" w:rsidRPr="002F5F9A" w:rsidRDefault="002F5F9A" w:rsidP="002F5F9A">
            <w:r w:rsidRPr="002F5F9A">
              <w:t xml:space="preserve">An unassociated ISTA that is capable of receiving a Transmit Power Envelope element as part of its FTM procedure shall set its TPE Update Capable subfield in the IFTMR frame to 1. An RSTA that is capable of </w:t>
            </w:r>
            <w:del w:id="211" w:author="Segev, Jonathan" w:date="2025-06-30T15:12:00Z" w16du:dateUtc="2025-06-30T22:12:00Z">
              <w:r w:rsidRPr="002F5F9A" w:rsidDel="00ED6A8E">
                <w:delText>transmiting</w:delText>
              </w:r>
            </w:del>
            <w:ins w:id="212" w:author="Segev, Jonathan" w:date="2025-06-30T15:12:00Z" w16du:dateUtc="2025-06-30T22:12:00Z">
              <w:r w:rsidR="00ED6A8E" w:rsidRPr="002F5F9A">
                <w:t>transmitting</w:t>
              </w:r>
            </w:ins>
            <w:r w:rsidRPr="002F5F9A">
              <w:t xml:space="preserve"> a Transmit Power Envelope element as part of the FTM procedure shall respond with an IFTM frame with the TPE Update Capable field set to 1, if the IFTMR frame included a TPE Update Capable subfield set to 1. </w:t>
            </w:r>
          </w:p>
          <w:p w14:paraId="65923323" w14:textId="76A732B0" w:rsidR="002F5F9A" w:rsidRPr="002F5F9A" w:rsidRDefault="002F5F9A" w:rsidP="002F5F9A">
            <w:r w:rsidRPr="002F5F9A">
              <w:t xml:space="preserve">An associated ISTA shall set the TPE Update Capable subfield to 0. </w:t>
            </w:r>
          </w:p>
          <w:p w14:paraId="32317689" w14:textId="2753E2B4" w:rsidR="002F5F9A" w:rsidRDefault="002F5F9A" w:rsidP="002F5F9A">
            <w:pPr>
              <w:rPr>
                <w:ins w:id="213" w:author="Segev, Jonathan" w:date="2025-06-30T14:52:00Z" w16du:dateUtc="2025-06-30T21:52:00Z"/>
              </w:rPr>
            </w:pPr>
            <w:r w:rsidRPr="002F5F9A">
              <w:t xml:space="preserve">An RSTA that set the TPE Update Capable subfield to 1, shall include at least one Transmit Power Envelope element in the IFTM frame, and all LMR frames of the FTM session. When one or more Transmit Power Envelope element </w:t>
            </w:r>
            <w:del w:id="214" w:author="Segev, Jonathan" w:date="2025-06-30T15:42:00Z" w16du:dateUtc="2025-06-30T22:42:00Z">
              <w:r w:rsidRPr="002F5F9A" w:rsidDel="00413E1A">
                <w:delText xml:space="preserve">are </w:delText>
              </w:r>
            </w:del>
            <w:ins w:id="215" w:author="Segev, Jonathan" w:date="2025-06-30T15:42:00Z" w16du:dateUtc="2025-06-30T22:42:00Z">
              <w:r w:rsidR="00413E1A">
                <w:t>is</w:t>
              </w:r>
              <w:r w:rsidR="00413E1A" w:rsidRPr="002F5F9A">
                <w:t xml:space="preserve"> </w:t>
              </w:r>
            </w:ins>
            <w:r w:rsidRPr="002F5F9A">
              <w:t>included in the IFTM or LMR frames, the Transmit Power Envelope elements shall be the same as the ones carried in the Beacon and other management frames transmitted by the RSTA.</w:t>
            </w:r>
          </w:p>
          <w:p w14:paraId="0232D1A6" w14:textId="01C85AA1" w:rsidR="0007288C" w:rsidRPr="005929A8" w:rsidRDefault="00A07987" w:rsidP="0007288C">
            <w:pPr>
              <w:rPr>
                <w:b/>
                <w:bCs/>
              </w:rPr>
            </w:pPr>
            <w:r w:rsidRPr="005929A8">
              <w:rPr>
                <w:b/>
                <w:bCs/>
              </w:rPr>
              <w:t xml:space="preserve">REVmf editor, </w:t>
            </w:r>
            <w:r>
              <w:rPr>
                <w:b/>
                <w:bCs/>
              </w:rPr>
              <w:t xml:space="preserve">insert a new </w:t>
            </w:r>
            <w:r w:rsidRPr="005929A8">
              <w:rPr>
                <w:b/>
                <w:bCs/>
              </w:rPr>
              <w:t>clause 11.21.6.</w:t>
            </w:r>
            <w:r>
              <w:rPr>
                <w:b/>
                <w:bCs/>
              </w:rPr>
              <w:t>3.</w:t>
            </w:r>
            <w:r w:rsidR="0007288C">
              <w:rPr>
                <w:b/>
                <w:bCs/>
              </w:rPr>
              <w:t xml:space="preserve">4 between the existing </w:t>
            </w:r>
            <w:r w:rsidR="0007288C" w:rsidRPr="005929A8">
              <w:rPr>
                <w:b/>
                <w:bCs/>
              </w:rPr>
              <w:t>11.21.6.</w:t>
            </w:r>
            <w:r w:rsidR="0007288C">
              <w:rPr>
                <w:b/>
                <w:bCs/>
              </w:rPr>
              <w:t xml:space="preserve">3.3 </w:t>
            </w:r>
            <w:r w:rsidR="00D231EB" w:rsidRPr="005929A8">
              <w:rPr>
                <w:b/>
                <w:bCs/>
              </w:rPr>
              <w:t>11.21.6.</w:t>
            </w:r>
            <w:r w:rsidR="00D231EB">
              <w:rPr>
                <w:b/>
                <w:bCs/>
              </w:rPr>
              <w:t xml:space="preserve">3.4 </w:t>
            </w:r>
            <w:r w:rsidR="0007288C" w:rsidRPr="005929A8">
              <w:rPr>
                <w:b/>
                <w:bCs/>
              </w:rPr>
              <w:t xml:space="preserve">as </w:t>
            </w:r>
            <w:r w:rsidR="0007288C">
              <w:rPr>
                <w:b/>
                <w:bCs/>
              </w:rPr>
              <w:t>shown below</w:t>
            </w:r>
            <w:r w:rsidR="0007288C" w:rsidRPr="005929A8">
              <w:rPr>
                <w:b/>
                <w:bCs/>
              </w:rPr>
              <w:t>:</w:t>
            </w:r>
          </w:p>
          <w:p w14:paraId="02FF763F" w14:textId="59C3B565" w:rsidR="00B00CD6" w:rsidRDefault="00A07987" w:rsidP="00B00CD6">
            <w:pPr>
              <w:rPr>
                <w:ins w:id="216" w:author="Segev, Jonathan" w:date="2025-06-30T11:52:00Z" w16du:dateUtc="2025-06-30T18:52:00Z"/>
              </w:rPr>
            </w:pPr>
            <w:ins w:id="217" w:author="Segev, Jonathan" w:date="2025-06-30T15:21:00Z" w16du:dateUtc="2025-06-30T22:21:00Z">
              <w:r>
                <w:rPr>
                  <w:lang w:bidi="he-IL"/>
                </w:rPr>
                <w:t>11.21.6.3.</w:t>
              </w:r>
            </w:ins>
            <w:ins w:id="218" w:author="Segev, Jonathan" w:date="2025-07-08T14:01:00Z" w16du:dateUtc="2025-07-08T21:01:00Z">
              <w:r w:rsidR="001E4278">
                <w:rPr>
                  <w:lang w:bidi="he-IL"/>
                </w:rPr>
                <w:t>4</w:t>
              </w:r>
            </w:ins>
            <w:r w:rsidR="00D231EB">
              <w:rPr>
                <w:lang w:bidi="he-IL"/>
              </w:rPr>
              <w:t xml:space="preserve"> </w:t>
            </w:r>
            <w:ins w:id="219" w:author="Segev, Jonathan" w:date="2025-07-08T14:03:00Z" w16du:dateUtc="2025-07-08T21:03:00Z">
              <w:r w:rsidR="008B2D95">
                <w:rPr>
                  <w:lang w:bidi="he-IL"/>
                </w:rPr>
                <w:t xml:space="preserve">Non-TB Ranging </w:t>
              </w:r>
            </w:ins>
            <w:ins w:id="220" w:author="Segev, Jonathan" w:date="2025-06-30T15:29:00Z" w16du:dateUtc="2025-06-30T22:29:00Z">
              <w:r w:rsidR="00F47B83">
                <w:rPr>
                  <w:lang w:bidi="he-IL"/>
                </w:rPr>
                <w:t xml:space="preserve">Negotiation </w:t>
              </w:r>
              <w:r w:rsidR="00F47B83">
                <w:t>with non-AP RSTA</w:t>
              </w:r>
            </w:ins>
          </w:p>
          <w:p w14:paraId="23B7B92A" w14:textId="22AD73FB" w:rsidR="00FA40BD" w:rsidRPr="002F5F9A" w:rsidRDefault="00413E1A" w:rsidP="00FA40BD">
            <w:pPr>
              <w:rPr>
                <w:ins w:id="221" w:author="Segev, Jonathan" w:date="2025-06-30T15:45:00Z" w16du:dateUtc="2025-06-30T22:45:00Z"/>
              </w:rPr>
            </w:pPr>
            <w:ins w:id="222" w:author="Segev, Jonathan" w:date="2025-06-30T15:42:00Z" w16du:dateUtc="2025-06-30T22:42:00Z">
              <w:r>
                <w:t xml:space="preserve">An </w:t>
              </w:r>
            </w:ins>
            <w:ins w:id="223" w:author="Segev, Jonathan" w:date="2025-06-30T15:43:00Z" w16du:dateUtc="2025-06-30T22:43:00Z">
              <w:r w:rsidR="003E6683">
                <w:t xml:space="preserve">unassociated ISTA that is capable of transmitting a Transmit Power Envelope element </w:t>
              </w:r>
              <w:r w:rsidR="002E09F1">
                <w:t xml:space="preserve">as part of </w:t>
              </w:r>
            </w:ins>
            <w:ins w:id="224" w:author="Segev, Jonathan" w:date="2025-07-18T15:14:00Z" w16du:dateUtc="2025-07-18T22:14:00Z">
              <w:r w:rsidR="00B919C6">
                <w:t>an</w:t>
              </w:r>
            </w:ins>
            <w:ins w:id="225" w:author="Segev, Jonathan" w:date="2025-06-30T15:43:00Z" w16du:dateUtc="2025-06-30T22:43:00Z">
              <w:r w:rsidR="002E09F1">
                <w:t xml:space="preserve"> FTM </w:t>
              </w:r>
            </w:ins>
            <w:ins w:id="226" w:author="Segev, Jonathan" w:date="2025-07-07T11:31:00Z" w16du:dateUtc="2025-07-07T18:31:00Z">
              <w:r w:rsidR="00986F4B">
                <w:t>procedure</w:t>
              </w:r>
            </w:ins>
            <w:ins w:id="227" w:author="Segev, Jonathan" w:date="2025-06-30T15:43:00Z" w16du:dateUtc="2025-06-30T22:43:00Z">
              <w:r w:rsidR="002E09F1">
                <w:t>, shal</w:t>
              </w:r>
            </w:ins>
            <w:ins w:id="228" w:author="Segev, Jonathan" w:date="2025-06-30T15:44:00Z" w16du:dateUtc="2025-06-30T22:44:00Z">
              <w:r w:rsidR="002E09F1">
                <w:t xml:space="preserve">l set its TPE Update capable subfield in the IFTMR </w:t>
              </w:r>
              <w:r w:rsidR="00337954">
                <w:t xml:space="preserve">to 1. </w:t>
              </w:r>
            </w:ins>
            <w:ins w:id="229" w:author="Segev, Jonathan" w:date="2025-07-18T14:31:00Z" w16du:dateUtc="2025-07-18T21:31:00Z">
              <w:r w:rsidR="00092AEE">
                <w:t>If the TPE Update Capable subfield in</w:t>
              </w:r>
            </w:ins>
            <w:ins w:id="230" w:author="Segev, Jonathan" w:date="2025-07-18T14:32:00Z" w16du:dateUtc="2025-07-18T21:32:00Z">
              <w:r w:rsidR="00092AEE">
                <w:t xml:space="preserve"> the</w:t>
              </w:r>
            </w:ins>
            <w:ins w:id="231" w:author="Segev, Jonathan" w:date="2025-07-18T14:31:00Z" w16du:dateUtc="2025-07-18T21:31:00Z">
              <w:r w:rsidR="00092AEE">
                <w:t xml:space="preserve"> IFTMR is set to 1 and the RSTA is capable of receiving a Transmit Power Envelope element as part of the FTM procedure, it shall respond with an IFTM frame with the TPE Update Capable field set to </w:t>
              </w:r>
            </w:ins>
            <w:ins w:id="232" w:author="Segev, Jonathan" w:date="2025-07-18T14:32:00Z" w16du:dateUtc="2025-07-18T21:32:00Z">
              <w:r w:rsidR="009A7C2B">
                <w:t>1</w:t>
              </w:r>
            </w:ins>
            <w:ins w:id="233" w:author="Segev, Jonathan" w:date="2025-07-18T14:33:00Z" w16du:dateUtc="2025-07-18T21:33:00Z">
              <w:r w:rsidR="009A7C2B">
                <w:t xml:space="preserve"> and set to 0 oth</w:t>
              </w:r>
              <w:r w:rsidR="00000231">
                <w:t>e</w:t>
              </w:r>
              <w:r w:rsidR="009A7C2B">
                <w:t>rwise.</w:t>
              </w:r>
            </w:ins>
          </w:p>
          <w:p w14:paraId="27FD9B04" w14:textId="77777777" w:rsidR="00466F2F" w:rsidRPr="002F5F9A" w:rsidRDefault="00466F2F" w:rsidP="00466F2F">
            <w:pPr>
              <w:rPr>
                <w:ins w:id="234" w:author="Segev, Jonathan" w:date="2025-06-30T15:48:00Z" w16du:dateUtc="2025-06-30T22:48:00Z"/>
              </w:rPr>
            </w:pPr>
            <w:ins w:id="235" w:author="Segev, Jonathan" w:date="2025-06-30T15:48:00Z" w16du:dateUtc="2025-06-30T22:48:00Z">
              <w:r w:rsidRPr="002F5F9A">
                <w:t xml:space="preserve">An associated ISTA shall set the TPE Update Capable subfield to 0. </w:t>
              </w:r>
            </w:ins>
          </w:p>
          <w:p w14:paraId="78292E0C" w14:textId="77777777" w:rsidR="00882C86" w:rsidRDefault="00882C86" w:rsidP="00882C86">
            <w:pPr>
              <w:tabs>
                <w:tab w:val="left" w:pos="360"/>
              </w:tabs>
              <w:rPr>
                <w:ins w:id="236" w:author="Segev, Jonathan" w:date="2025-07-18T14:28:00Z" w16du:dateUtc="2025-07-18T21:28:00Z"/>
              </w:rPr>
            </w:pPr>
            <w:ins w:id="237" w:author="Segev, Jonathan" w:date="2025-07-18T14:28:00Z" w16du:dateUtc="2025-07-18T21:28:00Z">
              <w:r>
                <w:t>An ISTA that received an IFTM with TPE Update Capable subfield set to 1 shall include at least one Transmit Power Envelope element in the IFTMR frame.</w:t>
              </w:r>
            </w:ins>
          </w:p>
          <w:p w14:paraId="1552B383" w14:textId="6413FBA0" w:rsidR="000E2CB0" w:rsidRDefault="00B66992" w:rsidP="00436A83">
            <w:pPr>
              <w:rPr>
                <w:ins w:id="238" w:author="Segev, Jonathan" w:date="2025-06-30T15:51:00Z" w16du:dateUtc="2025-06-30T22:51:00Z"/>
              </w:rPr>
            </w:pPr>
            <w:ins w:id="239" w:author="Segev, Jonathan" w:date="2025-06-30T15:48:00Z" w16du:dateUtc="2025-06-30T22:48:00Z">
              <w:r>
                <w:t xml:space="preserve">An ISTA that received an IFTM </w:t>
              </w:r>
              <w:r w:rsidR="00480612">
                <w:t xml:space="preserve">frame </w:t>
              </w:r>
            </w:ins>
            <w:ins w:id="240" w:author="Segev, Jonathan" w:date="2025-06-30T15:49:00Z" w16du:dateUtc="2025-06-30T22:49:00Z">
              <w:r w:rsidR="00480612">
                <w:t xml:space="preserve">with a </w:t>
              </w:r>
              <w:r w:rsidR="00480612" w:rsidRPr="002F5F9A">
                <w:t xml:space="preserve">TPE Update Capable subfield to 1, shall include at least one Transmit Power Envelope element in </w:t>
              </w:r>
            </w:ins>
            <w:ins w:id="241" w:author="Segev, Jonathan" w:date="2025-07-18T14:24:00Z" w16du:dateUtc="2025-07-18T21:24:00Z">
              <w:r w:rsidR="000B37D9">
                <w:t>each</w:t>
              </w:r>
            </w:ins>
            <w:ins w:id="242" w:author="Segev, Jonathan" w:date="2025-06-30T15:49:00Z" w16du:dateUtc="2025-06-30T22:49:00Z">
              <w:r w:rsidR="00480612" w:rsidRPr="002F5F9A">
                <w:t xml:space="preserve"> </w:t>
              </w:r>
            </w:ins>
            <w:ins w:id="243" w:author="Segev, Jonathan" w:date="2025-07-18T14:24:00Z" w16du:dateUtc="2025-07-18T21:24:00Z">
              <w:r w:rsidR="000B37D9">
                <w:t xml:space="preserve">I2R </w:t>
              </w:r>
            </w:ins>
            <w:ins w:id="244" w:author="Segev, Jonathan" w:date="2025-06-30T15:49:00Z" w16du:dateUtc="2025-06-30T22:49:00Z">
              <w:r w:rsidR="00480612" w:rsidRPr="002F5F9A">
                <w:t>LMR frame.</w:t>
              </w:r>
            </w:ins>
            <w:r w:rsidR="000E2CB0">
              <w:t xml:space="preserve"> </w:t>
            </w:r>
          </w:p>
          <w:p w14:paraId="2A2070AB" w14:textId="5087AC95" w:rsidR="00466F2F" w:rsidRDefault="000E2CB0" w:rsidP="00436A83">
            <w:ins w:id="245" w:author="Segev, Jonathan" w:date="2025-06-30T15:51:00Z" w16du:dateUtc="2025-06-30T22:51:00Z">
              <w:r w:rsidRPr="002F5F9A">
                <w:t xml:space="preserve">When one or more Transmit Power Envelope element </w:t>
              </w:r>
            </w:ins>
            <w:ins w:id="246" w:author="Segev, Jonathan" w:date="2025-07-18T14:25:00Z" w16du:dateUtc="2025-07-18T21:25:00Z">
              <w:r w:rsidR="00403C5F" w:rsidRPr="002F5F9A">
                <w:t>is</w:t>
              </w:r>
            </w:ins>
            <w:ins w:id="247" w:author="Segev, Jonathan" w:date="2025-06-30T15:51:00Z" w16du:dateUtc="2025-06-30T22:51:00Z">
              <w:r w:rsidRPr="002F5F9A">
                <w:t xml:space="preserve"> included in the IFTM</w:t>
              </w:r>
            </w:ins>
            <w:ins w:id="248" w:author="Segev, Jonathan" w:date="2025-07-18T14:25:00Z" w16du:dateUtc="2025-07-18T21:25:00Z">
              <w:r w:rsidR="007037A3">
                <w:t>R</w:t>
              </w:r>
            </w:ins>
            <w:ins w:id="249" w:author="Segev, Jonathan" w:date="2025-06-30T15:51:00Z" w16du:dateUtc="2025-06-30T22:51:00Z">
              <w:r w:rsidRPr="002F5F9A">
                <w:t xml:space="preserve"> or </w:t>
              </w:r>
            </w:ins>
            <w:ins w:id="250" w:author="Segev, Jonathan" w:date="2025-07-18T14:25:00Z" w16du:dateUtc="2025-07-18T21:25:00Z">
              <w:r w:rsidR="007037A3">
                <w:t xml:space="preserve">I2R </w:t>
              </w:r>
            </w:ins>
            <w:ins w:id="251" w:author="Segev, Jonathan" w:date="2025-06-30T15:51:00Z" w16du:dateUtc="2025-06-30T22:51:00Z">
              <w:r w:rsidRPr="002F5F9A">
                <w:t xml:space="preserve">LMR frames, the Transmit Power Envelope elements shall be the same as the ones carried in the Beacon and other management frames transmitted by the </w:t>
              </w:r>
            </w:ins>
            <w:ins w:id="252" w:author="Segev, Jonathan" w:date="2025-07-18T14:26:00Z" w16du:dateUtc="2025-07-18T21:26:00Z">
              <w:r w:rsidR="00C42ECB">
                <w:t>ISTA</w:t>
              </w:r>
            </w:ins>
            <w:ins w:id="253" w:author="Segev, Jonathan" w:date="2025-06-30T15:51:00Z" w16du:dateUtc="2025-06-30T22:51:00Z">
              <w:r w:rsidRPr="002F5F9A">
                <w:t>.</w:t>
              </w:r>
            </w:ins>
          </w:p>
          <w:p w14:paraId="1BC5D523" w14:textId="36A683EA" w:rsidR="00B00CD6" w:rsidRDefault="00B00CD6" w:rsidP="00436A83">
            <w:pPr>
              <w:rPr>
                <w:ins w:id="254" w:author="Segev, Jonathan" w:date="2025-06-30T15:24:00Z" w16du:dateUtc="2025-06-30T22:24:00Z"/>
              </w:rPr>
            </w:pPr>
          </w:p>
          <w:p w14:paraId="63444FE4" w14:textId="1D67F8A0" w:rsidR="002246D0" w:rsidRPr="00067307" w:rsidRDefault="002246D0" w:rsidP="002F5F9A">
            <w:pPr>
              <w:rPr>
                <w:lang w:bidi="he-IL"/>
              </w:rPr>
            </w:pPr>
          </w:p>
        </w:tc>
      </w:tr>
    </w:tbl>
    <w:p w14:paraId="4C4EB49B" w14:textId="77777777" w:rsidR="00C46914" w:rsidRDefault="00C46914" w:rsidP="00897193">
      <w:pPr>
        <w:rPr>
          <w:rtl/>
          <w:lang w:bidi="he-IL"/>
        </w:rPr>
      </w:pPr>
    </w:p>
    <w:sectPr w:rsidR="00C46914" w:rsidSect="00E74DE8">
      <w:headerReference w:type="default" r:id="rId18"/>
      <w:footerReference w:type="even" r:id="rId19"/>
      <w:footerReference w:type="default" r:id="rId20"/>
      <w:footerReference w:type="first" r:id="rId2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E732" w14:textId="77777777" w:rsidR="007B38EE" w:rsidRDefault="007B38EE" w:rsidP="00766E54">
      <w:pPr>
        <w:spacing w:after="0"/>
      </w:pPr>
      <w:r>
        <w:separator/>
      </w:r>
    </w:p>
  </w:endnote>
  <w:endnote w:type="continuationSeparator" w:id="0">
    <w:p w14:paraId="42B330FA" w14:textId="77777777" w:rsidR="007B38EE" w:rsidRDefault="007B38EE" w:rsidP="00766E54">
      <w:pPr>
        <w:spacing w:after="0"/>
      </w:pPr>
      <w:r>
        <w:continuationSeparator/>
      </w:r>
    </w:p>
  </w:endnote>
  <w:endnote w:type="continuationNotice" w:id="1">
    <w:p w14:paraId="6B209F93" w14:textId="77777777" w:rsidR="007B38EE" w:rsidRDefault="007B3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6C2" w14:textId="6DFA6849" w:rsidR="00AB379C" w:rsidRDefault="002A4F23">
    <w:pPr>
      <w:pStyle w:val="Footer"/>
    </w:pPr>
    <w:r>
      <w:rPr>
        <w:noProof/>
      </w:rPr>
      <mc:AlternateContent>
        <mc:Choice Requires="wps">
          <w:drawing>
            <wp:anchor distT="0" distB="0" distL="0" distR="0" simplePos="0" relativeHeight="251659264" behindDoc="0" locked="0" layoutInCell="1" allowOverlap="1" wp14:anchorId="3A7FB9C6" wp14:editId="518AC3AA">
              <wp:simplePos x="635" y="635"/>
              <wp:positionH relativeFrom="page">
                <wp:align>left</wp:align>
              </wp:positionH>
              <wp:positionV relativeFrom="page">
                <wp:align>bottom</wp:align>
              </wp:positionV>
              <wp:extent cx="258445" cy="205740"/>
              <wp:effectExtent l="0" t="0" r="0" b="0"/>
              <wp:wrapNone/>
              <wp:docPr id="81630861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9C6" id="_x0000_t202" coordsize="21600,21600" o:spt="202" path="m,l,21600r21600,l21600,xe">
              <v:stroke joinstyle="miter"/>
              <v:path gradientshapeok="t" o:connecttype="rect"/>
            </v:shapetype>
            <v:shape id="Text Box 2" o:spid="_x0000_s1026"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A7" w14:textId="1D743F72" w:rsidR="002F28E1" w:rsidRDefault="002A4F23" w:rsidP="00844FC7">
    <w:pPr>
      <w:pStyle w:val="Footer"/>
    </w:pPr>
    <w:r>
      <w:rPr>
        <w:noProof/>
      </w:rPr>
      <mc:AlternateContent>
        <mc:Choice Requires="wps">
          <w:drawing>
            <wp:anchor distT="0" distB="0" distL="0" distR="0" simplePos="0" relativeHeight="251660288" behindDoc="0" locked="0" layoutInCell="1" allowOverlap="1" wp14:anchorId="0FB2BE7A" wp14:editId="2B6C22CC">
              <wp:simplePos x="507413" y="7697609"/>
              <wp:positionH relativeFrom="page">
                <wp:align>left</wp:align>
              </wp:positionH>
              <wp:positionV relativeFrom="page">
                <wp:align>bottom</wp:align>
              </wp:positionV>
              <wp:extent cx="258445" cy="205740"/>
              <wp:effectExtent l="0" t="0" r="0" b="0"/>
              <wp:wrapNone/>
              <wp:docPr id="1249670159"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2BE7A" id="_x0000_t202" coordsize="21600,21600" o:spt="202" path="m,l,21600r21600,l21600,xe">
              <v:stroke joinstyle="miter"/>
              <v:path gradientshapeok="t" o:connecttype="rect"/>
            </v:shapetype>
            <v:shape id="Text Box 3" o:spid="_x0000_s1027"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p w14:paraId="1D9CA3D3" w14:textId="669D5B2A" w:rsidR="000C290E" w:rsidRDefault="002F28E1" w:rsidP="009707C3">
    <w:pPr>
      <w:pStyle w:val="Footer"/>
      <w:pBdr>
        <w:top w:val="single" w:sz="8" w:space="1" w:color="auto"/>
      </w:pBd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707C3">
      <w:rPr>
        <w:noProof/>
        <w:sz w:val="24"/>
      </w:rPr>
      <w:t xml:space="preserve">      </w:t>
    </w:r>
    <w:r w:rsidR="00BE36BB">
      <w:rPr>
        <w:noProof/>
        <w:sz w:val="24"/>
      </w:rPr>
      <w:t>Jonathan Segev, Intel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B41C" w14:textId="2915594A" w:rsidR="00AB379C" w:rsidRDefault="002A4F23">
    <w:pPr>
      <w:pStyle w:val="Footer"/>
    </w:pPr>
    <w:r>
      <w:rPr>
        <w:noProof/>
      </w:rPr>
      <mc:AlternateContent>
        <mc:Choice Requires="wps">
          <w:drawing>
            <wp:anchor distT="0" distB="0" distL="0" distR="0" simplePos="0" relativeHeight="251658240" behindDoc="0" locked="0" layoutInCell="1" allowOverlap="1" wp14:anchorId="330F2E6C" wp14:editId="18A6D028">
              <wp:simplePos x="635" y="635"/>
              <wp:positionH relativeFrom="page">
                <wp:align>left</wp:align>
              </wp:positionH>
              <wp:positionV relativeFrom="page">
                <wp:align>bottom</wp:align>
              </wp:positionV>
              <wp:extent cx="258445" cy="205740"/>
              <wp:effectExtent l="0" t="0" r="0" b="0"/>
              <wp:wrapNone/>
              <wp:docPr id="1773450512"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2E6C"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983F" w14:textId="77777777" w:rsidR="007B38EE" w:rsidRDefault="007B38EE" w:rsidP="00766E54">
      <w:pPr>
        <w:spacing w:after="0"/>
      </w:pPr>
      <w:r>
        <w:separator/>
      </w:r>
    </w:p>
  </w:footnote>
  <w:footnote w:type="continuationSeparator" w:id="0">
    <w:p w14:paraId="2AC17944" w14:textId="77777777" w:rsidR="007B38EE" w:rsidRDefault="007B38EE" w:rsidP="00766E54">
      <w:pPr>
        <w:spacing w:after="0"/>
      </w:pPr>
      <w:r>
        <w:continuationSeparator/>
      </w:r>
    </w:p>
  </w:footnote>
  <w:footnote w:type="continuationNotice" w:id="1">
    <w:p w14:paraId="0D8CA56C" w14:textId="77777777" w:rsidR="007B38EE" w:rsidRDefault="007B3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A93" w14:textId="57C3A21A" w:rsidR="007D6180" w:rsidRPr="00B21A42" w:rsidRDefault="007775AC" w:rsidP="00B21A42">
    <w:pPr>
      <w:pStyle w:val="Header"/>
      <w:pBdr>
        <w:bottom w:val="single" w:sz="8" w:space="1" w:color="auto"/>
      </w:pBdr>
      <w:tabs>
        <w:tab w:val="clear" w:pos="4680"/>
        <w:tab w:val="center" w:pos="8280"/>
      </w:tabs>
      <w:rPr>
        <w:sz w:val="28"/>
      </w:rPr>
    </w:pPr>
    <w:r>
      <w:rPr>
        <w:sz w:val="28"/>
      </w:rPr>
      <w:t>Sep.</w:t>
    </w:r>
    <w:r w:rsidR="004A75E0">
      <w:rPr>
        <w:sz w:val="28"/>
      </w:rPr>
      <w:t xml:space="preserve"> </w:t>
    </w:r>
    <w:r w:rsidR="00B61143">
      <w:rPr>
        <w:sz w:val="28"/>
      </w:rPr>
      <w:t>2025</w:t>
    </w:r>
    <w:r w:rsidR="002F28E1">
      <w:rPr>
        <w:sz w:val="28"/>
      </w:rPr>
      <w:tab/>
      <w:t>IEEE P802.11-</w:t>
    </w:r>
    <w:r w:rsidR="008552E1">
      <w:rPr>
        <w:sz w:val="28"/>
      </w:rPr>
      <w:t>25/</w:t>
    </w:r>
    <w:r>
      <w:rPr>
        <w:sz w:val="28"/>
      </w:rPr>
      <w:t>1474</w:t>
    </w:r>
    <w:r w:rsidR="00E957F1">
      <w:rPr>
        <w:sz w:val="28"/>
      </w:rPr>
      <w:t>r</w:t>
    </w:r>
    <w:r>
      <w:rPr>
        <w:sz w:val="28"/>
      </w:rPr>
      <w:t>0</w:t>
    </w:r>
    <w:r w:rsidR="00136676">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B4C"/>
    <w:multiLevelType w:val="hybridMultilevel"/>
    <w:tmpl w:val="5928C410"/>
    <w:lvl w:ilvl="0" w:tplc="4200480C">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05FB"/>
    <w:multiLevelType w:val="hybridMultilevel"/>
    <w:tmpl w:val="C86C7A9C"/>
    <w:lvl w:ilvl="0" w:tplc="591AAF4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C56"/>
    <w:multiLevelType w:val="hybridMultilevel"/>
    <w:tmpl w:val="15C6A028"/>
    <w:lvl w:ilvl="0" w:tplc="4920A54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F5E"/>
    <w:multiLevelType w:val="hybridMultilevel"/>
    <w:tmpl w:val="308E3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7F5"/>
    <w:multiLevelType w:val="hybridMultilevel"/>
    <w:tmpl w:val="1FAE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983345428">
    <w:abstractNumId w:val="8"/>
  </w:num>
  <w:num w:numId="3" w16cid:durableId="1492481346">
    <w:abstractNumId w:val="1"/>
  </w:num>
  <w:num w:numId="4" w16cid:durableId="276097">
    <w:abstractNumId w:val="16"/>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754205465">
    <w:abstractNumId w:val="23"/>
  </w:num>
  <w:num w:numId="10" w16cid:durableId="526338491">
    <w:abstractNumId w:val="10"/>
  </w:num>
  <w:num w:numId="11" w16cid:durableId="317807937">
    <w:abstractNumId w:val="22"/>
  </w:num>
  <w:num w:numId="12" w16cid:durableId="146635077">
    <w:abstractNumId w:val="21"/>
  </w:num>
  <w:num w:numId="13" w16cid:durableId="615647605">
    <w:abstractNumId w:val="9"/>
  </w:num>
  <w:num w:numId="14" w16cid:durableId="124322024">
    <w:abstractNumId w:val="27"/>
  </w:num>
  <w:num w:numId="15" w16cid:durableId="1382287547">
    <w:abstractNumId w:val="12"/>
  </w:num>
  <w:num w:numId="16" w16cid:durableId="1304197542">
    <w:abstractNumId w:val="20"/>
  </w:num>
  <w:num w:numId="17" w16cid:durableId="1933854608">
    <w:abstractNumId w:val="5"/>
  </w:num>
  <w:num w:numId="18" w16cid:durableId="1006712424">
    <w:abstractNumId w:val="24"/>
  </w:num>
  <w:num w:numId="19" w16cid:durableId="254704002">
    <w:abstractNumId w:val="6"/>
  </w:num>
  <w:num w:numId="20" w16cid:durableId="200461">
    <w:abstractNumId w:val="18"/>
  </w:num>
  <w:num w:numId="21" w16cid:durableId="168182368">
    <w:abstractNumId w:val="19"/>
  </w:num>
  <w:num w:numId="22" w16cid:durableId="1331442579">
    <w:abstractNumId w:val="25"/>
  </w:num>
  <w:num w:numId="23" w16cid:durableId="988022153">
    <w:abstractNumId w:val="4"/>
  </w:num>
  <w:num w:numId="24" w16cid:durableId="317802931">
    <w:abstractNumId w:val="26"/>
  </w:num>
  <w:num w:numId="25" w16cid:durableId="2075001639">
    <w:abstractNumId w:val="15"/>
  </w:num>
  <w:num w:numId="26" w16cid:durableId="286013597">
    <w:abstractNumId w:val="13"/>
  </w:num>
  <w:num w:numId="27" w16cid:durableId="642126352">
    <w:abstractNumId w:val="7"/>
  </w:num>
  <w:num w:numId="28" w16cid:durableId="158317427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trackRevisions/>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231"/>
    <w:rsid w:val="000010A0"/>
    <w:rsid w:val="0000124F"/>
    <w:rsid w:val="00001332"/>
    <w:rsid w:val="00001A70"/>
    <w:rsid w:val="00001DA7"/>
    <w:rsid w:val="00001E9D"/>
    <w:rsid w:val="00002463"/>
    <w:rsid w:val="00002A97"/>
    <w:rsid w:val="00002FB5"/>
    <w:rsid w:val="00003225"/>
    <w:rsid w:val="00003623"/>
    <w:rsid w:val="00004278"/>
    <w:rsid w:val="000042DB"/>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AD6"/>
    <w:rsid w:val="00006C87"/>
    <w:rsid w:val="00006D2D"/>
    <w:rsid w:val="00006E8B"/>
    <w:rsid w:val="00006EE2"/>
    <w:rsid w:val="000070C1"/>
    <w:rsid w:val="00007391"/>
    <w:rsid w:val="000076F4"/>
    <w:rsid w:val="00010239"/>
    <w:rsid w:val="00010720"/>
    <w:rsid w:val="00010FBD"/>
    <w:rsid w:val="00011CBC"/>
    <w:rsid w:val="00011DB3"/>
    <w:rsid w:val="00012392"/>
    <w:rsid w:val="00012C7C"/>
    <w:rsid w:val="00013375"/>
    <w:rsid w:val="0001349F"/>
    <w:rsid w:val="000137FC"/>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A42"/>
    <w:rsid w:val="00021B5B"/>
    <w:rsid w:val="00021FB5"/>
    <w:rsid w:val="000220E4"/>
    <w:rsid w:val="000226C3"/>
    <w:rsid w:val="000231D3"/>
    <w:rsid w:val="00023370"/>
    <w:rsid w:val="0002391F"/>
    <w:rsid w:val="000239AC"/>
    <w:rsid w:val="00023B3E"/>
    <w:rsid w:val="00023C2F"/>
    <w:rsid w:val="000248AC"/>
    <w:rsid w:val="000251F6"/>
    <w:rsid w:val="0002585C"/>
    <w:rsid w:val="00025AB6"/>
    <w:rsid w:val="00025EE3"/>
    <w:rsid w:val="000262FB"/>
    <w:rsid w:val="00026A14"/>
    <w:rsid w:val="00026D97"/>
    <w:rsid w:val="00027069"/>
    <w:rsid w:val="0002779A"/>
    <w:rsid w:val="0002783D"/>
    <w:rsid w:val="00027F03"/>
    <w:rsid w:val="00030529"/>
    <w:rsid w:val="00030D75"/>
    <w:rsid w:val="00030EA8"/>
    <w:rsid w:val="00031008"/>
    <w:rsid w:val="00031085"/>
    <w:rsid w:val="000310FC"/>
    <w:rsid w:val="000315F4"/>
    <w:rsid w:val="00031977"/>
    <w:rsid w:val="000327E4"/>
    <w:rsid w:val="00032C60"/>
    <w:rsid w:val="00032F34"/>
    <w:rsid w:val="000334E3"/>
    <w:rsid w:val="000336A9"/>
    <w:rsid w:val="00033D23"/>
    <w:rsid w:val="00033EC0"/>
    <w:rsid w:val="000341D9"/>
    <w:rsid w:val="00034417"/>
    <w:rsid w:val="0003455A"/>
    <w:rsid w:val="00034CB4"/>
    <w:rsid w:val="00034D12"/>
    <w:rsid w:val="000351D6"/>
    <w:rsid w:val="000354EF"/>
    <w:rsid w:val="0003554C"/>
    <w:rsid w:val="00035624"/>
    <w:rsid w:val="00035639"/>
    <w:rsid w:val="00035762"/>
    <w:rsid w:val="000358B8"/>
    <w:rsid w:val="000361E7"/>
    <w:rsid w:val="000365CA"/>
    <w:rsid w:val="00036B3E"/>
    <w:rsid w:val="00036F82"/>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486"/>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3A1"/>
    <w:rsid w:val="000529F8"/>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3FDC"/>
    <w:rsid w:val="00064111"/>
    <w:rsid w:val="0006468D"/>
    <w:rsid w:val="000649CE"/>
    <w:rsid w:val="00064AB7"/>
    <w:rsid w:val="00065009"/>
    <w:rsid w:val="00065122"/>
    <w:rsid w:val="000656A8"/>
    <w:rsid w:val="00065802"/>
    <w:rsid w:val="00065872"/>
    <w:rsid w:val="0006631D"/>
    <w:rsid w:val="00066717"/>
    <w:rsid w:val="00066BD0"/>
    <w:rsid w:val="00067009"/>
    <w:rsid w:val="00067307"/>
    <w:rsid w:val="000675DF"/>
    <w:rsid w:val="0006764A"/>
    <w:rsid w:val="000677C4"/>
    <w:rsid w:val="000677D5"/>
    <w:rsid w:val="000678B5"/>
    <w:rsid w:val="00067B7B"/>
    <w:rsid w:val="000700C6"/>
    <w:rsid w:val="000710B6"/>
    <w:rsid w:val="000714A4"/>
    <w:rsid w:val="00071587"/>
    <w:rsid w:val="000718B8"/>
    <w:rsid w:val="00071D56"/>
    <w:rsid w:val="00071F3A"/>
    <w:rsid w:val="00071FC6"/>
    <w:rsid w:val="0007223F"/>
    <w:rsid w:val="00072398"/>
    <w:rsid w:val="0007288C"/>
    <w:rsid w:val="00072B2B"/>
    <w:rsid w:val="00072E97"/>
    <w:rsid w:val="00072FF7"/>
    <w:rsid w:val="00073372"/>
    <w:rsid w:val="0007361C"/>
    <w:rsid w:val="00073C31"/>
    <w:rsid w:val="000740E6"/>
    <w:rsid w:val="00074230"/>
    <w:rsid w:val="00074DF2"/>
    <w:rsid w:val="00075683"/>
    <w:rsid w:val="0007586F"/>
    <w:rsid w:val="00075A89"/>
    <w:rsid w:val="000761DB"/>
    <w:rsid w:val="000765F3"/>
    <w:rsid w:val="000766D1"/>
    <w:rsid w:val="00076876"/>
    <w:rsid w:val="00076906"/>
    <w:rsid w:val="00076CD4"/>
    <w:rsid w:val="00076E10"/>
    <w:rsid w:val="00077583"/>
    <w:rsid w:val="00077A49"/>
    <w:rsid w:val="000801BA"/>
    <w:rsid w:val="00080386"/>
    <w:rsid w:val="00080770"/>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541"/>
    <w:rsid w:val="0008673A"/>
    <w:rsid w:val="00086804"/>
    <w:rsid w:val="000868D5"/>
    <w:rsid w:val="00086AEA"/>
    <w:rsid w:val="00086F98"/>
    <w:rsid w:val="00087602"/>
    <w:rsid w:val="0008789B"/>
    <w:rsid w:val="000879E4"/>
    <w:rsid w:val="0009047E"/>
    <w:rsid w:val="00090B76"/>
    <w:rsid w:val="00090F08"/>
    <w:rsid w:val="00091532"/>
    <w:rsid w:val="0009291B"/>
    <w:rsid w:val="00092AEE"/>
    <w:rsid w:val="00092E1D"/>
    <w:rsid w:val="0009344F"/>
    <w:rsid w:val="00093CD5"/>
    <w:rsid w:val="0009426B"/>
    <w:rsid w:val="00094AB2"/>
    <w:rsid w:val="00094D2C"/>
    <w:rsid w:val="00095FB3"/>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2D3C"/>
    <w:rsid w:val="000A319B"/>
    <w:rsid w:val="000A322E"/>
    <w:rsid w:val="000A32CE"/>
    <w:rsid w:val="000A3470"/>
    <w:rsid w:val="000A36D4"/>
    <w:rsid w:val="000A3EED"/>
    <w:rsid w:val="000A45FA"/>
    <w:rsid w:val="000A4A37"/>
    <w:rsid w:val="000A4A45"/>
    <w:rsid w:val="000A5918"/>
    <w:rsid w:val="000A5CCE"/>
    <w:rsid w:val="000A639B"/>
    <w:rsid w:val="000A6551"/>
    <w:rsid w:val="000A657F"/>
    <w:rsid w:val="000A6595"/>
    <w:rsid w:val="000A6A32"/>
    <w:rsid w:val="000A6DD8"/>
    <w:rsid w:val="000A6FC4"/>
    <w:rsid w:val="000A707C"/>
    <w:rsid w:val="000A73B4"/>
    <w:rsid w:val="000A7661"/>
    <w:rsid w:val="000A7833"/>
    <w:rsid w:val="000A79B5"/>
    <w:rsid w:val="000A7B13"/>
    <w:rsid w:val="000B006F"/>
    <w:rsid w:val="000B0563"/>
    <w:rsid w:val="000B070A"/>
    <w:rsid w:val="000B2019"/>
    <w:rsid w:val="000B2710"/>
    <w:rsid w:val="000B283A"/>
    <w:rsid w:val="000B2F7D"/>
    <w:rsid w:val="000B35C9"/>
    <w:rsid w:val="000B37D9"/>
    <w:rsid w:val="000B44C7"/>
    <w:rsid w:val="000B4EDD"/>
    <w:rsid w:val="000B5065"/>
    <w:rsid w:val="000B561C"/>
    <w:rsid w:val="000B58C4"/>
    <w:rsid w:val="000B58C5"/>
    <w:rsid w:val="000B5ABA"/>
    <w:rsid w:val="000B5CE2"/>
    <w:rsid w:val="000B6B6C"/>
    <w:rsid w:val="000B703C"/>
    <w:rsid w:val="000B7418"/>
    <w:rsid w:val="000B78DC"/>
    <w:rsid w:val="000B7EA1"/>
    <w:rsid w:val="000B7FA1"/>
    <w:rsid w:val="000C03CC"/>
    <w:rsid w:val="000C05E8"/>
    <w:rsid w:val="000C0918"/>
    <w:rsid w:val="000C0C00"/>
    <w:rsid w:val="000C0CF7"/>
    <w:rsid w:val="000C13D8"/>
    <w:rsid w:val="000C142E"/>
    <w:rsid w:val="000C1661"/>
    <w:rsid w:val="000C18BD"/>
    <w:rsid w:val="000C192B"/>
    <w:rsid w:val="000C1ABD"/>
    <w:rsid w:val="000C1BB8"/>
    <w:rsid w:val="000C1CBC"/>
    <w:rsid w:val="000C20E2"/>
    <w:rsid w:val="000C2285"/>
    <w:rsid w:val="000C2380"/>
    <w:rsid w:val="000C272C"/>
    <w:rsid w:val="000C290E"/>
    <w:rsid w:val="000C2C5B"/>
    <w:rsid w:val="000C2E5A"/>
    <w:rsid w:val="000C31E0"/>
    <w:rsid w:val="000C32C4"/>
    <w:rsid w:val="000C35B8"/>
    <w:rsid w:val="000C3D2B"/>
    <w:rsid w:val="000C414A"/>
    <w:rsid w:val="000C4278"/>
    <w:rsid w:val="000C470C"/>
    <w:rsid w:val="000C4A9D"/>
    <w:rsid w:val="000C5677"/>
    <w:rsid w:val="000C56C3"/>
    <w:rsid w:val="000C573F"/>
    <w:rsid w:val="000C590E"/>
    <w:rsid w:val="000C5CF2"/>
    <w:rsid w:val="000C67A1"/>
    <w:rsid w:val="000C6D94"/>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920"/>
    <w:rsid w:val="000D2C8B"/>
    <w:rsid w:val="000D2E8F"/>
    <w:rsid w:val="000D37B2"/>
    <w:rsid w:val="000D3AC5"/>
    <w:rsid w:val="000D3C57"/>
    <w:rsid w:val="000D54CB"/>
    <w:rsid w:val="000D5565"/>
    <w:rsid w:val="000D56A7"/>
    <w:rsid w:val="000D5716"/>
    <w:rsid w:val="000D57DB"/>
    <w:rsid w:val="000D5AFE"/>
    <w:rsid w:val="000D5BEA"/>
    <w:rsid w:val="000D68C2"/>
    <w:rsid w:val="000D6AAB"/>
    <w:rsid w:val="000D718D"/>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07"/>
    <w:rsid w:val="000E262E"/>
    <w:rsid w:val="000E2BDC"/>
    <w:rsid w:val="000E2CB0"/>
    <w:rsid w:val="000E3963"/>
    <w:rsid w:val="000E3AEF"/>
    <w:rsid w:val="000E3B39"/>
    <w:rsid w:val="000E3C83"/>
    <w:rsid w:val="000E4177"/>
    <w:rsid w:val="000E41B9"/>
    <w:rsid w:val="000E4BF3"/>
    <w:rsid w:val="000E4D75"/>
    <w:rsid w:val="000E4EFF"/>
    <w:rsid w:val="000E5067"/>
    <w:rsid w:val="000E5BED"/>
    <w:rsid w:val="000E5EF5"/>
    <w:rsid w:val="000E62CB"/>
    <w:rsid w:val="000E6553"/>
    <w:rsid w:val="000E6613"/>
    <w:rsid w:val="000E667B"/>
    <w:rsid w:val="000E6F43"/>
    <w:rsid w:val="000E7648"/>
    <w:rsid w:val="000E76E3"/>
    <w:rsid w:val="000E77EF"/>
    <w:rsid w:val="000E78F3"/>
    <w:rsid w:val="000F0055"/>
    <w:rsid w:val="000F0BEC"/>
    <w:rsid w:val="000F0CFD"/>
    <w:rsid w:val="000F1987"/>
    <w:rsid w:val="000F1C50"/>
    <w:rsid w:val="000F1C57"/>
    <w:rsid w:val="000F1D88"/>
    <w:rsid w:val="000F1F4C"/>
    <w:rsid w:val="000F2136"/>
    <w:rsid w:val="000F223A"/>
    <w:rsid w:val="000F280E"/>
    <w:rsid w:val="000F2C0C"/>
    <w:rsid w:val="000F2F54"/>
    <w:rsid w:val="000F3330"/>
    <w:rsid w:val="000F3338"/>
    <w:rsid w:val="000F36AE"/>
    <w:rsid w:val="000F39C3"/>
    <w:rsid w:val="000F4735"/>
    <w:rsid w:val="000F476F"/>
    <w:rsid w:val="000F4A69"/>
    <w:rsid w:val="000F4D0E"/>
    <w:rsid w:val="000F4DC7"/>
    <w:rsid w:val="000F4ED3"/>
    <w:rsid w:val="000F674C"/>
    <w:rsid w:val="000F6892"/>
    <w:rsid w:val="000F69BB"/>
    <w:rsid w:val="000F6AD8"/>
    <w:rsid w:val="000F6BF6"/>
    <w:rsid w:val="000F6C43"/>
    <w:rsid w:val="000F6F1D"/>
    <w:rsid w:val="000F7636"/>
    <w:rsid w:val="000F796C"/>
    <w:rsid w:val="000F7D30"/>
    <w:rsid w:val="000F7E8A"/>
    <w:rsid w:val="00100199"/>
    <w:rsid w:val="00100B26"/>
    <w:rsid w:val="00100D37"/>
    <w:rsid w:val="00100DBF"/>
    <w:rsid w:val="00100ED4"/>
    <w:rsid w:val="00101356"/>
    <w:rsid w:val="0010160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582"/>
    <w:rsid w:val="001056D1"/>
    <w:rsid w:val="00105A43"/>
    <w:rsid w:val="00105DA0"/>
    <w:rsid w:val="0010617E"/>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0B1"/>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606"/>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6EA"/>
    <w:rsid w:val="00125D02"/>
    <w:rsid w:val="001263C0"/>
    <w:rsid w:val="00126445"/>
    <w:rsid w:val="00126871"/>
    <w:rsid w:val="001271F8"/>
    <w:rsid w:val="001272EF"/>
    <w:rsid w:val="00127D21"/>
    <w:rsid w:val="0013017E"/>
    <w:rsid w:val="0013031B"/>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FF1"/>
    <w:rsid w:val="001350D0"/>
    <w:rsid w:val="00135313"/>
    <w:rsid w:val="0013546C"/>
    <w:rsid w:val="00135855"/>
    <w:rsid w:val="001359FC"/>
    <w:rsid w:val="00135D6F"/>
    <w:rsid w:val="00136060"/>
    <w:rsid w:val="001364A3"/>
    <w:rsid w:val="00136665"/>
    <w:rsid w:val="00136676"/>
    <w:rsid w:val="001368D2"/>
    <w:rsid w:val="00136F61"/>
    <w:rsid w:val="001371F8"/>
    <w:rsid w:val="00137259"/>
    <w:rsid w:val="00137763"/>
    <w:rsid w:val="001378B5"/>
    <w:rsid w:val="00137ED8"/>
    <w:rsid w:val="00140269"/>
    <w:rsid w:val="00140782"/>
    <w:rsid w:val="00140A9B"/>
    <w:rsid w:val="001415B6"/>
    <w:rsid w:val="001417E9"/>
    <w:rsid w:val="00141C15"/>
    <w:rsid w:val="00141E65"/>
    <w:rsid w:val="00142166"/>
    <w:rsid w:val="0014304B"/>
    <w:rsid w:val="001431F5"/>
    <w:rsid w:val="001432F0"/>
    <w:rsid w:val="001437FB"/>
    <w:rsid w:val="001439A2"/>
    <w:rsid w:val="00143BAF"/>
    <w:rsid w:val="00144570"/>
    <w:rsid w:val="00144B20"/>
    <w:rsid w:val="0014522B"/>
    <w:rsid w:val="0014528E"/>
    <w:rsid w:val="00146006"/>
    <w:rsid w:val="00146BA4"/>
    <w:rsid w:val="00146EFF"/>
    <w:rsid w:val="0014709D"/>
    <w:rsid w:val="001476C1"/>
    <w:rsid w:val="00147D05"/>
    <w:rsid w:val="00150F17"/>
    <w:rsid w:val="00150F2E"/>
    <w:rsid w:val="00151BD9"/>
    <w:rsid w:val="00151BFE"/>
    <w:rsid w:val="00151FC2"/>
    <w:rsid w:val="0015228D"/>
    <w:rsid w:val="00152341"/>
    <w:rsid w:val="00152798"/>
    <w:rsid w:val="00152880"/>
    <w:rsid w:val="00152C00"/>
    <w:rsid w:val="0015325B"/>
    <w:rsid w:val="00153513"/>
    <w:rsid w:val="00153731"/>
    <w:rsid w:val="0015400A"/>
    <w:rsid w:val="00154155"/>
    <w:rsid w:val="0015438C"/>
    <w:rsid w:val="001546BD"/>
    <w:rsid w:val="001548B0"/>
    <w:rsid w:val="00155063"/>
    <w:rsid w:val="00155C23"/>
    <w:rsid w:val="00156F44"/>
    <w:rsid w:val="0015729D"/>
    <w:rsid w:val="0015777E"/>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9EC"/>
    <w:rsid w:val="00167EB8"/>
    <w:rsid w:val="001701D7"/>
    <w:rsid w:val="00170362"/>
    <w:rsid w:val="001710B5"/>
    <w:rsid w:val="00171528"/>
    <w:rsid w:val="00172456"/>
    <w:rsid w:val="0017254B"/>
    <w:rsid w:val="001725A6"/>
    <w:rsid w:val="001727D0"/>
    <w:rsid w:val="00172928"/>
    <w:rsid w:val="00172EBB"/>
    <w:rsid w:val="001730B8"/>
    <w:rsid w:val="001732D4"/>
    <w:rsid w:val="001733B3"/>
    <w:rsid w:val="00173D11"/>
    <w:rsid w:val="00173D4A"/>
    <w:rsid w:val="00173E34"/>
    <w:rsid w:val="00173F4E"/>
    <w:rsid w:val="00174134"/>
    <w:rsid w:val="0017465B"/>
    <w:rsid w:val="001746D4"/>
    <w:rsid w:val="00176225"/>
    <w:rsid w:val="00176421"/>
    <w:rsid w:val="00176489"/>
    <w:rsid w:val="001767DB"/>
    <w:rsid w:val="0018014A"/>
    <w:rsid w:val="00180A54"/>
    <w:rsid w:val="00180B59"/>
    <w:rsid w:val="00180BA1"/>
    <w:rsid w:val="00180BC4"/>
    <w:rsid w:val="001815B0"/>
    <w:rsid w:val="00181782"/>
    <w:rsid w:val="00181CC8"/>
    <w:rsid w:val="00182250"/>
    <w:rsid w:val="001825EF"/>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C2"/>
    <w:rsid w:val="001870DA"/>
    <w:rsid w:val="0018714C"/>
    <w:rsid w:val="001873B1"/>
    <w:rsid w:val="0018788E"/>
    <w:rsid w:val="00187AED"/>
    <w:rsid w:val="00187D64"/>
    <w:rsid w:val="00187FF1"/>
    <w:rsid w:val="0019032D"/>
    <w:rsid w:val="00190C86"/>
    <w:rsid w:val="00190CCF"/>
    <w:rsid w:val="00190DDB"/>
    <w:rsid w:val="00190E17"/>
    <w:rsid w:val="00191075"/>
    <w:rsid w:val="001916E1"/>
    <w:rsid w:val="00191848"/>
    <w:rsid w:val="00191F0D"/>
    <w:rsid w:val="00192397"/>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97A65"/>
    <w:rsid w:val="001A05B4"/>
    <w:rsid w:val="001A0FA3"/>
    <w:rsid w:val="001A13E8"/>
    <w:rsid w:val="001A188D"/>
    <w:rsid w:val="001A258D"/>
    <w:rsid w:val="001A2840"/>
    <w:rsid w:val="001A2FFC"/>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842"/>
    <w:rsid w:val="001B189F"/>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4E33"/>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A31"/>
    <w:rsid w:val="001D2BD1"/>
    <w:rsid w:val="001D2D5C"/>
    <w:rsid w:val="001D2FC4"/>
    <w:rsid w:val="001D3181"/>
    <w:rsid w:val="001D36F4"/>
    <w:rsid w:val="001D3FA7"/>
    <w:rsid w:val="001D4A17"/>
    <w:rsid w:val="001D4B03"/>
    <w:rsid w:val="001D5588"/>
    <w:rsid w:val="001D5CB3"/>
    <w:rsid w:val="001D6104"/>
    <w:rsid w:val="001D6194"/>
    <w:rsid w:val="001D6319"/>
    <w:rsid w:val="001D6FA5"/>
    <w:rsid w:val="001D7224"/>
    <w:rsid w:val="001D724D"/>
    <w:rsid w:val="001D74DB"/>
    <w:rsid w:val="001D78E9"/>
    <w:rsid w:val="001D7916"/>
    <w:rsid w:val="001E0539"/>
    <w:rsid w:val="001E10A1"/>
    <w:rsid w:val="001E10C9"/>
    <w:rsid w:val="001E149A"/>
    <w:rsid w:val="001E16E5"/>
    <w:rsid w:val="001E1E5F"/>
    <w:rsid w:val="001E27C9"/>
    <w:rsid w:val="001E2BF2"/>
    <w:rsid w:val="001E2F72"/>
    <w:rsid w:val="001E3257"/>
    <w:rsid w:val="001E39E8"/>
    <w:rsid w:val="001E3AC3"/>
    <w:rsid w:val="001E3B28"/>
    <w:rsid w:val="001E3D77"/>
    <w:rsid w:val="001E4278"/>
    <w:rsid w:val="001E49CF"/>
    <w:rsid w:val="001E4B3D"/>
    <w:rsid w:val="001E4F02"/>
    <w:rsid w:val="001E5133"/>
    <w:rsid w:val="001E56F2"/>
    <w:rsid w:val="001E57C3"/>
    <w:rsid w:val="001E5832"/>
    <w:rsid w:val="001E58A8"/>
    <w:rsid w:val="001E600D"/>
    <w:rsid w:val="001E608C"/>
    <w:rsid w:val="001E6496"/>
    <w:rsid w:val="001E652D"/>
    <w:rsid w:val="001E7026"/>
    <w:rsid w:val="001E7437"/>
    <w:rsid w:val="001E753F"/>
    <w:rsid w:val="001E7634"/>
    <w:rsid w:val="001E7738"/>
    <w:rsid w:val="001E787C"/>
    <w:rsid w:val="001E7C70"/>
    <w:rsid w:val="001F04D2"/>
    <w:rsid w:val="001F082E"/>
    <w:rsid w:val="001F0942"/>
    <w:rsid w:val="001F0ED8"/>
    <w:rsid w:val="001F1E43"/>
    <w:rsid w:val="001F2069"/>
    <w:rsid w:val="001F2169"/>
    <w:rsid w:val="001F2448"/>
    <w:rsid w:val="001F25AD"/>
    <w:rsid w:val="001F278C"/>
    <w:rsid w:val="001F2C35"/>
    <w:rsid w:val="001F2F1B"/>
    <w:rsid w:val="001F2FB8"/>
    <w:rsid w:val="001F3EA3"/>
    <w:rsid w:val="001F4113"/>
    <w:rsid w:val="001F437F"/>
    <w:rsid w:val="001F4F89"/>
    <w:rsid w:val="001F58B9"/>
    <w:rsid w:val="001F5CD1"/>
    <w:rsid w:val="001F5EB7"/>
    <w:rsid w:val="001F720E"/>
    <w:rsid w:val="001F72BA"/>
    <w:rsid w:val="001F72C2"/>
    <w:rsid w:val="001F780C"/>
    <w:rsid w:val="001F7851"/>
    <w:rsid w:val="001F7DA6"/>
    <w:rsid w:val="002004CB"/>
    <w:rsid w:val="00200C52"/>
    <w:rsid w:val="002011F4"/>
    <w:rsid w:val="0020130D"/>
    <w:rsid w:val="00201329"/>
    <w:rsid w:val="0020156F"/>
    <w:rsid w:val="00201BD4"/>
    <w:rsid w:val="00202007"/>
    <w:rsid w:val="002020E0"/>
    <w:rsid w:val="0020218A"/>
    <w:rsid w:val="00202583"/>
    <w:rsid w:val="0020297D"/>
    <w:rsid w:val="00202995"/>
    <w:rsid w:val="00202FA3"/>
    <w:rsid w:val="0020314F"/>
    <w:rsid w:val="002032BC"/>
    <w:rsid w:val="00203373"/>
    <w:rsid w:val="00203D6C"/>
    <w:rsid w:val="00203E18"/>
    <w:rsid w:val="00203F66"/>
    <w:rsid w:val="00204C72"/>
    <w:rsid w:val="00205090"/>
    <w:rsid w:val="0020557F"/>
    <w:rsid w:val="002058A8"/>
    <w:rsid w:val="0020593F"/>
    <w:rsid w:val="00205FA2"/>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28"/>
    <w:rsid w:val="0021374F"/>
    <w:rsid w:val="00213D10"/>
    <w:rsid w:val="00213E86"/>
    <w:rsid w:val="00214969"/>
    <w:rsid w:val="00214BCE"/>
    <w:rsid w:val="00214CA8"/>
    <w:rsid w:val="002159B2"/>
    <w:rsid w:val="00215B65"/>
    <w:rsid w:val="002166B9"/>
    <w:rsid w:val="002166C7"/>
    <w:rsid w:val="00216A44"/>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1EC"/>
    <w:rsid w:val="00224689"/>
    <w:rsid w:val="002246D0"/>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0859"/>
    <w:rsid w:val="0024148F"/>
    <w:rsid w:val="002418D2"/>
    <w:rsid w:val="00242437"/>
    <w:rsid w:val="00243016"/>
    <w:rsid w:val="0024365B"/>
    <w:rsid w:val="00243CB7"/>
    <w:rsid w:val="00243D52"/>
    <w:rsid w:val="00244186"/>
    <w:rsid w:val="00244348"/>
    <w:rsid w:val="00245031"/>
    <w:rsid w:val="002450D6"/>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326"/>
    <w:rsid w:val="0025289A"/>
    <w:rsid w:val="00252A53"/>
    <w:rsid w:val="00252CB1"/>
    <w:rsid w:val="002530B6"/>
    <w:rsid w:val="0025326B"/>
    <w:rsid w:val="00253F98"/>
    <w:rsid w:val="002540F2"/>
    <w:rsid w:val="00254129"/>
    <w:rsid w:val="0025461E"/>
    <w:rsid w:val="00254C11"/>
    <w:rsid w:val="0025523F"/>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0FA8"/>
    <w:rsid w:val="00261696"/>
    <w:rsid w:val="00261985"/>
    <w:rsid w:val="00261CFC"/>
    <w:rsid w:val="00261D97"/>
    <w:rsid w:val="00261E4C"/>
    <w:rsid w:val="00262BB6"/>
    <w:rsid w:val="00262C9B"/>
    <w:rsid w:val="00263798"/>
    <w:rsid w:val="00263A24"/>
    <w:rsid w:val="00263B32"/>
    <w:rsid w:val="00263E99"/>
    <w:rsid w:val="00264036"/>
    <w:rsid w:val="002641D7"/>
    <w:rsid w:val="00264286"/>
    <w:rsid w:val="002644C8"/>
    <w:rsid w:val="002645F7"/>
    <w:rsid w:val="00264722"/>
    <w:rsid w:val="00264E00"/>
    <w:rsid w:val="00265240"/>
    <w:rsid w:val="002652A6"/>
    <w:rsid w:val="0026593A"/>
    <w:rsid w:val="002659ED"/>
    <w:rsid w:val="0026633E"/>
    <w:rsid w:val="00266AD3"/>
    <w:rsid w:val="002670C0"/>
    <w:rsid w:val="002671A4"/>
    <w:rsid w:val="00267A90"/>
    <w:rsid w:val="00267B19"/>
    <w:rsid w:val="00267B8A"/>
    <w:rsid w:val="00267C70"/>
    <w:rsid w:val="00267CE9"/>
    <w:rsid w:val="00267EDB"/>
    <w:rsid w:val="00270066"/>
    <w:rsid w:val="002700DE"/>
    <w:rsid w:val="00270643"/>
    <w:rsid w:val="00271499"/>
    <w:rsid w:val="00271695"/>
    <w:rsid w:val="00271C16"/>
    <w:rsid w:val="00272129"/>
    <w:rsid w:val="0027272D"/>
    <w:rsid w:val="002729E6"/>
    <w:rsid w:val="00273125"/>
    <w:rsid w:val="00273537"/>
    <w:rsid w:val="002739EF"/>
    <w:rsid w:val="00273AB6"/>
    <w:rsid w:val="00274315"/>
    <w:rsid w:val="00274464"/>
    <w:rsid w:val="00274692"/>
    <w:rsid w:val="0027529F"/>
    <w:rsid w:val="00275C5C"/>
    <w:rsid w:val="00275DBA"/>
    <w:rsid w:val="0027666A"/>
    <w:rsid w:val="00277440"/>
    <w:rsid w:val="00277525"/>
    <w:rsid w:val="00277B5D"/>
    <w:rsid w:val="00277BFD"/>
    <w:rsid w:val="002801A7"/>
    <w:rsid w:val="00281210"/>
    <w:rsid w:val="002813BB"/>
    <w:rsid w:val="002818A3"/>
    <w:rsid w:val="00281B68"/>
    <w:rsid w:val="00281BB5"/>
    <w:rsid w:val="00281F35"/>
    <w:rsid w:val="00282045"/>
    <w:rsid w:val="00282182"/>
    <w:rsid w:val="00282304"/>
    <w:rsid w:val="0028232E"/>
    <w:rsid w:val="002823C7"/>
    <w:rsid w:val="0028243D"/>
    <w:rsid w:val="00283108"/>
    <w:rsid w:val="00283147"/>
    <w:rsid w:val="00283796"/>
    <w:rsid w:val="00283931"/>
    <w:rsid w:val="00283B9E"/>
    <w:rsid w:val="002840D4"/>
    <w:rsid w:val="00284E47"/>
    <w:rsid w:val="00284F11"/>
    <w:rsid w:val="0028501F"/>
    <w:rsid w:val="002851AA"/>
    <w:rsid w:val="002851B3"/>
    <w:rsid w:val="00285707"/>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1F"/>
    <w:rsid w:val="00293137"/>
    <w:rsid w:val="0029346E"/>
    <w:rsid w:val="00293B31"/>
    <w:rsid w:val="00293D1F"/>
    <w:rsid w:val="00294199"/>
    <w:rsid w:val="002941E4"/>
    <w:rsid w:val="002941F0"/>
    <w:rsid w:val="0029432E"/>
    <w:rsid w:val="00294A48"/>
    <w:rsid w:val="0029600B"/>
    <w:rsid w:val="0029633E"/>
    <w:rsid w:val="0029683C"/>
    <w:rsid w:val="00296CDC"/>
    <w:rsid w:val="00296F69"/>
    <w:rsid w:val="002971EB"/>
    <w:rsid w:val="002972D3"/>
    <w:rsid w:val="00297885"/>
    <w:rsid w:val="002978A7"/>
    <w:rsid w:val="002A0379"/>
    <w:rsid w:val="002A0AD5"/>
    <w:rsid w:val="002A1265"/>
    <w:rsid w:val="002A1346"/>
    <w:rsid w:val="002A1547"/>
    <w:rsid w:val="002A1620"/>
    <w:rsid w:val="002A1654"/>
    <w:rsid w:val="002A1EBE"/>
    <w:rsid w:val="002A226A"/>
    <w:rsid w:val="002A285E"/>
    <w:rsid w:val="002A2AD2"/>
    <w:rsid w:val="002A300D"/>
    <w:rsid w:val="002A3145"/>
    <w:rsid w:val="002A3696"/>
    <w:rsid w:val="002A3FAC"/>
    <w:rsid w:val="002A41A2"/>
    <w:rsid w:val="002A4651"/>
    <w:rsid w:val="002A4925"/>
    <w:rsid w:val="002A4AC1"/>
    <w:rsid w:val="002A4C8E"/>
    <w:rsid w:val="002A4DB4"/>
    <w:rsid w:val="002A4E6E"/>
    <w:rsid w:val="002A4F23"/>
    <w:rsid w:val="002A4F4F"/>
    <w:rsid w:val="002A54D3"/>
    <w:rsid w:val="002A558C"/>
    <w:rsid w:val="002A57F8"/>
    <w:rsid w:val="002A5914"/>
    <w:rsid w:val="002A69AE"/>
    <w:rsid w:val="002A724B"/>
    <w:rsid w:val="002A7962"/>
    <w:rsid w:val="002A7BB3"/>
    <w:rsid w:val="002B02A8"/>
    <w:rsid w:val="002B04DC"/>
    <w:rsid w:val="002B08E1"/>
    <w:rsid w:val="002B0943"/>
    <w:rsid w:val="002B0BA1"/>
    <w:rsid w:val="002B0BCE"/>
    <w:rsid w:val="002B0C3B"/>
    <w:rsid w:val="002B11ED"/>
    <w:rsid w:val="002B183F"/>
    <w:rsid w:val="002B1CC0"/>
    <w:rsid w:val="002B2115"/>
    <w:rsid w:val="002B212A"/>
    <w:rsid w:val="002B3817"/>
    <w:rsid w:val="002B3BAC"/>
    <w:rsid w:val="002B3F4E"/>
    <w:rsid w:val="002B3FC7"/>
    <w:rsid w:val="002B48B4"/>
    <w:rsid w:val="002B4A57"/>
    <w:rsid w:val="002B5AE8"/>
    <w:rsid w:val="002B5EC8"/>
    <w:rsid w:val="002B6246"/>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3D25"/>
    <w:rsid w:val="002C400F"/>
    <w:rsid w:val="002C409A"/>
    <w:rsid w:val="002C4412"/>
    <w:rsid w:val="002C44EE"/>
    <w:rsid w:val="002C4591"/>
    <w:rsid w:val="002C4A10"/>
    <w:rsid w:val="002C4AC7"/>
    <w:rsid w:val="002C580C"/>
    <w:rsid w:val="002C60F5"/>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433"/>
    <w:rsid w:val="002D2576"/>
    <w:rsid w:val="002D289A"/>
    <w:rsid w:val="002D28DE"/>
    <w:rsid w:val="002D2956"/>
    <w:rsid w:val="002D2C98"/>
    <w:rsid w:val="002D2D3C"/>
    <w:rsid w:val="002D2F89"/>
    <w:rsid w:val="002D2FB5"/>
    <w:rsid w:val="002D3CDF"/>
    <w:rsid w:val="002D3D41"/>
    <w:rsid w:val="002D3F84"/>
    <w:rsid w:val="002D42D4"/>
    <w:rsid w:val="002D4BCF"/>
    <w:rsid w:val="002D540E"/>
    <w:rsid w:val="002D550C"/>
    <w:rsid w:val="002D5A74"/>
    <w:rsid w:val="002D5C01"/>
    <w:rsid w:val="002D63ED"/>
    <w:rsid w:val="002D66DD"/>
    <w:rsid w:val="002D7172"/>
    <w:rsid w:val="002D7722"/>
    <w:rsid w:val="002D7C54"/>
    <w:rsid w:val="002E035A"/>
    <w:rsid w:val="002E04C2"/>
    <w:rsid w:val="002E04C7"/>
    <w:rsid w:val="002E04F0"/>
    <w:rsid w:val="002E09F1"/>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43BD"/>
    <w:rsid w:val="002E47E9"/>
    <w:rsid w:val="002E5AF7"/>
    <w:rsid w:val="002E5C1A"/>
    <w:rsid w:val="002E606F"/>
    <w:rsid w:val="002E635F"/>
    <w:rsid w:val="002E65F7"/>
    <w:rsid w:val="002E6CD6"/>
    <w:rsid w:val="002E7295"/>
    <w:rsid w:val="002F01AD"/>
    <w:rsid w:val="002F0403"/>
    <w:rsid w:val="002F0B12"/>
    <w:rsid w:val="002F10B2"/>
    <w:rsid w:val="002F114F"/>
    <w:rsid w:val="002F12A8"/>
    <w:rsid w:val="002F1382"/>
    <w:rsid w:val="002F13DE"/>
    <w:rsid w:val="002F191D"/>
    <w:rsid w:val="002F1B67"/>
    <w:rsid w:val="002F2204"/>
    <w:rsid w:val="002F2225"/>
    <w:rsid w:val="002F246E"/>
    <w:rsid w:val="002F2836"/>
    <w:rsid w:val="002F28E1"/>
    <w:rsid w:val="002F2F1C"/>
    <w:rsid w:val="002F2F61"/>
    <w:rsid w:val="002F33B0"/>
    <w:rsid w:val="002F36C7"/>
    <w:rsid w:val="002F380D"/>
    <w:rsid w:val="002F3848"/>
    <w:rsid w:val="002F3E3F"/>
    <w:rsid w:val="002F3ECC"/>
    <w:rsid w:val="002F41A0"/>
    <w:rsid w:val="002F437B"/>
    <w:rsid w:val="002F450F"/>
    <w:rsid w:val="002F466F"/>
    <w:rsid w:val="002F4E14"/>
    <w:rsid w:val="002F543B"/>
    <w:rsid w:val="002F5912"/>
    <w:rsid w:val="002F5E6B"/>
    <w:rsid w:val="002F5F9A"/>
    <w:rsid w:val="002F67ED"/>
    <w:rsid w:val="002F6A1B"/>
    <w:rsid w:val="002F6B3D"/>
    <w:rsid w:val="002F6BED"/>
    <w:rsid w:val="002F6E35"/>
    <w:rsid w:val="002F7133"/>
    <w:rsid w:val="002F7142"/>
    <w:rsid w:val="002F7523"/>
    <w:rsid w:val="002F791F"/>
    <w:rsid w:val="002F7975"/>
    <w:rsid w:val="00300262"/>
    <w:rsid w:val="003009FB"/>
    <w:rsid w:val="00300A8D"/>
    <w:rsid w:val="00300AF2"/>
    <w:rsid w:val="00300EC8"/>
    <w:rsid w:val="003010A6"/>
    <w:rsid w:val="00301120"/>
    <w:rsid w:val="00301542"/>
    <w:rsid w:val="003017BD"/>
    <w:rsid w:val="0030180B"/>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4DD"/>
    <w:rsid w:val="0031061F"/>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64C"/>
    <w:rsid w:val="00317A69"/>
    <w:rsid w:val="00317FF2"/>
    <w:rsid w:val="0032083F"/>
    <w:rsid w:val="003209FC"/>
    <w:rsid w:val="00320E17"/>
    <w:rsid w:val="00320F35"/>
    <w:rsid w:val="00320FC4"/>
    <w:rsid w:val="00320FE2"/>
    <w:rsid w:val="003216D1"/>
    <w:rsid w:val="00321F53"/>
    <w:rsid w:val="00321FD6"/>
    <w:rsid w:val="00322289"/>
    <w:rsid w:val="003225E1"/>
    <w:rsid w:val="0032282C"/>
    <w:rsid w:val="0032358C"/>
    <w:rsid w:val="0032392B"/>
    <w:rsid w:val="00323A05"/>
    <w:rsid w:val="00323A35"/>
    <w:rsid w:val="00323CA1"/>
    <w:rsid w:val="00323EB5"/>
    <w:rsid w:val="003241F5"/>
    <w:rsid w:val="0032432D"/>
    <w:rsid w:val="0032447A"/>
    <w:rsid w:val="0032498E"/>
    <w:rsid w:val="00324EC0"/>
    <w:rsid w:val="00326387"/>
    <w:rsid w:val="003264F9"/>
    <w:rsid w:val="003266C3"/>
    <w:rsid w:val="00326B92"/>
    <w:rsid w:val="00326F73"/>
    <w:rsid w:val="003270D7"/>
    <w:rsid w:val="0032710F"/>
    <w:rsid w:val="00327929"/>
    <w:rsid w:val="00330032"/>
    <w:rsid w:val="003302BE"/>
    <w:rsid w:val="0033037A"/>
    <w:rsid w:val="00330760"/>
    <w:rsid w:val="003307AB"/>
    <w:rsid w:val="00331000"/>
    <w:rsid w:val="00331327"/>
    <w:rsid w:val="00331393"/>
    <w:rsid w:val="0033150E"/>
    <w:rsid w:val="00331606"/>
    <w:rsid w:val="00331AC6"/>
    <w:rsid w:val="00331B28"/>
    <w:rsid w:val="00331FFC"/>
    <w:rsid w:val="003320A7"/>
    <w:rsid w:val="00332F99"/>
    <w:rsid w:val="003331F0"/>
    <w:rsid w:val="00334269"/>
    <w:rsid w:val="00334693"/>
    <w:rsid w:val="00334BBE"/>
    <w:rsid w:val="00334CAF"/>
    <w:rsid w:val="00334D67"/>
    <w:rsid w:val="003355D2"/>
    <w:rsid w:val="003358C4"/>
    <w:rsid w:val="00335B8E"/>
    <w:rsid w:val="00335C9F"/>
    <w:rsid w:val="0033683F"/>
    <w:rsid w:val="0033763C"/>
    <w:rsid w:val="00337954"/>
    <w:rsid w:val="00337A37"/>
    <w:rsid w:val="003407EC"/>
    <w:rsid w:val="003407F3"/>
    <w:rsid w:val="00341153"/>
    <w:rsid w:val="0034134C"/>
    <w:rsid w:val="0034145D"/>
    <w:rsid w:val="00341699"/>
    <w:rsid w:val="00341C3D"/>
    <w:rsid w:val="0034217F"/>
    <w:rsid w:val="003421CF"/>
    <w:rsid w:val="00342312"/>
    <w:rsid w:val="00342481"/>
    <w:rsid w:val="00342C82"/>
    <w:rsid w:val="00343258"/>
    <w:rsid w:val="0034397F"/>
    <w:rsid w:val="00343DA3"/>
    <w:rsid w:val="0034472C"/>
    <w:rsid w:val="00344AF5"/>
    <w:rsid w:val="00344D3C"/>
    <w:rsid w:val="00344EDA"/>
    <w:rsid w:val="00345313"/>
    <w:rsid w:val="00345493"/>
    <w:rsid w:val="003456CC"/>
    <w:rsid w:val="00345718"/>
    <w:rsid w:val="00345F0A"/>
    <w:rsid w:val="003460E0"/>
    <w:rsid w:val="00346264"/>
    <w:rsid w:val="003464EE"/>
    <w:rsid w:val="00346647"/>
    <w:rsid w:val="00346D6B"/>
    <w:rsid w:val="00346DE5"/>
    <w:rsid w:val="00346FD4"/>
    <w:rsid w:val="00347024"/>
    <w:rsid w:val="003471C1"/>
    <w:rsid w:val="00347622"/>
    <w:rsid w:val="00347BAA"/>
    <w:rsid w:val="00347EB4"/>
    <w:rsid w:val="00350298"/>
    <w:rsid w:val="003504B9"/>
    <w:rsid w:val="00351C42"/>
    <w:rsid w:val="00352426"/>
    <w:rsid w:val="00353336"/>
    <w:rsid w:val="003533E3"/>
    <w:rsid w:val="00353733"/>
    <w:rsid w:val="003539C1"/>
    <w:rsid w:val="00353EB7"/>
    <w:rsid w:val="00353FA8"/>
    <w:rsid w:val="003550B5"/>
    <w:rsid w:val="003550F5"/>
    <w:rsid w:val="00355189"/>
    <w:rsid w:val="00355DD9"/>
    <w:rsid w:val="00355FD6"/>
    <w:rsid w:val="003562CF"/>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25C"/>
    <w:rsid w:val="00367C97"/>
    <w:rsid w:val="003707A8"/>
    <w:rsid w:val="00370815"/>
    <w:rsid w:val="00370879"/>
    <w:rsid w:val="00370D5A"/>
    <w:rsid w:val="0037117E"/>
    <w:rsid w:val="00371936"/>
    <w:rsid w:val="00371AFB"/>
    <w:rsid w:val="00372BCB"/>
    <w:rsid w:val="00373145"/>
    <w:rsid w:val="0037355D"/>
    <w:rsid w:val="003736AC"/>
    <w:rsid w:val="00373833"/>
    <w:rsid w:val="003738BD"/>
    <w:rsid w:val="00373DA0"/>
    <w:rsid w:val="00373E6C"/>
    <w:rsid w:val="00374335"/>
    <w:rsid w:val="00374792"/>
    <w:rsid w:val="003748EE"/>
    <w:rsid w:val="00375402"/>
    <w:rsid w:val="00375642"/>
    <w:rsid w:val="00375711"/>
    <w:rsid w:val="003764C3"/>
    <w:rsid w:val="00376AF7"/>
    <w:rsid w:val="00376C4E"/>
    <w:rsid w:val="00376DAF"/>
    <w:rsid w:val="00377030"/>
    <w:rsid w:val="00377285"/>
    <w:rsid w:val="0037762E"/>
    <w:rsid w:val="00377723"/>
    <w:rsid w:val="00377821"/>
    <w:rsid w:val="00377C02"/>
    <w:rsid w:val="003801E7"/>
    <w:rsid w:val="003805BD"/>
    <w:rsid w:val="00380AF4"/>
    <w:rsid w:val="00380CAF"/>
    <w:rsid w:val="00380D37"/>
    <w:rsid w:val="003811D4"/>
    <w:rsid w:val="00381ABC"/>
    <w:rsid w:val="00381FDB"/>
    <w:rsid w:val="003820C4"/>
    <w:rsid w:val="00382FF3"/>
    <w:rsid w:val="0038411D"/>
    <w:rsid w:val="003847C8"/>
    <w:rsid w:val="0038488E"/>
    <w:rsid w:val="00384989"/>
    <w:rsid w:val="00384CCD"/>
    <w:rsid w:val="00384D7D"/>
    <w:rsid w:val="00384DE4"/>
    <w:rsid w:val="00385ACC"/>
    <w:rsid w:val="0038681D"/>
    <w:rsid w:val="00386E45"/>
    <w:rsid w:val="00387735"/>
    <w:rsid w:val="00387A17"/>
    <w:rsid w:val="00387A4D"/>
    <w:rsid w:val="00387AFA"/>
    <w:rsid w:val="0039031E"/>
    <w:rsid w:val="0039054B"/>
    <w:rsid w:val="003910A5"/>
    <w:rsid w:val="003917AB"/>
    <w:rsid w:val="00391C54"/>
    <w:rsid w:val="00391FA7"/>
    <w:rsid w:val="0039222A"/>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3E60"/>
    <w:rsid w:val="00394425"/>
    <w:rsid w:val="00394B88"/>
    <w:rsid w:val="003952CB"/>
    <w:rsid w:val="003956EE"/>
    <w:rsid w:val="003957A5"/>
    <w:rsid w:val="00395F5C"/>
    <w:rsid w:val="00396540"/>
    <w:rsid w:val="003969D9"/>
    <w:rsid w:val="00397217"/>
    <w:rsid w:val="0039749E"/>
    <w:rsid w:val="00397ABD"/>
    <w:rsid w:val="00397C0B"/>
    <w:rsid w:val="003A0180"/>
    <w:rsid w:val="003A0E04"/>
    <w:rsid w:val="003A0ED8"/>
    <w:rsid w:val="003A10B8"/>
    <w:rsid w:val="003A1386"/>
    <w:rsid w:val="003A15AE"/>
    <w:rsid w:val="003A1A38"/>
    <w:rsid w:val="003A3196"/>
    <w:rsid w:val="003A31AB"/>
    <w:rsid w:val="003A3FD8"/>
    <w:rsid w:val="003A4217"/>
    <w:rsid w:val="003A4481"/>
    <w:rsid w:val="003A4DC0"/>
    <w:rsid w:val="003A530A"/>
    <w:rsid w:val="003A57E5"/>
    <w:rsid w:val="003A62D0"/>
    <w:rsid w:val="003A68B1"/>
    <w:rsid w:val="003A6A32"/>
    <w:rsid w:val="003A6F20"/>
    <w:rsid w:val="003A74F5"/>
    <w:rsid w:val="003A7992"/>
    <w:rsid w:val="003A799C"/>
    <w:rsid w:val="003A7C0A"/>
    <w:rsid w:val="003A7F6D"/>
    <w:rsid w:val="003A7FEB"/>
    <w:rsid w:val="003B068E"/>
    <w:rsid w:val="003B0796"/>
    <w:rsid w:val="003B1ED4"/>
    <w:rsid w:val="003B28FE"/>
    <w:rsid w:val="003B299D"/>
    <w:rsid w:val="003B302B"/>
    <w:rsid w:val="003B3133"/>
    <w:rsid w:val="003B3A71"/>
    <w:rsid w:val="003B3CFA"/>
    <w:rsid w:val="003B3D69"/>
    <w:rsid w:val="003B3DFE"/>
    <w:rsid w:val="003B42FD"/>
    <w:rsid w:val="003B4914"/>
    <w:rsid w:val="003B4C46"/>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6B0"/>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301"/>
    <w:rsid w:val="003C749A"/>
    <w:rsid w:val="003C7874"/>
    <w:rsid w:val="003C7D73"/>
    <w:rsid w:val="003C7FC5"/>
    <w:rsid w:val="003C7FC7"/>
    <w:rsid w:val="003D0CA2"/>
    <w:rsid w:val="003D144F"/>
    <w:rsid w:val="003D20A7"/>
    <w:rsid w:val="003D21C7"/>
    <w:rsid w:val="003D2387"/>
    <w:rsid w:val="003D2A3F"/>
    <w:rsid w:val="003D2CC1"/>
    <w:rsid w:val="003D2DFA"/>
    <w:rsid w:val="003D2E89"/>
    <w:rsid w:val="003D3283"/>
    <w:rsid w:val="003D33D1"/>
    <w:rsid w:val="003D350E"/>
    <w:rsid w:val="003D35FC"/>
    <w:rsid w:val="003D37AA"/>
    <w:rsid w:val="003D380C"/>
    <w:rsid w:val="003D3940"/>
    <w:rsid w:val="003D39E3"/>
    <w:rsid w:val="003D3D5A"/>
    <w:rsid w:val="003D3F06"/>
    <w:rsid w:val="003D4110"/>
    <w:rsid w:val="003D4565"/>
    <w:rsid w:val="003D4636"/>
    <w:rsid w:val="003D49C3"/>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85D"/>
    <w:rsid w:val="003E49AE"/>
    <w:rsid w:val="003E5555"/>
    <w:rsid w:val="003E59EF"/>
    <w:rsid w:val="003E5B56"/>
    <w:rsid w:val="003E667A"/>
    <w:rsid w:val="003E6683"/>
    <w:rsid w:val="003E67CA"/>
    <w:rsid w:val="003E692F"/>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41D"/>
    <w:rsid w:val="003F3535"/>
    <w:rsid w:val="003F3721"/>
    <w:rsid w:val="003F391C"/>
    <w:rsid w:val="003F3F23"/>
    <w:rsid w:val="003F40AB"/>
    <w:rsid w:val="003F4723"/>
    <w:rsid w:val="003F4873"/>
    <w:rsid w:val="003F4914"/>
    <w:rsid w:val="003F4DC0"/>
    <w:rsid w:val="003F5A7F"/>
    <w:rsid w:val="003F5C87"/>
    <w:rsid w:val="003F6064"/>
    <w:rsid w:val="003F673D"/>
    <w:rsid w:val="003F68FA"/>
    <w:rsid w:val="003F6A05"/>
    <w:rsid w:val="003F6B12"/>
    <w:rsid w:val="003F6FBF"/>
    <w:rsid w:val="003F72B8"/>
    <w:rsid w:val="003F7443"/>
    <w:rsid w:val="003F7990"/>
    <w:rsid w:val="003F79C5"/>
    <w:rsid w:val="003F7C15"/>
    <w:rsid w:val="003F7E61"/>
    <w:rsid w:val="00400615"/>
    <w:rsid w:val="004007B2"/>
    <w:rsid w:val="00400E27"/>
    <w:rsid w:val="004012E0"/>
    <w:rsid w:val="00401AA2"/>
    <w:rsid w:val="00401AE2"/>
    <w:rsid w:val="00401B68"/>
    <w:rsid w:val="00401E1C"/>
    <w:rsid w:val="00401EB0"/>
    <w:rsid w:val="004025C6"/>
    <w:rsid w:val="00402FE5"/>
    <w:rsid w:val="0040311A"/>
    <w:rsid w:val="0040356D"/>
    <w:rsid w:val="00403956"/>
    <w:rsid w:val="00403990"/>
    <w:rsid w:val="00403C5F"/>
    <w:rsid w:val="00404124"/>
    <w:rsid w:val="0040447B"/>
    <w:rsid w:val="004044CD"/>
    <w:rsid w:val="00404670"/>
    <w:rsid w:val="0040497D"/>
    <w:rsid w:val="00405365"/>
    <w:rsid w:val="00405960"/>
    <w:rsid w:val="00405D78"/>
    <w:rsid w:val="00406140"/>
    <w:rsid w:val="00406464"/>
    <w:rsid w:val="00406493"/>
    <w:rsid w:val="00406ABA"/>
    <w:rsid w:val="0040768B"/>
    <w:rsid w:val="004079FA"/>
    <w:rsid w:val="00407F73"/>
    <w:rsid w:val="004102BE"/>
    <w:rsid w:val="00410999"/>
    <w:rsid w:val="00410AD8"/>
    <w:rsid w:val="00410DFC"/>
    <w:rsid w:val="004112C4"/>
    <w:rsid w:val="00411F0E"/>
    <w:rsid w:val="00412037"/>
    <w:rsid w:val="00412E4D"/>
    <w:rsid w:val="00412EB8"/>
    <w:rsid w:val="0041365E"/>
    <w:rsid w:val="00413DFD"/>
    <w:rsid w:val="00413E1A"/>
    <w:rsid w:val="00413E4B"/>
    <w:rsid w:val="00413EAB"/>
    <w:rsid w:val="00414067"/>
    <w:rsid w:val="004140EB"/>
    <w:rsid w:val="00414471"/>
    <w:rsid w:val="0041472E"/>
    <w:rsid w:val="004157AB"/>
    <w:rsid w:val="00415D32"/>
    <w:rsid w:val="00415D98"/>
    <w:rsid w:val="00416C7F"/>
    <w:rsid w:val="00416EB4"/>
    <w:rsid w:val="00416FC9"/>
    <w:rsid w:val="0041731D"/>
    <w:rsid w:val="0041739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3F73"/>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120"/>
    <w:rsid w:val="004331C8"/>
    <w:rsid w:val="004333AD"/>
    <w:rsid w:val="00433761"/>
    <w:rsid w:val="00433C0A"/>
    <w:rsid w:val="00434F9D"/>
    <w:rsid w:val="00435378"/>
    <w:rsid w:val="004356F4"/>
    <w:rsid w:val="00435A91"/>
    <w:rsid w:val="00435FCE"/>
    <w:rsid w:val="00436A83"/>
    <w:rsid w:val="00436C45"/>
    <w:rsid w:val="004373D6"/>
    <w:rsid w:val="00437716"/>
    <w:rsid w:val="00437BCB"/>
    <w:rsid w:val="00440093"/>
    <w:rsid w:val="00440184"/>
    <w:rsid w:val="004402BE"/>
    <w:rsid w:val="00440309"/>
    <w:rsid w:val="00440342"/>
    <w:rsid w:val="004404A9"/>
    <w:rsid w:val="00440612"/>
    <w:rsid w:val="00440627"/>
    <w:rsid w:val="00440C4C"/>
    <w:rsid w:val="00440EF2"/>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4ED4"/>
    <w:rsid w:val="00445C20"/>
    <w:rsid w:val="004460E2"/>
    <w:rsid w:val="004467AB"/>
    <w:rsid w:val="004468CD"/>
    <w:rsid w:val="00446D54"/>
    <w:rsid w:val="00446F84"/>
    <w:rsid w:val="00447E7A"/>
    <w:rsid w:val="00447F3D"/>
    <w:rsid w:val="00450441"/>
    <w:rsid w:val="004504EF"/>
    <w:rsid w:val="00450B4B"/>
    <w:rsid w:val="0045131B"/>
    <w:rsid w:val="004515BF"/>
    <w:rsid w:val="004522C1"/>
    <w:rsid w:val="00452851"/>
    <w:rsid w:val="00452F6C"/>
    <w:rsid w:val="004535AE"/>
    <w:rsid w:val="004537C4"/>
    <w:rsid w:val="004537F1"/>
    <w:rsid w:val="00453D94"/>
    <w:rsid w:val="0045433E"/>
    <w:rsid w:val="00454650"/>
    <w:rsid w:val="004560AF"/>
    <w:rsid w:val="00456733"/>
    <w:rsid w:val="0045717F"/>
    <w:rsid w:val="00457780"/>
    <w:rsid w:val="0045788C"/>
    <w:rsid w:val="00457A6E"/>
    <w:rsid w:val="00457BCE"/>
    <w:rsid w:val="00457C42"/>
    <w:rsid w:val="00460285"/>
    <w:rsid w:val="0046032A"/>
    <w:rsid w:val="004607AE"/>
    <w:rsid w:val="004608D6"/>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185"/>
    <w:rsid w:val="00463593"/>
    <w:rsid w:val="00463674"/>
    <w:rsid w:val="00463C6D"/>
    <w:rsid w:val="004643A9"/>
    <w:rsid w:val="00464683"/>
    <w:rsid w:val="00464FB6"/>
    <w:rsid w:val="0046518E"/>
    <w:rsid w:val="004653ED"/>
    <w:rsid w:val="00465553"/>
    <w:rsid w:val="00465710"/>
    <w:rsid w:val="00465F90"/>
    <w:rsid w:val="00466126"/>
    <w:rsid w:val="00466498"/>
    <w:rsid w:val="004668EC"/>
    <w:rsid w:val="00466E11"/>
    <w:rsid w:val="00466F2F"/>
    <w:rsid w:val="004670E9"/>
    <w:rsid w:val="00467670"/>
    <w:rsid w:val="004679DE"/>
    <w:rsid w:val="00467B53"/>
    <w:rsid w:val="00467FA6"/>
    <w:rsid w:val="004703AF"/>
    <w:rsid w:val="004707C1"/>
    <w:rsid w:val="004708BE"/>
    <w:rsid w:val="00470CA6"/>
    <w:rsid w:val="0047175F"/>
    <w:rsid w:val="004718BF"/>
    <w:rsid w:val="00471A7E"/>
    <w:rsid w:val="00471B21"/>
    <w:rsid w:val="00471EE7"/>
    <w:rsid w:val="00472174"/>
    <w:rsid w:val="00472808"/>
    <w:rsid w:val="004730CB"/>
    <w:rsid w:val="00473162"/>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070"/>
    <w:rsid w:val="00477683"/>
    <w:rsid w:val="00477704"/>
    <w:rsid w:val="004778BF"/>
    <w:rsid w:val="004779F9"/>
    <w:rsid w:val="0048022C"/>
    <w:rsid w:val="00480612"/>
    <w:rsid w:val="00480E74"/>
    <w:rsid w:val="00480F4E"/>
    <w:rsid w:val="0048143A"/>
    <w:rsid w:val="004827CC"/>
    <w:rsid w:val="00483065"/>
    <w:rsid w:val="0048321A"/>
    <w:rsid w:val="00483517"/>
    <w:rsid w:val="0048363B"/>
    <w:rsid w:val="004836A2"/>
    <w:rsid w:val="004836EC"/>
    <w:rsid w:val="00483715"/>
    <w:rsid w:val="004837D7"/>
    <w:rsid w:val="00483D7F"/>
    <w:rsid w:val="0048433B"/>
    <w:rsid w:val="00484D04"/>
    <w:rsid w:val="00484D05"/>
    <w:rsid w:val="00484F64"/>
    <w:rsid w:val="004850C8"/>
    <w:rsid w:val="00485538"/>
    <w:rsid w:val="00485631"/>
    <w:rsid w:val="00485CCA"/>
    <w:rsid w:val="00485D1B"/>
    <w:rsid w:val="00485EA5"/>
    <w:rsid w:val="004866B3"/>
    <w:rsid w:val="00486B9D"/>
    <w:rsid w:val="00486BF5"/>
    <w:rsid w:val="00486CCA"/>
    <w:rsid w:val="00486E50"/>
    <w:rsid w:val="004876FA"/>
    <w:rsid w:val="00487744"/>
    <w:rsid w:val="004877D9"/>
    <w:rsid w:val="004878A4"/>
    <w:rsid w:val="00487DD2"/>
    <w:rsid w:val="00487DDF"/>
    <w:rsid w:val="00487E1D"/>
    <w:rsid w:val="00487F19"/>
    <w:rsid w:val="0049009F"/>
    <w:rsid w:val="00490267"/>
    <w:rsid w:val="00490700"/>
    <w:rsid w:val="00490878"/>
    <w:rsid w:val="00490C5E"/>
    <w:rsid w:val="00490E9F"/>
    <w:rsid w:val="00490FFB"/>
    <w:rsid w:val="00491929"/>
    <w:rsid w:val="00491AA5"/>
    <w:rsid w:val="00492483"/>
    <w:rsid w:val="0049252E"/>
    <w:rsid w:val="00492628"/>
    <w:rsid w:val="00492859"/>
    <w:rsid w:val="00492ADD"/>
    <w:rsid w:val="00492B4B"/>
    <w:rsid w:val="00492D9A"/>
    <w:rsid w:val="00493038"/>
    <w:rsid w:val="004931D0"/>
    <w:rsid w:val="004933D6"/>
    <w:rsid w:val="004935D0"/>
    <w:rsid w:val="004937E3"/>
    <w:rsid w:val="00493E7A"/>
    <w:rsid w:val="004946D6"/>
    <w:rsid w:val="0049539A"/>
    <w:rsid w:val="00495AE6"/>
    <w:rsid w:val="00496101"/>
    <w:rsid w:val="0049655D"/>
    <w:rsid w:val="004969F8"/>
    <w:rsid w:val="00496C72"/>
    <w:rsid w:val="0049736D"/>
    <w:rsid w:val="004A072F"/>
    <w:rsid w:val="004A0CBA"/>
    <w:rsid w:val="004A1095"/>
    <w:rsid w:val="004A12FD"/>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5E0"/>
    <w:rsid w:val="004A76A9"/>
    <w:rsid w:val="004A7BCF"/>
    <w:rsid w:val="004B003D"/>
    <w:rsid w:val="004B06C1"/>
    <w:rsid w:val="004B0D04"/>
    <w:rsid w:val="004B0E9A"/>
    <w:rsid w:val="004B0EAC"/>
    <w:rsid w:val="004B1345"/>
    <w:rsid w:val="004B184E"/>
    <w:rsid w:val="004B198B"/>
    <w:rsid w:val="004B1F47"/>
    <w:rsid w:val="004B252D"/>
    <w:rsid w:val="004B27F8"/>
    <w:rsid w:val="004B2A29"/>
    <w:rsid w:val="004B2C0D"/>
    <w:rsid w:val="004B35F5"/>
    <w:rsid w:val="004B3B0C"/>
    <w:rsid w:val="004B422D"/>
    <w:rsid w:val="004B4C90"/>
    <w:rsid w:val="004B4F61"/>
    <w:rsid w:val="004B50AF"/>
    <w:rsid w:val="004B56C5"/>
    <w:rsid w:val="004B5775"/>
    <w:rsid w:val="004B5812"/>
    <w:rsid w:val="004B5937"/>
    <w:rsid w:val="004B5C31"/>
    <w:rsid w:val="004B5D58"/>
    <w:rsid w:val="004B5DB8"/>
    <w:rsid w:val="004B6310"/>
    <w:rsid w:val="004B65B1"/>
    <w:rsid w:val="004B7743"/>
    <w:rsid w:val="004B7C22"/>
    <w:rsid w:val="004C0211"/>
    <w:rsid w:val="004C031B"/>
    <w:rsid w:val="004C0791"/>
    <w:rsid w:val="004C0862"/>
    <w:rsid w:val="004C08D1"/>
    <w:rsid w:val="004C0D55"/>
    <w:rsid w:val="004C1A05"/>
    <w:rsid w:val="004C2342"/>
    <w:rsid w:val="004C24BC"/>
    <w:rsid w:val="004C27A7"/>
    <w:rsid w:val="004C2A83"/>
    <w:rsid w:val="004C2CFD"/>
    <w:rsid w:val="004C2DBC"/>
    <w:rsid w:val="004C2E84"/>
    <w:rsid w:val="004C39B5"/>
    <w:rsid w:val="004C4592"/>
    <w:rsid w:val="004C45AE"/>
    <w:rsid w:val="004C5AEB"/>
    <w:rsid w:val="004C5B42"/>
    <w:rsid w:val="004C69C7"/>
    <w:rsid w:val="004C70F7"/>
    <w:rsid w:val="004C7697"/>
    <w:rsid w:val="004C7985"/>
    <w:rsid w:val="004C7B91"/>
    <w:rsid w:val="004D0206"/>
    <w:rsid w:val="004D0BD7"/>
    <w:rsid w:val="004D101E"/>
    <w:rsid w:val="004D160B"/>
    <w:rsid w:val="004D1BB4"/>
    <w:rsid w:val="004D1CA6"/>
    <w:rsid w:val="004D1F84"/>
    <w:rsid w:val="004D1FB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D7B95"/>
    <w:rsid w:val="004E02F1"/>
    <w:rsid w:val="004E0B4A"/>
    <w:rsid w:val="004E138C"/>
    <w:rsid w:val="004E1CB0"/>
    <w:rsid w:val="004E2296"/>
    <w:rsid w:val="004E25E6"/>
    <w:rsid w:val="004E2C29"/>
    <w:rsid w:val="004E3048"/>
    <w:rsid w:val="004E3526"/>
    <w:rsid w:val="004E382C"/>
    <w:rsid w:val="004E38A6"/>
    <w:rsid w:val="004E3F6A"/>
    <w:rsid w:val="004E4154"/>
    <w:rsid w:val="004E47CE"/>
    <w:rsid w:val="004E496A"/>
    <w:rsid w:val="004E49EB"/>
    <w:rsid w:val="004E4D9D"/>
    <w:rsid w:val="004E4EA3"/>
    <w:rsid w:val="004E5271"/>
    <w:rsid w:val="004E565A"/>
    <w:rsid w:val="004E58AE"/>
    <w:rsid w:val="004E5C21"/>
    <w:rsid w:val="004E6155"/>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3C23"/>
    <w:rsid w:val="004F458F"/>
    <w:rsid w:val="004F4D33"/>
    <w:rsid w:val="004F5AFC"/>
    <w:rsid w:val="004F5C2A"/>
    <w:rsid w:val="004F5F53"/>
    <w:rsid w:val="004F6828"/>
    <w:rsid w:val="004F6FE4"/>
    <w:rsid w:val="004F7130"/>
    <w:rsid w:val="004F72BF"/>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3C5"/>
    <w:rsid w:val="00511A55"/>
    <w:rsid w:val="00511A8B"/>
    <w:rsid w:val="00511B03"/>
    <w:rsid w:val="00511B08"/>
    <w:rsid w:val="00512AE6"/>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14C"/>
    <w:rsid w:val="00520BCB"/>
    <w:rsid w:val="00520D37"/>
    <w:rsid w:val="0052113E"/>
    <w:rsid w:val="00521223"/>
    <w:rsid w:val="0052156E"/>
    <w:rsid w:val="0052197D"/>
    <w:rsid w:val="00522422"/>
    <w:rsid w:val="0052242C"/>
    <w:rsid w:val="0052273B"/>
    <w:rsid w:val="00523341"/>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415"/>
    <w:rsid w:val="00536733"/>
    <w:rsid w:val="00536ACB"/>
    <w:rsid w:val="00537026"/>
    <w:rsid w:val="005375BF"/>
    <w:rsid w:val="00537743"/>
    <w:rsid w:val="00540091"/>
    <w:rsid w:val="00540479"/>
    <w:rsid w:val="00540DA6"/>
    <w:rsid w:val="00540DC4"/>
    <w:rsid w:val="00540F19"/>
    <w:rsid w:val="00540FEF"/>
    <w:rsid w:val="00541085"/>
    <w:rsid w:val="00541D0F"/>
    <w:rsid w:val="00541D29"/>
    <w:rsid w:val="00541D4C"/>
    <w:rsid w:val="005420F8"/>
    <w:rsid w:val="005422DE"/>
    <w:rsid w:val="005423EF"/>
    <w:rsid w:val="00542671"/>
    <w:rsid w:val="00542B69"/>
    <w:rsid w:val="00542C74"/>
    <w:rsid w:val="00542D99"/>
    <w:rsid w:val="0054332C"/>
    <w:rsid w:val="00543416"/>
    <w:rsid w:val="005434D5"/>
    <w:rsid w:val="0054351B"/>
    <w:rsid w:val="00544018"/>
    <w:rsid w:val="00545A3D"/>
    <w:rsid w:val="00545BB9"/>
    <w:rsid w:val="00545EC1"/>
    <w:rsid w:val="00546938"/>
    <w:rsid w:val="00546B5F"/>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4F9D"/>
    <w:rsid w:val="00555240"/>
    <w:rsid w:val="005558F8"/>
    <w:rsid w:val="00555A28"/>
    <w:rsid w:val="00555D6B"/>
    <w:rsid w:val="005565E5"/>
    <w:rsid w:val="005567A4"/>
    <w:rsid w:val="005568FB"/>
    <w:rsid w:val="00556F46"/>
    <w:rsid w:val="00557F24"/>
    <w:rsid w:val="0056080A"/>
    <w:rsid w:val="00560B9E"/>
    <w:rsid w:val="00560C00"/>
    <w:rsid w:val="00560CCB"/>
    <w:rsid w:val="005610C7"/>
    <w:rsid w:val="005611B0"/>
    <w:rsid w:val="005617AD"/>
    <w:rsid w:val="005619BD"/>
    <w:rsid w:val="00561B08"/>
    <w:rsid w:val="00561B9F"/>
    <w:rsid w:val="0056221F"/>
    <w:rsid w:val="005622B5"/>
    <w:rsid w:val="0056321A"/>
    <w:rsid w:val="00563236"/>
    <w:rsid w:val="00563644"/>
    <w:rsid w:val="005638F5"/>
    <w:rsid w:val="00564055"/>
    <w:rsid w:val="005640AF"/>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2EE"/>
    <w:rsid w:val="00576831"/>
    <w:rsid w:val="00576881"/>
    <w:rsid w:val="005769AE"/>
    <w:rsid w:val="00576DFF"/>
    <w:rsid w:val="00576F3E"/>
    <w:rsid w:val="00576FAE"/>
    <w:rsid w:val="00577720"/>
    <w:rsid w:val="00577726"/>
    <w:rsid w:val="005778AA"/>
    <w:rsid w:val="005778B6"/>
    <w:rsid w:val="00577BE0"/>
    <w:rsid w:val="0058008C"/>
    <w:rsid w:val="005803B7"/>
    <w:rsid w:val="005813BE"/>
    <w:rsid w:val="00581943"/>
    <w:rsid w:val="00581962"/>
    <w:rsid w:val="005823C4"/>
    <w:rsid w:val="00582535"/>
    <w:rsid w:val="005827B4"/>
    <w:rsid w:val="005827BF"/>
    <w:rsid w:val="00582ABF"/>
    <w:rsid w:val="00582C17"/>
    <w:rsid w:val="00582DEB"/>
    <w:rsid w:val="00582FE1"/>
    <w:rsid w:val="005838E8"/>
    <w:rsid w:val="00584258"/>
    <w:rsid w:val="00584512"/>
    <w:rsid w:val="00584539"/>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17DB"/>
    <w:rsid w:val="00592624"/>
    <w:rsid w:val="005926CD"/>
    <w:rsid w:val="005929A8"/>
    <w:rsid w:val="00593055"/>
    <w:rsid w:val="005932D5"/>
    <w:rsid w:val="00593B4B"/>
    <w:rsid w:val="00594433"/>
    <w:rsid w:val="0059445A"/>
    <w:rsid w:val="005954D0"/>
    <w:rsid w:val="0059563F"/>
    <w:rsid w:val="005958C6"/>
    <w:rsid w:val="00595C20"/>
    <w:rsid w:val="00596179"/>
    <w:rsid w:val="005962F3"/>
    <w:rsid w:val="00596339"/>
    <w:rsid w:val="005969C9"/>
    <w:rsid w:val="00596BC5"/>
    <w:rsid w:val="00596F63"/>
    <w:rsid w:val="00597A89"/>
    <w:rsid w:val="005A007C"/>
    <w:rsid w:val="005A05DC"/>
    <w:rsid w:val="005A0FDE"/>
    <w:rsid w:val="005A15E0"/>
    <w:rsid w:val="005A1882"/>
    <w:rsid w:val="005A19A5"/>
    <w:rsid w:val="005A20D4"/>
    <w:rsid w:val="005A23A5"/>
    <w:rsid w:val="005A2502"/>
    <w:rsid w:val="005A25F3"/>
    <w:rsid w:val="005A2913"/>
    <w:rsid w:val="005A2C7D"/>
    <w:rsid w:val="005A2E82"/>
    <w:rsid w:val="005A2FB8"/>
    <w:rsid w:val="005A3315"/>
    <w:rsid w:val="005A341B"/>
    <w:rsid w:val="005A3A31"/>
    <w:rsid w:val="005A43FB"/>
    <w:rsid w:val="005A4834"/>
    <w:rsid w:val="005A48D0"/>
    <w:rsid w:val="005A5106"/>
    <w:rsid w:val="005A574B"/>
    <w:rsid w:val="005A57FA"/>
    <w:rsid w:val="005A5C8A"/>
    <w:rsid w:val="005A5C95"/>
    <w:rsid w:val="005A5D3B"/>
    <w:rsid w:val="005A6716"/>
    <w:rsid w:val="005A6842"/>
    <w:rsid w:val="005A6BB9"/>
    <w:rsid w:val="005A6C98"/>
    <w:rsid w:val="005A6D80"/>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94F"/>
    <w:rsid w:val="005B2A5F"/>
    <w:rsid w:val="005B2E6E"/>
    <w:rsid w:val="005B2F54"/>
    <w:rsid w:val="005B3145"/>
    <w:rsid w:val="005B34A6"/>
    <w:rsid w:val="005B39D5"/>
    <w:rsid w:val="005B3FA3"/>
    <w:rsid w:val="005B4719"/>
    <w:rsid w:val="005B4902"/>
    <w:rsid w:val="005B547B"/>
    <w:rsid w:val="005B555F"/>
    <w:rsid w:val="005B55BF"/>
    <w:rsid w:val="005B6AF2"/>
    <w:rsid w:val="005B6BE7"/>
    <w:rsid w:val="005B703E"/>
    <w:rsid w:val="005B770C"/>
    <w:rsid w:val="005C00DA"/>
    <w:rsid w:val="005C07DE"/>
    <w:rsid w:val="005C09C8"/>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D3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6A8"/>
    <w:rsid w:val="005D6888"/>
    <w:rsid w:val="005D693D"/>
    <w:rsid w:val="005D6EE0"/>
    <w:rsid w:val="005D6F24"/>
    <w:rsid w:val="005D73A0"/>
    <w:rsid w:val="005D786C"/>
    <w:rsid w:val="005D7E0F"/>
    <w:rsid w:val="005D7FDE"/>
    <w:rsid w:val="005E056B"/>
    <w:rsid w:val="005E06ED"/>
    <w:rsid w:val="005E09D9"/>
    <w:rsid w:val="005E0A9B"/>
    <w:rsid w:val="005E0D8E"/>
    <w:rsid w:val="005E1768"/>
    <w:rsid w:val="005E1A5A"/>
    <w:rsid w:val="005E1B4D"/>
    <w:rsid w:val="005E1FBF"/>
    <w:rsid w:val="005E1FEC"/>
    <w:rsid w:val="005E29D9"/>
    <w:rsid w:val="005E2DB4"/>
    <w:rsid w:val="005E3531"/>
    <w:rsid w:val="005E361D"/>
    <w:rsid w:val="005E3AEE"/>
    <w:rsid w:val="005E403D"/>
    <w:rsid w:val="005E4CEF"/>
    <w:rsid w:val="005E51C3"/>
    <w:rsid w:val="005E5874"/>
    <w:rsid w:val="005E676A"/>
    <w:rsid w:val="005E690A"/>
    <w:rsid w:val="005E6AAE"/>
    <w:rsid w:val="005E6BF5"/>
    <w:rsid w:val="005E6C5D"/>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37D"/>
    <w:rsid w:val="005F3C79"/>
    <w:rsid w:val="005F3EAE"/>
    <w:rsid w:val="005F3F3F"/>
    <w:rsid w:val="005F4997"/>
    <w:rsid w:val="005F5AEA"/>
    <w:rsid w:val="005F5BA7"/>
    <w:rsid w:val="005F619B"/>
    <w:rsid w:val="005F61F3"/>
    <w:rsid w:val="005F6917"/>
    <w:rsid w:val="005F7851"/>
    <w:rsid w:val="005F79A6"/>
    <w:rsid w:val="005F7E9B"/>
    <w:rsid w:val="005F7EC2"/>
    <w:rsid w:val="006003E4"/>
    <w:rsid w:val="006009C0"/>
    <w:rsid w:val="00600A16"/>
    <w:rsid w:val="00600FF9"/>
    <w:rsid w:val="00601170"/>
    <w:rsid w:val="0060127B"/>
    <w:rsid w:val="00602036"/>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092"/>
    <w:rsid w:val="006070DE"/>
    <w:rsid w:val="00607528"/>
    <w:rsid w:val="00607906"/>
    <w:rsid w:val="006101A9"/>
    <w:rsid w:val="0061032D"/>
    <w:rsid w:val="006109AC"/>
    <w:rsid w:val="00610EA6"/>
    <w:rsid w:val="006110BD"/>
    <w:rsid w:val="006113ED"/>
    <w:rsid w:val="00611465"/>
    <w:rsid w:val="00611945"/>
    <w:rsid w:val="00612204"/>
    <w:rsid w:val="006126D1"/>
    <w:rsid w:val="00613232"/>
    <w:rsid w:val="00613254"/>
    <w:rsid w:val="00613379"/>
    <w:rsid w:val="006137CC"/>
    <w:rsid w:val="00613837"/>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1FD9"/>
    <w:rsid w:val="006223A5"/>
    <w:rsid w:val="00622AB6"/>
    <w:rsid w:val="00622BC8"/>
    <w:rsid w:val="00622C14"/>
    <w:rsid w:val="006232FB"/>
    <w:rsid w:val="00623B69"/>
    <w:rsid w:val="00623B6C"/>
    <w:rsid w:val="00623C4D"/>
    <w:rsid w:val="006248C7"/>
    <w:rsid w:val="00624900"/>
    <w:rsid w:val="00624BDB"/>
    <w:rsid w:val="00624D0D"/>
    <w:rsid w:val="00624F0B"/>
    <w:rsid w:val="00625A3A"/>
    <w:rsid w:val="006265DD"/>
    <w:rsid w:val="006265E2"/>
    <w:rsid w:val="00626D1D"/>
    <w:rsid w:val="006274D4"/>
    <w:rsid w:val="00627F8E"/>
    <w:rsid w:val="006301C1"/>
    <w:rsid w:val="006301CB"/>
    <w:rsid w:val="00630D88"/>
    <w:rsid w:val="00631C98"/>
    <w:rsid w:val="00631D3D"/>
    <w:rsid w:val="006326F5"/>
    <w:rsid w:val="006327DC"/>
    <w:rsid w:val="0063280E"/>
    <w:rsid w:val="00632AD5"/>
    <w:rsid w:val="00632D35"/>
    <w:rsid w:val="00632D7D"/>
    <w:rsid w:val="006332AA"/>
    <w:rsid w:val="006333D6"/>
    <w:rsid w:val="006334C1"/>
    <w:rsid w:val="00633BA5"/>
    <w:rsid w:val="00633CFF"/>
    <w:rsid w:val="00633FBF"/>
    <w:rsid w:val="006340AE"/>
    <w:rsid w:val="006346CF"/>
    <w:rsid w:val="00634AEE"/>
    <w:rsid w:val="00634C73"/>
    <w:rsid w:val="00634D3E"/>
    <w:rsid w:val="0063562F"/>
    <w:rsid w:val="00635B9D"/>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93B"/>
    <w:rsid w:val="00641BB3"/>
    <w:rsid w:val="00641C90"/>
    <w:rsid w:val="006421C6"/>
    <w:rsid w:val="006430E5"/>
    <w:rsid w:val="00643C01"/>
    <w:rsid w:val="00643C91"/>
    <w:rsid w:val="0064425C"/>
    <w:rsid w:val="00644283"/>
    <w:rsid w:val="006443A9"/>
    <w:rsid w:val="006444AB"/>
    <w:rsid w:val="00644E03"/>
    <w:rsid w:val="00644ECB"/>
    <w:rsid w:val="00644F3E"/>
    <w:rsid w:val="0064570F"/>
    <w:rsid w:val="00645A78"/>
    <w:rsid w:val="00645AA4"/>
    <w:rsid w:val="006465C9"/>
    <w:rsid w:val="00646F41"/>
    <w:rsid w:val="00647089"/>
    <w:rsid w:val="006474B3"/>
    <w:rsid w:val="00647847"/>
    <w:rsid w:val="00647B88"/>
    <w:rsid w:val="00647C5F"/>
    <w:rsid w:val="00650AA3"/>
    <w:rsid w:val="00650B44"/>
    <w:rsid w:val="006515B2"/>
    <w:rsid w:val="00651C70"/>
    <w:rsid w:val="00651EB3"/>
    <w:rsid w:val="00652DBC"/>
    <w:rsid w:val="00652E75"/>
    <w:rsid w:val="0065314D"/>
    <w:rsid w:val="0065371A"/>
    <w:rsid w:val="00653B3A"/>
    <w:rsid w:val="00654423"/>
    <w:rsid w:val="00654497"/>
    <w:rsid w:val="00654965"/>
    <w:rsid w:val="00654998"/>
    <w:rsid w:val="00654A86"/>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A9C"/>
    <w:rsid w:val="00661C8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105"/>
    <w:rsid w:val="006716CF"/>
    <w:rsid w:val="00671DC6"/>
    <w:rsid w:val="00672A2E"/>
    <w:rsid w:val="00672AF8"/>
    <w:rsid w:val="0067328A"/>
    <w:rsid w:val="00673609"/>
    <w:rsid w:val="00673DA2"/>
    <w:rsid w:val="00673E08"/>
    <w:rsid w:val="006745D3"/>
    <w:rsid w:val="006745ED"/>
    <w:rsid w:val="00674CC0"/>
    <w:rsid w:val="0067553B"/>
    <w:rsid w:val="00675A11"/>
    <w:rsid w:val="00675BFD"/>
    <w:rsid w:val="0067607C"/>
    <w:rsid w:val="006772DD"/>
    <w:rsid w:val="006775A5"/>
    <w:rsid w:val="006776A2"/>
    <w:rsid w:val="00677B7B"/>
    <w:rsid w:val="00677EE6"/>
    <w:rsid w:val="00677F2C"/>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4440"/>
    <w:rsid w:val="0068562C"/>
    <w:rsid w:val="00685ACD"/>
    <w:rsid w:val="00685F2A"/>
    <w:rsid w:val="0068626F"/>
    <w:rsid w:val="00686BE3"/>
    <w:rsid w:val="00686C73"/>
    <w:rsid w:val="00687348"/>
    <w:rsid w:val="006902C8"/>
    <w:rsid w:val="00690457"/>
    <w:rsid w:val="00690547"/>
    <w:rsid w:val="00690A30"/>
    <w:rsid w:val="006910E5"/>
    <w:rsid w:val="006912D0"/>
    <w:rsid w:val="006917E2"/>
    <w:rsid w:val="00691D82"/>
    <w:rsid w:val="00692D42"/>
    <w:rsid w:val="00692ED8"/>
    <w:rsid w:val="00693554"/>
    <w:rsid w:val="006937B2"/>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325"/>
    <w:rsid w:val="00697537"/>
    <w:rsid w:val="00697798"/>
    <w:rsid w:val="006978F1"/>
    <w:rsid w:val="006A07EC"/>
    <w:rsid w:val="006A09F7"/>
    <w:rsid w:val="006A0ACD"/>
    <w:rsid w:val="006A0C4F"/>
    <w:rsid w:val="006A0D69"/>
    <w:rsid w:val="006A0DEC"/>
    <w:rsid w:val="006A10F6"/>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A70BE"/>
    <w:rsid w:val="006B091D"/>
    <w:rsid w:val="006B0B06"/>
    <w:rsid w:val="006B0B4B"/>
    <w:rsid w:val="006B0B98"/>
    <w:rsid w:val="006B1888"/>
    <w:rsid w:val="006B21E4"/>
    <w:rsid w:val="006B33E7"/>
    <w:rsid w:val="006B3D05"/>
    <w:rsid w:val="006B3F16"/>
    <w:rsid w:val="006B437F"/>
    <w:rsid w:val="006B478E"/>
    <w:rsid w:val="006B4924"/>
    <w:rsid w:val="006B4BF0"/>
    <w:rsid w:val="006B5580"/>
    <w:rsid w:val="006B5646"/>
    <w:rsid w:val="006B5E51"/>
    <w:rsid w:val="006B68F7"/>
    <w:rsid w:val="006B6C55"/>
    <w:rsid w:val="006B7477"/>
    <w:rsid w:val="006B7797"/>
    <w:rsid w:val="006B7890"/>
    <w:rsid w:val="006B7A44"/>
    <w:rsid w:val="006B7B29"/>
    <w:rsid w:val="006C0022"/>
    <w:rsid w:val="006C0406"/>
    <w:rsid w:val="006C077A"/>
    <w:rsid w:val="006C0D57"/>
    <w:rsid w:val="006C0E50"/>
    <w:rsid w:val="006C1466"/>
    <w:rsid w:val="006C1893"/>
    <w:rsid w:val="006C1B7E"/>
    <w:rsid w:val="006C22F8"/>
    <w:rsid w:val="006C25A2"/>
    <w:rsid w:val="006C26AC"/>
    <w:rsid w:val="006C2BF2"/>
    <w:rsid w:val="006C2D09"/>
    <w:rsid w:val="006C429F"/>
    <w:rsid w:val="006C4449"/>
    <w:rsid w:val="006C46B7"/>
    <w:rsid w:val="006C497B"/>
    <w:rsid w:val="006C4CA9"/>
    <w:rsid w:val="006C4CC9"/>
    <w:rsid w:val="006C50D7"/>
    <w:rsid w:val="006C598E"/>
    <w:rsid w:val="006C5B2B"/>
    <w:rsid w:val="006C6154"/>
    <w:rsid w:val="006C6316"/>
    <w:rsid w:val="006C63A6"/>
    <w:rsid w:val="006C63DA"/>
    <w:rsid w:val="006C654E"/>
    <w:rsid w:val="006C6E94"/>
    <w:rsid w:val="006C7036"/>
    <w:rsid w:val="006C7364"/>
    <w:rsid w:val="006C7897"/>
    <w:rsid w:val="006C78B4"/>
    <w:rsid w:val="006C7BF2"/>
    <w:rsid w:val="006D09BA"/>
    <w:rsid w:val="006D0BCB"/>
    <w:rsid w:val="006D0FE5"/>
    <w:rsid w:val="006D1868"/>
    <w:rsid w:val="006D18E4"/>
    <w:rsid w:val="006D1D78"/>
    <w:rsid w:val="006D2126"/>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2ED"/>
    <w:rsid w:val="006D488D"/>
    <w:rsid w:val="006D4BB1"/>
    <w:rsid w:val="006D4CCE"/>
    <w:rsid w:val="006D4DE5"/>
    <w:rsid w:val="006D4FDB"/>
    <w:rsid w:val="006D5458"/>
    <w:rsid w:val="006D5703"/>
    <w:rsid w:val="006D5DB0"/>
    <w:rsid w:val="006D64FD"/>
    <w:rsid w:val="006D6BFD"/>
    <w:rsid w:val="006D7115"/>
    <w:rsid w:val="006D7206"/>
    <w:rsid w:val="006D72BE"/>
    <w:rsid w:val="006D7507"/>
    <w:rsid w:val="006D7652"/>
    <w:rsid w:val="006D7C24"/>
    <w:rsid w:val="006D7C6F"/>
    <w:rsid w:val="006E05A8"/>
    <w:rsid w:val="006E0817"/>
    <w:rsid w:val="006E0A90"/>
    <w:rsid w:val="006E1955"/>
    <w:rsid w:val="006E2105"/>
    <w:rsid w:val="006E21B3"/>
    <w:rsid w:val="006E2E46"/>
    <w:rsid w:val="006E30FA"/>
    <w:rsid w:val="006E325E"/>
    <w:rsid w:val="006E32B7"/>
    <w:rsid w:val="006E453D"/>
    <w:rsid w:val="006E45C5"/>
    <w:rsid w:val="006E4662"/>
    <w:rsid w:val="006E555C"/>
    <w:rsid w:val="006E617B"/>
    <w:rsid w:val="006E663F"/>
    <w:rsid w:val="006E66EC"/>
    <w:rsid w:val="006E69EB"/>
    <w:rsid w:val="006E6B6A"/>
    <w:rsid w:val="006E6E83"/>
    <w:rsid w:val="006E6FBB"/>
    <w:rsid w:val="006F0120"/>
    <w:rsid w:val="006F1065"/>
    <w:rsid w:val="006F1453"/>
    <w:rsid w:val="006F16E2"/>
    <w:rsid w:val="006F1786"/>
    <w:rsid w:val="006F1C09"/>
    <w:rsid w:val="006F220C"/>
    <w:rsid w:val="006F264C"/>
    <w:rsid w:val="006F27C3"/>
    <w:rsid w:val="006F3590"/>
    <w:rsid w:val="006F3885"/>
    <w:rsid w:val="006F38B8"/>
    <w:rsid w:val="006F3CBC"/>
    <w:rsid w:val="006F3EFF"/>
    <w:rsid w:val="006F3F01"/>
    <w:rsid w:val="006F4893"/>
    <w:rsid w:val="006F4C30"/>
    <w:rsid w:val="006F4C47"/>
    <w:rsid w:val="006F555A"/>
    <w:rsid w:val="006F5EBE"/>
    <w:rsid w:val="006F60EE"/>
    <w:rsid w:val="006F6391"/>
    <w:rsid w:val="006F70A5"/>
    <w:rsid w:val="006F7215"/>
    <w:rsid w:val="00700027"/>
    <w:rsid w:val="00700217"/>
    <w:rsid w:val="00700BAC"/>
    <w:rsid w:val="00700FAB"/>
    <w:rsid w:val="00701297"/>
    <w:rsid w:val="00701996"/>
    <w:rsid w:val="00701C50"/>
    <w:rsid w:val="007037A3"/>
    <w:rsid w:val="007037CA"/>
    <w:rsid w:val="007038B2"/>
    <w:rsid w:val="00703958"/>
    <w:rsid w:val="00703B90"/>
    <w:rsid w:val="00703CE0"/>
    <w:rsid w:val="00704108"/>
    <w:rsid w:val="007044FF"/>
    <w:rsid w:val="00704856"/>
    <w:rsid w:val="00704C22"/>
    <w:rsid w:val="0070505F"/>
    <w:rsid w:val="0070508E"/>
    <w:rsid w:val="007056E4"/>
    <w:rsid w:val="00705B97"/>
    <w:rsid w:val="00705EB3"/>
    <w:rsid w:val="00705F4C"/>
    <w:rsid w:val="00706B66"/>
    <w:rsid w:val="00706DEC"/>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37E9"/>
    <w:rsid w:val="00713F54"/>
    <w:rsid w:val="00714D12"/>
    <w:rsid w:val="00715339"/>
    <w:rsid w:val="0071546E"/>
    <w:rsid w:val="007156DD"/>
    <w:rsid w:val="00715D06"/>
    <w:rsid w:val="007164A6"/>
    <w:rsid w:val="0071660E"/>
    <w:rsid w:val="00716715"/>
    <w:rsid w:val="007169B2"/>
    <w:rsid w:val="007169B3"/>
    <w:rsid w:val="00716AD4"/>
    <w:rsid w:val="007174D4"/>
    <w:rsid w:val="00717767"/>
    <w:rsid w:val="0071792A"/>
    <w:rsid w:val="00717CA1"/>
    <w:rsid w:val="0072025F"/>
    <w:rsid w:val="0072098D"/>
    <w:rsid w:val="00720A74"/>
    <w:rsid w:val="0072142A"/>
    <w:rsid w:val="00721D96"/>
    <w:rsid w:val="00722A2C"/>
    <w:rsid w:val="00722AE1"/>
    <w:rsid w:val="0072349E"/>
    <w:rsid w:val="0072362A"/>
    <w:rsid w:val="0072392A"/>
    <w:rsid w:val="00723CC0"/>
    <w:rsid w:val="00723ECD"/>
    <w:rsid w:val="007240B2"/>
    <w:rsid w:val="00724823"/>
    <w:rsid w:val="00724B5D"/>
    <w:rsid w:val="00725269"/>
    <w:rsid w:val="007254AB"/>
    <w:rsid w:val="00725AB7"/>
    <w:rsid w:val="00726187"/>
    <w:rsid w:val="007264B2"/>
    <w:rsid w:val="007266CE"/>
    <w:rsid w:val="00726CC4"/>
    <w:rsid w:val="0072721D"/>
    <w:rsid w:val="00727785"/>
    <w:rsid w:val="00727A18"/>
    <w:rsid w:val="00727A73"/>
    <w:rsid w:val="00730A8D"/>
    <w:rsid w:val="00730F28"/>
    <w:rsid w:val="007312FA"/>
    <w:rsid w:val="0073235B"/>
    <w:rsid w:val="0073288C"/>
    <w:rsid w:val="0073290A"/>
    <w:rsid w:val="00732951"/>
    <w:rsid w:val="00732E0A"/>
    <w:rsid w:val="007339FF"/>
    <w:rsid w:val="00733A19"/>
    <w:rsid w:val="00733B7C"/>
    <w:rsid w:val="007341BF"/>
    <w:rsid w:val="0073424F"/>
    <w:rsid w:val="0073499A"/>
    <w:rsid w:val="00734DA2"/>
    <w:rsid w:val="007352B7"/>
    <w:rsid w:val="0073533D"/>
    <w:rsid w:val="0073548C"/>
    <w:rsid w:val="00735F19"/>
    <w:rsid w:val="007365EA"/>
    <w:rsid w:val="00736945"/>
    <w:rsid w:val="007377A7"/>
    <w:rsid w:val="00737C77"/>
    <w:rsid w:val="00737CC7"/>
    <w:rsid w:val="00737DEE"/>
    <w:rsid w:val="00737F84"/>
    <w:rsid w:val="00740590"/>
    <w:rsid w:val="007409AB"/>
    <w:rsid w:val="00740A78"/>
    <w:rsid w:val="00740BC3"/>
    <w:rsid w:val="00740BC5"/>
    <w:rsid w:val="0074110F"/>
    <w:rsid w:val="00741171"/>
    <w:rsid w:val="0074186B"/>
    <w:rsid w:val="00741886"/>
    <w:rsid w:val="007420C6"/>
    <w:rsid w:val="00742250"/>
    <w:rsid w:val="007425F6"/>
    <w:rsid w:val="00742C94"/>
    <w:rsid w:val="00742E8B"/>
    <w:rsid w:val="00742F37"/>
    <w:rsid w:val="00743393"/>
    <w:rsid w:val="00743994"/>
    <w:rsid w:val="00744204"/>
    <w:rsid w:val="0074427F"/>
    <w:rsid w:val="007445DC"/>
    <w:rsid w:val="00744AB8"/>
    <w:rsid w:val="00744B79"/>
    <w:rsid w:val="00744C6B"/>
    <w:rsid w:val="0074528A"/>
    <w:rsid w:val="00745697"/>
    <w:rsid w:val="007456C5"/>
    <w:rsid w:val="007458E1"/>
    <w:rsid w:val="00745982"/>
    <w:rsid w:val="00745BF5"/>
    <w:rsid w:val="007462D4"/>
    <w:rsid w:val="00746FA3"/>
    <w:rsid w:val="0074782B"/>
    <w:rsid w:val="00747846"/>
    <w:rsid w:val="00750017"/>
    <w:rsid w:val="00750389"/>
    <w:rsid w:val="00750430"/>
    <w:rsid w:val="00750444"/>
    <w:rsid w:val="0075048F"/>
    <w:rsid w:val="00750536"/>
    <w:rsid w:val="007506A4"/>
    <w:rsid w:val="00750D22"/>
    <w:rsid w:val="00751440"/>
    <w:rsid w:val="00751E99"/>
    <w:rsid w:val="007521B7"/>
    <w:rsid w:val="00752318"/>
    <w:rsid w:val="00752994"/>
    <w:rsid w:val="00752AC5"/>
    <w:rsid w:val="0075328E"/>
    <w:rsid w:val="00753722"/>
    <w:rsid w:val="007537A6"/>
    <w:rsid w:val="0075393A"/>
    <w:rsid w:val="00753A07"/>
    <w:rsid w:val="00753B6B"/>
    <w:rsid w:val="00753DAF"/>
    <w:rsid w:val="00754440"/>
    <w:rsid w:val="0075473B"/>
    <w:rsid w:val="007548DE"/>
    <w:rsid w:val="00754978"/>
    <w:rsid w:val="00755354"/>
    <w:rsid w:val="007559A0"/>
    <w:rsid w:val="00755DFE"/>
    <w:rsid w:val="00756927"/>
    <w:rsid w:val="00756AEA"/>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05D"/>
    <w:rsid w:val="0076368D"/>
    <w:rsid w:val="00763B0E"/>
    <w:rsid w:val="00763DCD"/>
    <w:rsid w:val="007640CC"/>
    <w:rsid w:val="00765054"/>
    <w:rsid w:val="00765831"/>
    <w:rsid w:val="00765863"/>
    <w:rsid w:val="00765ADD"/>
    <w:rsid w:val="00765E63"/>
    <w:rsid w:val="00766169"/>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29AA"/>
    <w:rsid w:val="00773582"/>
    <w:rsid w:val="00773968"/>
    <w:rsid w:val="00774346"/>
    <w:rsid w:val="00775414"/>
    <w:rsid w:val="007758FA"/>
    <w:rsid w:val="00775CD4"/>
    <w:rsid w:val="00776DA8"/>
    <w:rsid w:val="00776E5B"/>
    <w:rsid w:val="007775AC"/>
    <w:rsid w:val="0077767E"/>
    <w:rsid w:val="007777A2"/>
    <w:rsid w:val="007801BA"/>
    <w:rsid w:val="00780769"/>
    <w:rsid w:val="007807BD"/>
    <w:rsid w:val="00780910"/>
    <w:rsid w:val="00780CD2"/>
    <w:rsid w:val="00780FBC"/>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87AE5"/>
    <w:rsid w:val="007906AD"/>
    <w:rsid w:val="00790DE3"/>
    <w:rsid w:val="00790EF9"/>
    <w:rsid w:val="007913F1"/>
    <w:rsid w:val="0079195D"/>
    <w:rsid w:val="00791B34"/>
    <w:rsid w:val="00791D06"/>
    <w:rsid w:val="007927F3"/>
    <w:rsid w:val="007928B9"/>
    <w:rsid w:val="007931D1"/>
    <w:rsid w:val="00793283"/>
    <w:rsid w:val="00793751"/>
    <w:rsid w:val="00793F71"/>
    <w:rsid w:val="00794CDF"/>
    <w:rsid w:val="00795632"/>
    <w:rsid w:val="007963FF"/>
    <w:rsid w:val="0079681E"/>
    <w:rsid w:val="00796BF3"/>
    <w:rsid w:val="00796C76"/>
    <w:rsid w:val="00796CDE"/>
    <w:rsid w:val="00796FC4"/>
    <w:rsid w:val="00797E9A"/>
    <w:rsid w:val="007A05C4"/>
    <w:rsid w:val="007A1488"/>
    <w:rsid w:val="007A1B0A"/>
    <w:rsid w:val="007A1B70"/>
    <w:rsid w:val="007A22CE"/>
    <w:rsid w:val="007A282A"/>
    <w:rsid w:val="007A2A6C"/>
    <w:rsid w:val="007A36BC"/>
    <w:rsid w:val="007A39DC"/>
    <w:rsid w:val="007A3BE3"/>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E72"/>
    <w:rsid w:val="007B0F7F"/>
    <w:rsid w:val="007B0FC4"/>
    <w:rsid w:val="007B1300"/>
    <w:rsid w:val="007B15DA"/>
    <w:rsid w:val="007B19C1"/>
    <w:rsid w:val="007B1EB9"/>
    <w:rsid w:val="007B257E"/>
    <w:rsid w:val="007B31B0"/>
    <w:rsid w:val="007B38EE"/>
    <w:rsid w:val="007B3B4B"/>
    <w:rsid w:val="007B40CD"/>
    <w:rsid w:val="007B4C6F"/>
    <w:rsid w:val="007B5490"/>
    <w:rsid w:val="007B5716"/>
    <w:rsid w:val="007B58BB"/>
    <w:rsid w:val="007B5904"/>
    <w:rsid w:val="007B5DE6"/>
    <w:rsid w:val="007B5E8D"/>
    <w:rsid w:val="007B66A1"/>
    <w:rsid w:val="007B67FE"/>
    <w:rsid w:val="007B6DC1"/>
    <w:rsid w:val="007B7794"/>
    <w:rsid w:val="007B7B1B"/>
    <w:rsid w:val="007C030D"/>
    <w:rsid w:val="007C088D"/>
    <w:rsid w:val="007C0B2B"/>
    <w:rsid w:val="007C112B"/>
    <w:rsid w:val="007C176C"/>
    <w:rsid w:val="007C1811"/>
    <w:rsid w:val="007C210F"/>
    <w:rsid w:val="007C260E"/>
    <w:rsid w:val="007C2668"/>
    <w:rsid w:val="007C2890"/>
    <w:rsid w:val="007C318A"/>
    <w:rsid w:val="007C3225"/>
    <w:rsid w:val="007C325A"/>
    <w:rsid w:val="007C32F2"/>
    <w:rsid w:val="007C341A"/>
    <w:rsid w:val="007C36C9"/>
    <w:rsid w:val="007C3A55"/>
    <w:rsid w:val="007C3C78"/>
    <w:rsid w:val="007C4322"/>
    <w:rsid w:val="007C4399"/>
    <w:rsid w:val="007C48FC"/>
    <w:rsid w:val="007C536C"/>
    <w:rsid w:val="007C5499"/>
    <w:rsid w:val="007C55D4"/>
    <w:rsid w:val="007C5C41"/>
    <w:rsid w:val="007C5E0B"/>
    <w:rsid w:val="007C603A"/>
    <w:rsid w:val="007C6089"/>
    <w:rsid w:val="007C608E"/>
    <w:rsid w:val="007C65EB"/>
    <w:rsid w:val="007C7462"/>
    <w:rsid w:val="007C7AAA"/>
    <w:rsid w:val="007C7FFD"/>
    <w:rsid w:val="007D0A62"/>
    <w:rsid w:val="007D0C82"/>
    <w:rsid w:val="007D13E9"/>
    <w:rsid w:val="007D195E"/>
    <w:rsid w:val="007D20C8"/>
    <w:rsid w:val="007D220D"/>
    <w:rsid w:val="007D2493"/>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72E"/>
    <w:rsid w:val="007D6EBF"/>
    <w:rsid w:val="007D7D6E"/>
    <w:rsid w:val="007E00C7"/>
    <w:rsid w:val="007E0376"/>
    <w:rsid w:val="007E03C7"/>
    <w:rsid w:val="007E03CF"/>
    <w:rsid w:val="007E0899"/>
    <w:rsid w:val="007E0C6D"/>
    <w:rsid w:val="007E11A9"/>
    <w:rsid w:val="007E131C"/>
    <w:rsid w:val="007E1819"/>
    <w:rsid w:val="007E1A3C"/>
    <w:rsid w:val="007E1B77"/>
    <w:rsid w:val="007E1D15"/>
    <w:rsid w:val="007E1D99"/>
    <w:rsid w:val="007E1EC7"/>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291"/>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000"/>
    <w:rsid w:val="00801352"/>
    <w:rsid w:val="00802124"/>
    <w:rsid w:val="00802327"/>
    <w:rsid w:val="00802408"/>
    <w:rsid w:val="00802D6D"/>
    <w:rsid w:val="00802F91"/>
    <w:rsid w:val="00803140"/>
    <w:rsid w:val="00803344"/>
    <w:rsid w:val="00803385"/>
    <w:rsid w:val="00803601"/>
    <w:rsid w:val="008039FF"/>
    <w:rsid w:val="00803EE6"/>
    <w:rsid w:val="00804138"/>
    <w:rsid w:val="00804435"/>
    <w:rsid w:val="008045B4"/>
    <w:rsid w:val="0080485E"/>
    <w:rsid w:val="00804B2B"/>
    <w:rsid w:val="00804C19"/>
    <w:rsid w:val="0080582D"/>
    <w:rsid w:val="00805B69"/>
    <w:rsid w:val="00806459"/>
    <w:rsid w:val="008069EC"/>
    <w:rsid w:val="00806AEC"/>
    <w:rsid w:val="008071B1"/>
    <w:rsid w:val="00807A02"/>
    <w:rsid w:val="00807EEA"/>
    <w:rsid w:val="00810145"/>
    <w:rsid w:val="00810A64"/>
    <w:rsid w:val="0081118E"/>
    <w:rsid w:val="0081135F"/>
    <w:rsid w:val="00811BC6"/>
    <w:rsid w:val="00811D1F"/>
    <w:rsid w:val="00812359"/>
    <w:rsid w:val="00812647"/>
    <w:rsid w:val="0081280A"/>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17CD8"/>
    <w:rsid w:val="008202DD"/>
    <w:rsid w:val="008204A0"/>
    <w:rsid w:val="008204E4"/>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89"/>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6F7"/>
    <w:rsid w:val="00835F94"/>
    <w:rsid w:val="00836B5C"/>
    <w:rsid w:val="00836B75"/>
    <w:rsid w:val="00836C07"/>
    <w:rsid w:val="00837250"/>
    <w:rsid w:val="00837574"/>
    <w:rsid w:val="00837A81"/>
    <w:rsid w:val="00837B82"/>
    <w:rsid w:val="008411FA"/>
    <w:rsid w:val="00841222"/>
    <w:rsid w:val="008418DF"/>
    <w:rsid w:val="00841B71"/>
    <w:rsid w:val="00842636"/>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176"/>
    <w:rsid w:val="00846259"/>
    <w:rsid w:val="00846386"/>
    <w:rsid w:val="0084682B"/>
    <w:rsid w:val="00846F2F"/>
    <w:rsid w:val="008473AE"/>
    <w:rsid w:val="00847AA7"/>
    <w:rsid w:val="00847D5D"/>
    <w:rsid w:val="00847F4C"/>
    <w:rsid w:val="00847FB9"/>
    <w:rsid w:val="00847FBF"/>
    <w:rsid w:val="008500E5"/>
    <w:rsid w:val="00850B67"/>
    <w:rsid w:val="00850F64"/>
    <w:rsid w:val="008512DC"/>
    <w:rsid w:val="008517E5"/>
    <w:rsid w:val="00851AE5"/>
    <w:rsid w:val="00851DD9"/>
    <w:rsid w:val="008523B9"/>
    <w:rsid w:val="00852473"/>
    <w:rsid w:val="00852648"/>
    <w:rsid w:val="0085284B"/>
    <w:rsid w:val="00852CD9"/>
    <w:rsid w:val="008536E6"/>
    <w:rsid w:val="00853B12"/>
    <w:rsid w:val="008545DC"/>
    <w:rsid w:val="00854648"/>
    <w:rsid w:val="0085472E"/>
    <w:rsid w:val="00854832"/>
    <w:rsid w:val="00854F96"/>
    <w:rsid w:val="008552E1"/>
    <w:rsid w:val="00855535"/>
    <w:rsid w:val="00855688"/>
    <w:rsid w:val="00855765"/>
    <w:rsid w:val="00855BA4"/>
    <w:rsid w:val="00855D74"/>
    <w:rsid w:val="00855FA9"/>
    <w:rsid w:val="008560F0"/>
    <w:rsid w:val="00856C67"/>
    <w:rsid w:val="00856EAA"/>
    <w:rsid w:val="008573D1"/>
    <w:rsid w:val="008579D2"/>
    <w:rsid w:val="00857BB5"/>
    <w:rsid w:val="00857C4F"/>
    <w:rsid w:val="00860475"/>
    <w:rsid w:val="0086054D"/>
    <w:rsid w:val="00860ACA"/>
    <w:rsid w:val="008613DE"/>
    <w:rsid w:val="00861414"/>
    <w:rsid w:val="00861721"/>
    <w:rsid w:val="00862192"/>
    <w:rsid w:val="0086231A"/>
    <w:rsid w:val="0086247F"/>
    <w:rsid w:val="00862A6B"/>
    <w:rsid w:val="00862C24"/>
    <w:rsid w:val="00862FDF"/>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30B"/>
    <w:rsid w:val="0087333A"/>
    <w:rsid w:val="0087346A"/>
    <w:rsid w:val="008734F7"/>
    <w:rsid w:val="00873563"/>
    <w:rsid w:val="00873A23"/>
    <w:rsid w:val="00873F4C"/>
    <w:rsid w:val="008743B8"/>
    <w:rsid w:val="008746B5"/>
    <w:rsid w:val="008746C5"/>
    <w:rsid w:val="00874988"/>
    <w:rsid w:val="00875052"/>
    <w:rsid w:val="00875395"/>
    <w:rsid w:val="00875467"/>
    <w:rsid w:val="008756AC"/>
    <w:rsid w:val="00875BAA"/>
    <w:rsid w:val="00875E78"/>
    <w:rsid w:val="00876BDD"/>
    <w:rsid w:val="00876F4C"/>
    <w:rsid w:val="00877DE4"/>
    <w:rsid w:val="00877E7E"/>
    <w:rsid w:val="0088034A"/>
    <w:rsid w:val="008805A2"/>
    <w:rsid w:val="00880C73"/>
    <w:rsid w:val="00880F7E"/>
    <w:rsid w:val="00880F8A"/>
    <w:rsid w:val="008810CE"/>
    <w:rsid w:val="0088126C"/>
    <w:rsid w:val="008816A4"/>
    <w:rsid w:val="00881EFE"/>
    <w:rsid w:val="00881FE8"/>
    <w:rsid w:val="0088225E"/>
    <w:rsid w:val="00882712"/>
    <w:rsid w:val="00882841"/>
    <w:rsid w:val="00882C86"/>
    <w:rsid w:val="00882D09"/>
    <w:rsid w:val="0088383A"/>
    <w:rsid w:val="00883D71"/>
    <w:rsid w:val="00883FD7"/>
    <w:rsid w:val="008841CE"/>
    <w:rsid w:val="00885291"/>
    <w:rsid w:val="008852B5"/>
    <w:rsid w:val="008856B0"/>
    <w:rsid w:val="008856FC"/>
    <w:rsid w:val="00885969"/>
    <w:rsid w:val="00885E52"/>
    <w:rsid w:val="0088612B"/>
    <w:rsid w:val="0088635F"/>
    <w:rsid w:val="008867FC"/>
    <w:rsid w:val="00886D75"/>
    <w:rsid w:val="00886EC0"/>
    <w:rsid w:val="008873EF"/>
    <w:rsid w:val="00887B28"/>
    <w:rsid w:val="0089019E"/>
    <w:rsid w:val="008904C1"/>
    <w:rsid w:val="008908C2"/>
    <w:rsid w:val="00890ACF"/>
    <w:rsid w:val="00890DFB"/>
    <w:rsid w:val="008911DE"/>
    <w:rsid w:val="00891641"/>
    <w:rsid w:val="00891693"/>
    <w:rsid w:val="008919A5"/>
    <w:rsid w:val="00891A15"/>
    <w:rsid w:val="00891A24"/>
    <w:rsid w:val="00891BA9"/>
    <w:rsid w:val="00891C39"/>
    <w:rsid w:val="0089244B"/>
    <w:rsid w:val="00892481"/>
    <w:rsid w:val="00892810"/>
    <w:rsid w:val="00892AF1"/>
    <w:rsid w:val="00892C0A"/>
    <w:rsid w:val="00893028"/>
    <w:rsid w:val="00893AF5"/>
    <w:rsid w:val="00893AFE"/>
    <w:rsid w:val="00893D0B"/>
    <w:rsid w:val="00893D1C"/>
    <w:rsid w:val="00894752"/>
    <w:rsid w:val="0089496F"/>
    <w:rsid w:val="00895277"/>
    <w:rsid w:val="008953EA"/>
    <w:rsid w:val="008955D9"/>
    <w:rsid w:val="00896107"/>
    <w:rsid w:val="0089648C"/>
    <w:rsid w:val="00896650"/>
    <w:rsid w:val="0089670E"/>
    <w:rsid w:val="00896CA5"/>
    <w:rsid w:val="00897193"/>
    <w:rsid w:val="0089729A"/>
    <w:rsid w:val="00897310"/>
    <w:rsid w:val="0089751E"/>
    <w:rsid w:val="008978A2"/>
    <w:rsid w:val="008A0FD9"/>
    <w:rsid w:val="008A1247"/>
    <w:rsid w:val="008A12FB"/>
    <w:rsid w:val="008A158F"/>
    <w:rsid w:val="008A227F"/>
    <w:rsid w:val="008A2E30"/>
    <w:rsid w:val="008A33BE"/>
    <w:rsid w:val="008A3AEF"/>
    <w:rsid w:val="008A3C2A"/>
    <w:rsid w:val="008A3F4B"/>
    <w:rsid w:val="008A3F58"/>
    <w:rsid w:val="008A3F8F"/>
    <w:rsid w:val="008A3FE7"/>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4D3"/>
    <w:rsid w:val="008B070F"/>
    <w:rsid w:val="008B079D"/>
    <w:rsid w:val="008B0F4C"/>
    <w:rsid w:val="008B0FA3"/>
    <w:rsid w:val="008B14C5"/>
    <w:rsid w:val="008B156F"/>
    <w:rsid w:val="008B179B"/>
    <w:rsid w:val="008B2354"/>
    <w:rsid w:val="008B23E8"/>
    <w:rsid w:val="008B2D95"/>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5F5"/>
    <w:rsid w:val="008C190C"/>
    <w:rsid w:val="008C1F13"/>
    <w:rsid w:val="008C2384"/>
    <w:rsid w:val="008C2636"/>
    <w:rsid w:val="008C27F7"/>
    <w:rsid w:val="008C297D"/>
    <w:rsid w:val="008C2F70"/>
    <w:rsid w:val="008C352F"/>
    <w:rsid w:val="008C37C7"/>
    <w:rsid w:val="008C39B0"/>
    <w:rsid w:val="008C3CCD"/>
    <w:rsid w:val="008C42FB"/>
    <w:rsid w:val="008C467B"/>
    <w:rsid w:val="008C4776"/>
    <w:rsid w:val="008C4F02"/>
    <w:rsid w:val="008C4F83"/>
    <w:rsid w:val="008C5126"/>
    <w:rsid w:val="008C51F7"/>
    <w:rsid w:val="008C52C9"/>
    <w:rsid w:val="008C56DD"/>
    <w:rsid w:val="008C57C1"/>
    <w:rsid w:val="008C5811"/>
    <w:rsid w:val="008C6011"/>
    <w:rsid w:val="008C6039"/>
    <w:rsid w:val="008C66CD"/>
    <w:rsid w:val="008C6C60"/>
    <w:rsid w:val="008C6D0A"/>
    <w:rsid w:val="008C72AA"/>
    <w:rsid w:val="008C7ACA"/>
    <w:rsid w:val="008C7B79"/>
    <w:rsid w:val="008D0432"/>
    <w:rsid w:val="008D08F0"/>
    <w:rsid w:val="008D0C95"/>
    <w:rsid w:val="008D1D44"/>
    <w:rsid w:val="008D26A7"/>
    <w:rsid w:val="008D2E95"/>
    <w:rsid w:val="008D3154"/>
    <w:rsid w:val="008D33A8"/>
    <w:rsid w:val="008D3C2B"/>
    <w:rsid w:val="008D406B"/>
    <w:rsid w:val="008D44FD"/>
    <w:rsid w:val="008D4B7C"/>
    <w:rsid w:val="008D4F80"/>
    <w:rsid w:val="008D5131"/>
    <w:rsid w:val="008D5778"/>
    <w:rsid w:val="008D5985"/>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1D8"/>
    <w:rsid w:val="008E225D"/>
    <w:rsid w:val="008E2548"/>
    <w:rsid w:val="008E25C3"/>
    <w:rsid w:val="008E2ED4"/>
    <w:rsid w:val="008E2FA6"/>
    <w:rsid w:val="008E3098"/>
    <w:rsid w:val="008E35F8"/>
    <w:rsid w:val="008E3781"/>
    <w:rsid w:val="008E3B56"/>
    <w:rsid w:val="008E42A8"/>
    <w:rsid w:val="008E47D7"/>
    <w:rsid w:val="008E51E8"/>
    <w:rsid w:val="008E52A3"/>
    <w:rsid w:val="008E53A2"/>
    <w:rsid w:val="008E556C"/>
    <w:rsid w:val="008E568F"/>
    <w:rsid w:val="008E56B5"/>
    <w:rsid w:val="008E56F0"/>
    <w:rsid w:val="008E57B9"/>
    <w:rsid w:val="008E5F82"/>
    <w:rsid w:val="008E64E8"/>
    <w:rsid w:val="008E69CC"/>
    <w:rsid w:val="008E73F1"/>
    <w:rsid w:val="008E7C95"/>
    <w:rsid w:val="008E7EDB"/>
    <w:rsid w:val="008F0D6E"/>
    <w:rsid w:val="008F0EB4"/>
    <w:rsid w:val="008F0FCB"/>
    <w:rsid w:val="008F105F"/>
    <w:rsid w:val="008F10A2"/>
    <w:rsid w:val="008F1109"/>
    <w:rsid w:val="008F1E5B"/>
    <w:rsid w:val="008F2072"/>
    <w:rsid w:val="008F23EC"/>
    <w:rsid w:val="008F240C"/>
    <w:rsid w:val="008F26E1"/>
    <w:rsid w:val="008F2BA6"/>
    <w:rsid w:val="008F304D"/>
    <w:rsid w:val="008F3088"/>
    <w:rsid w:val="008F30E2"/>
    <w:rsid w:val="008F3105"/>
    <w:rsid w:val="008F32A8"/>
    <w:rsid w:val="008F33F6"/>
    <w:rsid w:val="008F363B"/>
    <w:rsid w:val="008F3756"/>
    <w:rsid w:val="008F3A01"/>
    <w:rsid w:val="008F3C10"/>
    <w:rsid w:val="008F3EFD"/>
    <w:rsid w:val="008F436F"/>
    <w:rsid w:val="008F474E"/>
    <w:rsid w:val="008F4A5F"/>
    <w:rsid w:val="008F4DEC"/>
    <w:rsid w:val="008F534F"/>
    <w:rsid w:val="008F5FDB"/>
    <w:rsid w:val="008F63DB"/>
    <w:rsid w:val="008F69C6"/>
    <w:rsid w:val="008F6AFD"/>
    <w:rsid w:val="008F6DA2"/>
    <w:rsid w:val="008F6F70"/>
    <w:rsid w:val="008F7965"/>
    <w:rsid w:val="00900565"/>
    <w:rsid w:val="00900FF0"/>
    <w:rsid w:val="00901983"/>
    <w:rsid w:val="00902821"/>
    <w:rsid w:val="00903F7E"/>
    <w:rsid w:val="009042AC"/>
    <w:rsid w:val="0090440B"/>
    <w:rsid w:val="00905239"/>
    <w:rsid w:val="00905D0E"/>
    <w:rsid w:val="00905D12"/>
    <w:rsid w:val="00905FDA"/>
    <w:rsid w:val="009063D6"/>
    <w:rsid w:val="009068AE"/>
    <w:rsid w:val="00906940"/>
    <w:rsid w:val="009069CD"/>
    <w:rsid w:val="00906CB3"/>
    <w:rsid w:val="009074C7"/>
    <w:rsid w:val="0090774F"/>
    <w:rsid w:val="00907D8B"/>
    <w:rsid w:val="009100DD"/>
    <w:rsid w:val="00910BBB"/>
    <w:rsid w:val="00911962"/>
    <w:rsid w:val="00911B58"/>
    <w:rsid w:val="00911DEA"/>
    <w:rsid w:val="00911F67"/>
    <w:rsid w:val="009124B7"/>
    <w:rsid w:val="00912C4E"/>
    <w:rsid w:val="00912E10"/>
    <w:rsid w:val="00912EE5"/>
    <w:rsid w:val="00913935"/>
    <w:rsid w:val="00913AB7"/>
    <w:rsid w:val="0091409B"/>
    <w:rsid w:val="0091420A"/>
    <w:rsid w:val="0091434B"/>
    <w:rsid w:val="00914395"/>
    <w:rsid w:val="009143D8"/>
    <w:rsid w:val="00914495"/>
    <w:rsid w:val="009147A5"/>
    <w:rsid w:val="00914852"/>
    <w:rsid w:val="00914ABC"/>
    <w:rsid w:val="00914BDF"/>
    <w:rsid w:val="0091527D"/>
    <w:rsid w:val="00915402"/>
    <w:rsid w:val="00916AD0"/>
    <w:rsid w:val="00916B5A"/>
    <w:rsid w:val="009170D1"/>
    <w:rsid w:val="00917C6E"/>
    <w:rsid w:val="00920095"/>
    <w:rsid w:val="00920140"/>
    <w:rsid w:val="0092019E"/>
    <w:rsid w:val="009203DB"/>
    <w:rsid w:val="00920DD3"/>
    <w:rsid w:val="0092136D"/>
    <w:rsid w:val="009215A5"/>
    <w:rsid w:val="0092161D"/>
    <w:rsid w:val="0092196A"/>
    <w:rsid w:val="00921C09"/>
    <w:rsid w:val="00921DC8"/>
    <w:rsid w:val="009226A0"/>
    <w:rsid w:val="00922944"/>
    <w:rsid w:val="00922F4D"/>
    <w:rsid w:val="009230B4"/>
    <w:rsid w:val="0092324B"/>
    <w:rsid w:val="00923AA2"/>
    <w:rsid w:val="00923FA0"/>
    <w:rsid w:val="00924098"/>
    <w:rsid w:val="009247B0"/>
    <w:rsid w:val="00925398"/>
    <w:rsid w:val="009254FE"/>
    <w:rsid w:val="00925B99"/>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946"/>
    <w:rsid w:val="00932DC2"/>
    <w:rsid w:val="0093317E"/>
    <w:rsid w:val="0093358B"/>
    <w:rsid w:val="009335A3"/>
    <w:rsid w:val="00933EEE"/>
    <w:rsid w:val="00934098"/>
    <w:rsid w:val="00934305"/>
    <w:rsid w:val="00934329"/>
    <w:rsid w:val="00934CDC"/>
    <w:rsid w:val="00934F97"/>
    <w:rsid w:val="009352B9"/>
    <w:rsid w:val="00935677"/>
    <w:rsid w:val="00935EEF"/>
    <w:rsid w:val="009360B9"/>
    <w:rsid w:val="00936831"/>
    <w:rsid w:val="0093770F"/>
    <w:rsid w:val="00937C66"/>
    <w:rsid w:val="0094063C"/>
    <w:rsid w:val="00940D42"/>
    <w:rsid w:val="009414D4"/>
    <w:rsid w:val="009420AE"/>
    <w:rsid w:val="00942375"/>
    <w:rsid w:val="009423BB"/>
    <w:rsid w:val="00942603"/>
    <w:rsid w:val="009428DD"/>
    <w:rsid w:val="00942982"/>
    <w:rsid w:val="00942A88"/>
    <w:rsid w:val="00942F2B"/>
    <w:rsid w:val="00942F75"/>
    <w:rsid w:val="009430D3"/>
    <w:rsid w:val="00943389"/>
    <w:rsid w:val="009438F4"/>
    <w:rsid w:val="00943921"/>
    <w:rsid w:val="00943A36"/>
    <w:rsid w:val="00943B2D"/>
    <w:rsid w:val="00944720"/>
    <w:rsid w:val="0094584C"/>
    <w:rsid w:val="00945BCA"/>
    <w:rsid w:val="00945EE8"/>
    <w:rsid w:val="00947827"/>
    <w:rsid w:val="00950788"/>
    <w:rsid w:val="009507BC"/>
    <w:rsid w:val="009507E1"/>
    <w:rsid w:val="00950885"/>
    <w:rsid w:val="00950B65"/>
    <w:rsid w:val="00950EB0"/>
    <w:rsid w:val="00950F9D"/>
    <w:rsid w:val="0095143D"/>
    <w:rsid w:val="0095221A"/>
    <w:rsid w:val="009524D8"/>
    <w:rsid w:val="0095260D"/>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1"/>
    <w:rsid w:val="0096097E"/>
    <w:rsid w:val="00960AD3"/>
    <w:rsid w:val="00960BE3"/>
    <w:rsid w:val="00960F66"/>
    <w:rsid w:val="00961350"/>
    <w:rsid w:val="009619B6"/>
    <w:rsid w:val="00961B4C"/>
    <w:rsid w:val="00962211"/>
    <w:rsid w:val="00962FD7"/>
    <w:rsid w:val="00963F23"/>
    <w:rsid w:val="00964F07"/>
    <w:rsid w:val="00965651"/>
    <w:rsid w:val="009656C6"/>
    <w:rsid w:val="009658FF"/>
    <w:rsid w:val="00965B17"/>
    <w:rsid w:val="00966008"/>
    <w:rsid w:val="009667D7"/>
    <w:rsid w:val="0096705D"/>
    <w:rsid w:val="00967DDE"/>
    <w:rsid w:val="00967F56"/>
    <w:rsid w:val="00970106"/>
    <w:rsid w:val="009706D9"/>
    <w:rsid w:val="009707A9"/>
    <w:rsid w:val="009707C3"/>
    <w:rsid w:val="00970B73"/>
    <w:rsid w:val="00970DBD"/>
    <w:rsid w:val="00972796"/>
    <w:rsid w:val="00973C50"/>
    <w:rsid w:val="00973EF8"/>
    <w:rsid w:val="00974510"/>
    <w:rsid w:val="00974638"/>
    <w:rsid w:val="00974D6F"/>
    <w:rsid w:val="00974DBA"/>
    <w:rsid w:val="009756FE"/>
    <w:rsid w:val="0097590E"/>
    <w:rsid w:val="00975D6E"/>
    <w:rsid w:val="00975EE4"/>
    <w:rsid w:val="00976012"/>
    <w:rsid w:val="00976101"/>
    <w:rsid w:val="00976755"/>
    <w:rsid w:val="00976806"/>
    <w:rsid w:val="0097690A"/>
    <w:rsid w:val="00976BDA"/>
    <w:rsid w:val="00976C50"/>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973"/>
    <w:rsid w:val="00983C2D"/>
    <w:rsid w:val="00983C4B"/>
    <w:rsid w:val="0098448C"/>
    <w:rsid w:val="0098486C"/>
    <w:rsid w:val="00985012"/>
    <w:rsid w:val="009853B2"/>
    <w:rsid w:val="009856E5"/>
    <w:rsid w:val="00985944"/>
    <w:rsid w:val="0098616A"/>
    <w:rsid w:val="00986301"/>
    <w:rsid w:val="0098653F"/>
    <w:rsid w:val="00986EFB"/>
    <w:rsid w:val="00986F4B"/>
    <w:rsid w:val="00987111"/>
    <w:rsid w:val="0098723A"/>
    <w:rsid w:val="00987288"/>
    <w:rsid w:val="0098786A"/>
    <w:rsid w:val="00990238"/>
    <w:rsid w:val="00990784"/>
    <w:rsid w:val="0099097F"/>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5E"/>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904"/>
    <w:rsid w:val="009A3A02"/>
    <w:rsid w:val="009A3D7A"/>
    <w:rsid w:val="009A41C3"/>
    <w:rsid w:val="009A4C56"/>
    <w:rsid w:val="009A4E63"/>
    <w:rsid w:val="009A5465"/>
    <w:rsid w:val="009A5574"/>
    <w:rsid w:val="009A58DC"/>
    <w:rsid w:val="009A59C4"/>
    <w:rsid w:val="009A604C"/>
    <w:rsid w:val="009A6281"/>
    <w:rsid w:val="009A62DF"/>
    <w:rsid w:val="009A6552"/>
    <w:rsid w:val="009A6692"/>
    <w:rsid w:val="009A67D0"/>
    <w:rsid w:val="009A69B1"/>
    <w:rsid w:val="009A6BF1"/>
    <w:rsid w:val="009A7286"/>
    <w:rsid w:val="009A798B"/>
    <w:rsid w:val="009A7C2B"/>
    <w:rsid w:val="009A7FAB"/>
    <w:rsid w:val="009B0788"/>
    <w:rsid w:val="009B0CAD"/>
    <w:rsid w:val="009B1362"/>
    <w:rsid w:val="009B18CD"/>
    <w:rsid w:val="009B1BFA"/>
    <w:rsid w:val="009B1D0C"/>
    <w:rsid w:val="009B24FD"/>
    <w:rsid w:val="009B2598"/>
    <w:rsid w:val="009B2C8E"/>
    <w:rsid w:val="009B3198"/>
    <w:rsid w:val="009B31B5"/>
    <w:rsid w:val="009B352C"/>
    <w:rsid w:val="009B3CC6"/>
    <w:rsid w:val="009B4B1D"/>
    <w:rsid w:val="009B4B7E"/>
    <w:rsid w:val="009B5242"/>
    <w:rsid w:val="009B6367"/>
    <w:rsid w:val="009B644D"/>
    <w:rsid w:val="009B6A8E"/>
    <w:rsid w:val="009B6CCA"/>
    <w:rsid w:val="009B6FCF"/>
    <w:rsid w:val="009B77D8"/>
    <w:rsid w:val="009B7ECE"/>
    <w:rsid w:val="009C00E1"/>
    <w:rsid w:val="009C03B2"/>
    <w:rsid w:val="009C1019"/>
    <w:rsid w:val="009C1129"/>
    <w:rsid w:val="009C12C8"/>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AC6"/>
    <w:rsid w:val="009C7CE2"/>
    <w:rsid w:val="009D067F"/>
    <w:rsid w:val="009D076F"/>
    <w:rsid w:val="009D0927"/>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4EEF"/>
    <w:rsid w:val="009D5300"/>
    <w:rsid w:val="009D5512"/>
    <w:rsid w:val="009D55F0"/>
    <w:rsid w:val="009D56BE"/>
    <w:rsid w:val="009D5737"/>
    <w:rsid w:val="009D57E5"/>
    <w:rsid w:val="009D5ED1"/>
    <w:rsid w:val="009D5F45"/>
    <w:rsid w:val="009D6A96"/>
    <w:rsid w:val="009D6C13"/>
    <w:rsid w:val="009D6C5D"/>
    <w:rsid w:val="009D708A"/>
    <w:rsid w:val="009D7513"/>
    <w:rsid w:val="009D7BB9"/>
    <w:rsid w:val="009D7EE7"/>
    <w:rsid w:val="009D7F0A"/>
    <w:rsid w:val="009D7F23"/>
    <w:rsid w:val="009E03A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257"/>
    <w:rsid w:val="009E34EB"/>
    <w:rsid w:val="009E4118"/>
    <w:rsid w:val="009E42BD"/>
    <w:rsid w:val="009E473B"/>
    <w:rsid w:val="009E4A47"/>
    <w:rsid w:val="009E5492"/>
    <w:rsid w:val="009E553B"/>
    <w:rsid w:val="009E573D"/>
    <w:rsid w:val="009E5A95"/>
    <w:rsid w:val="009E6348"/>
    <w:rsid w:val="009E66EC"/>
    <w:rsid w:val="009E6F9E"/>
    <w:rsid w:val="009E7334"/>
    <w:rsid w:val="009E77C2"/>
    <w:rsid w:val="009F00FF"/>
    <w:rsid w:val="009F0338"/>
    <w:rsid w:val="009F095F"/>
    <w:rsid w:val="009F0DBD"/>
    <w:rsid w:val="009F0FDC"/>
    <w:rsid w:val="009F14ED"/>
    <w:rsid w:val="009F191E"/>
    <w:rsid w:val="009F1B63"/>
    <w:rsid w:val="009F1EAE"/>
    <w:rsid w:val="009F1F9E"/>
    <w:rsid w:val="009F2048"/>
    <w:rsid w:val="009F24E5"/>
    <w:rsid w:val="009F284F"/>
    <w:rsid w:val="009F2BFC"/>
    <w:rsid w:val="009F2C43"/>
    <w:rsid w:val="009F2E97"/>
    <w:rsid w:val="009F36A8"/>
    <w:rsid w:val="009F39FA"/>
    <w:rsid w:val="009F3AAC"/>
    <w:rsid w:val="009F3DA7"/>
    <w:rsid w:val="009F3FCF"/>
    <w:rsid w:val="009F446B"/>
    <w:rsid w:val="009F456C"/>
    <w:rsid w:val="009F4617"/>
    <w:rsid w:val="009F46FE"/>
    <w:rsid w:val="009F4DCD"/>
    <w:rsid w:val="009F4ED6"/>
    <w:rsid w:val="009F5219"/>
    <w:rsid w:val="009F552B"/>
    <w:rsid w:val="009F58A7"/>
    <w:rsid w:val="009F5BAD"/>
    <w:rsid w:val="009F5CBE"/>
    <w:rsid w:val="009F69AA"/>
    <w:rsid w:val="009F6B43"/>
    <w:rsid w:val="009F6B59"/>
    <w:rsid w:val="009F73B5"/>
    <w:rsid w:val="009F79CF"/>
    <w:rsid w:val="009F7C43"/>
    <w:rsid w:val="009F7C52"/>
    <w:rsid w:val="009F7D45"/>
    <w:rsid w:val="00A003C0"/>
    <w:rsid w:val="00A0081F"/>
    <w:rsid w:val="00A00D68"/>
    <w:rsid w:val="00A00FC0"/>
    <w:rsid w:val="00A01119"/>
    <w:rsid w:val="00A014E0"/>
    <w:rsid w:val="00A019C5"/>
    <w:rsid w:val="00A01DA6"/>
    <w:rsid w:val="00A0217A"/>
    <w:rsid w:val="00A025B7"/>
    <w:rsid w:val="00A028AF"/>
    <w:rsid w:val="00A02F08"/>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073E1"/>
    <w:rsid w:val="00A07987"/>
    <w:rsid w:val="00A1077D"/>
    <w:rsid w:val="00A10A90"/>
    <w:rsid w:val="00A10ED3"/>
    <w:rsid w:val="00A1171E"/>
    <w:rsid w:val="00A1192F"/>
    <w:rsid w:val="00A122A5"/>
    <w:rsid w:val="00A128E0"/>
    <w:rsid w:val="00A12990"/>
    <w:rsid w:val="00A12B2A"/>
    <w:rsid w:val="00A12ED0"/>
    <w:rsid w:val="00A1317E"/>
    <w:rsid w:val="00A1372A"/>
    <w:rsid w:val="00A14A71"/>
    <w:rsid w:val="00A14AF6"/>
    <w:rsid w:val="00A14D7B"/>
    <w:rsid w:val="00A14D7C"/>
    <w:rsid w:val="00A14FF5"/>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627"/>
    <w:rsid w:val="00A2375F"/>
    <w:rsid w:val="00A23AFF"/>
    <w:rsid w:val="00A23BB4"/>
    <w:rsid w:val="00A2406B"/>
    <w:rsid w:val="00A24734"/>
    <w:rsid w:val="00A25328"/>
    <w:rsid w:val="00A26257"/>
    <w:rsid w:val="00A26A44"/>
    <w:rsid w:val="00A26D0B"/>
    <w:rsid w:val="00A27499"/>
    <w:rsid w:val="00A27581"/>
    <w:rsid w:val="00A27582"/>
    <w:rsid w:val="00A2787C"/>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A49"/>
    <w:rsid w:val="00A420F5"/>
    <w:rsid w:val="00A42124"/>
    <w:rsid w:val="00A425B4"/>
    <w:rsid w:val="00A4300F"/>
    <w:rsid w:val="00A430CE"/>
    <w:rsid w:val="00A43A6C"/>
    <w:rsid w:val="00A440A1"/>
    <w:rsid w:val="00A4474B"/>
    <w:rsid w:val="00A465BC"/>
    <w:rsid w:val="00A46776"/>
    <w:rsid w:val="00A46ED3"/>
    <w:rsid w:val="00A47484"/>
    <w:rsid w:val="00A476D1"/>
    <w:rsid w:val="00A476DA"/>
    <w:rsid w:val="00A47EAB"/>
    <w:rsid w:val="00A502F3"/>
    <w:rsid w:val="00A509A0"/>
    <w:rsid w:val="00A50FBA"/>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5BD"/>
    <w:rsid w:val="00A55758"/>
    <w:rsid w:val="00A55AD6"/>
    <w:rsid w:val="00A55C25"/>
    <w:rsid w:val="00A56299"/>
    <w:rsid w:val="00A562B7"/>
    <w:rsid w:val="00A56373"/>
    <w:rsid w:val="00A563E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2E1B"/>
    <w:rsid w:val="00A63805"/>
    <w:rsid w:val="00A63F0F"/>
    <w:rsid w:val="00A6424B"/>
    <w:rsid w:val="00A64266"/>
    <w:rsid w:val="00A64B09"/>
    <w:rsid w:val="00A64B96"/>
    <w:rsid w:val="00A65042"/>
    <w:rsid w:val="00A654E3"/>
    <w:rsid w:val="00A659D0"/>
    <w:rsid w:val="00A6600D"/>
    <w:rsid w:val="00A6638C"/>
    <w:rsid w:val="00A667B3"/>
    <w:rsid w:val="00A668FC"/>
    <w:rsid w:val="00A66981"/>
    <w:rsid w:val="00A67016"/>
    <w:rsid w:val="00A67584"/>
    <w:rsid w:val="00A676A7"/>
    <w:rsid w:val="00A67849"/>
    <w:rsid w:val="00A678E2"/>
    <w:rsid w:val="00A6799D"/>
    <w:rsid w:val="00A67D9B"/>
    <w:rsid w:val="00A70040"/>
    <w:rsid w:val="00A709D8"/>
    <w:rsid w:val="00A712C3"/>
    <w:rsid w:val="00A716B4"/>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197"/>
    <w:rsid w:val="00A77C1E"/>
    <w:rsid w:val="00A77C58"/>
    <w:rsid w:val="00A77FA0"/>
    <w:rsid w:val="00A802C9"/>
    <w:rsid w:val="00A80595"/>
    <w:rsid w:val="00A809E7"/>
    <w:rsid w:val="00A80AD6"/>
    <w:rsid w:val="00A80FBB"/>
    <w:rsid w:val="00A819DC"/>
    <w:rsid w:val="00A81A94"/>
    <w:rsid w:val="00A826EB"/>
    <w:rsid w:val="00A827F8"/>
    <w:rsid w:val="00A8291C"/>
    <w:rsid w:val="00A83343"/>
    <w:rsid w:val="00A8382D"/>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BF9"/>
    <w:rsid w:val="00A87C1E"/>
    <w:rsid w:val="00A905E4"/>
    <w:rsid w:val="00A90A43"/>
    <w:rsid w:val="00A90E81"/>
    <w:rsid w:val="00A910AA"/>
    <w:rsid w:val="00A91589"/>
    <w:rsid w:val="00A9159C"/>
    <w:rsid w:val="00A91657"/>
    <w:rsid w:val="00A9216A"/>
    <w:rsid w:val="00A925F5"/>
    <w:rsid w:val="00A92EA0"/>
    <w:rsid w:val="00A92F51"/>
    <w:rsid w:val="00A9328B"/>
    <w:rsid w:val="00A9346E"/>
    <w:rsid w:val="00A93676"/>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7A0"/>
    <w:rsid w:val="00AA1C22"/>
    <w:rsid w:val="00AA1C2F"/>
    <w:rsid w:val="00AA1E58"/>
    <w:rsid w:val="00AA2300"/>
    <w:rsid w:val="00AA2615"/>
    <w:rsid w:val="00AA310F"/>
    <w:rsid w:val="00AA3B78"/>
    <w:rsid w:val="00AA41E4"/>
    <w:rsid w:val="00AA4324"/>
    <w:rsid w:val="00AA43E7"/>
    <w:rsid w:val="00AA45A1"/>
    <w:rsid w:val="00AA4FCA"/>
    <w:rsid w:val="00AA58AC"/>
    <w:rsid w:val="00AA5D15"/>
    <w:rsid w:val="00AA6287"/>
    <w:rsid w:val="00AA6339"/>
    <w:rsid w:val="00AA6579"/>
    <w:rsid w:val="00AA6F0E"/>
    <w:rsid w:val="00AA727A"/>
    <w:rsid w:val="00AA7494"/>
    <w:rsid w:val="00AA750D"/>
    <w:rsid w:val="00AA7798"/>
    <w:rsid w:val="00AB07AF"/>
    <w:rsid w:val="00AB0CB2"/>
    <w:rsid w:val="00AB0DF9"/>
    <w:rsid w:val="00AB1004"/>
    <w:rsid w:val="00AB121E"/>
    <w:rsid w:val="00AB1230"/>
    <w:rsid w:val="00AB1902"/>
    <w:rsid w:val="00AB2757"/>
    <w:rsid w:val="00AB2B73"/>
    <w:rsid w:val="00AB2E61"/>
    <w:rsid w:val="00AB2ECF"/>
    <w:rsid w:val="00AB3135"/>
    <w:rsid w:val="00AB3478"/>
    <w:rsid w:val="00AB379C"/>
    <w:rsid w:val="00AB3E64"/>
    <w:rsid w:val="00AB3FC7"/>
    <w:rsid w:val="00AB4ED7"/>
    <w:rsid w:val="00AB52FA"/>
    <w:rsid w:val="00AB5583"/>
    <w:rsid w:val="00AB646E"/>
    <w:rsid w:val="00AB65C1"/>
    <w:rsid w:val="00AB67D7"/>
    <w:rsid w:val="00AB6942"/>
    <w:rsid w:val="00AB69AD"/>
    <w:rsid w:val="00AB6A78"/>
    <w:rsid w:val="00AB7000"/>
    <w:rsid w:val="00AB78D3"/>
    <w:rsid w:val="00AB7A3A"/>
    <w:rsid w:val="00AB7C81"/>
    <w:rsid w:val="00AB7CB2"/>
    <w:rsid w:val="00AC010A"/>
    <w:rsid w:val="00AC104B"/>
    <w:rsid w:val="00AC1547"/>
    <w:rsid w:val="00AC2789"/>
    <w:rsid w:val="00AC2828"/>
    <w:rsid w:val="00AC32E7"/>
    <w:rsid w:val="00AC3390"/>
    <w:rsid w:val="00AC37FF"/>
    <w:rsid w:val="00AC3824"/>
    <w:rsid w:val="00AC3B27"/>
    <w:rsid w:val="00AC4369"/>
    <w:rsid w:val="00AC45AF"/>
    <w:rsid w:val="00AC4AEA"/>
    <w:rsid w:val="00AC4AEE"/>
    <w:rsid w:val="00AC5181"/>
    <w:rsid w:val="00AC5823"/>
    <w:rsid w:val="00AC5A06"/>
    <w:rsid w:val="00AC5AFF"/>
    <w:rsid w:val="00AC5DE7"/>
    <w:rsid w:val="00AC67BB"/>
    <w:rsid w:val="00AC6A55"/>
    <w:rsid w:val="00AC77ED"/>
    <w:rsid w:val="00AC7A08"/>
    <w:rsid w:val="00AC7D9F"/>
    <w:rsid w:val="00AC7E6C"/>
    <w:rsid w:val="00AD01A5"/>
    <w:rsid w:val="00AD032E"/>
    <w:rsid w:val="00AD03A8"/>
    <w:rsid w:val="00AD078B"/>
    <w:rsid w:val="00AD07EE"/>
    <w:rsid w:val="00AD0F4B"/>
    <w:rsid w:val="00AD1253"/>
    <w:rsid w:val="00AD12C6"/>
    <w:rsid w:val="00AD1425"/>
    <w:rsid w:val="00AD1A74"/>
    <w:rsid w:val="00AD1B78"/>
    <w:rsid w:val="00AD2559"/>
    <w:rsid w:val="00AD3FAB"/>
    <w:rsid w:val="00AD470A"/>
    <w:rsid w:val="00AD47F9"/>
    <w:rsid w:val="00AD4A43"/>
    <w:rsid w:val="00AD4C0A"/>
    <w:rsid w:val="00AD6508"/>
    <w:rsid w:val="00AD6ED9"/>
    <w:rsid w:val="00AD70B4"/>
    <w:rsid w:val="00AD796D"/>
    <w:rsid w:val="00AD7FAC"/>
    <w:rsid w:val="00AE0978"/>
    <w:rsid w:val="00AE10C8"/>
    <w:rsid w:val="00AE11DA"/>
    <w:rsid w:val="00AE2164"/>
    <w:rsid w:val="00AE245B"/>
    <w:rsid w:val="00AE356B"/>
    <w:rsid w:val="00AE39A5"/>
    <w:rsid w:val="00AE39DB"/>
    <w:rsid w:val="00AE3C4E"/>
    <w:rsid w:val="00AE3DC2"/>
    <w:rsid w:val="00AE4BD2"/>
    <w:rsid w:val="00AE4E86"/>
    <w:rsid w:val="00AE4FDA"/>
    <w:rsid w:val="00AE54DF"/>
    <w:rsid w:val="00AE5BC5"/>
    <w:rsid w:val="00AE60F1"/>
    <w:rsid w:val="00AE6163"/>
    <w:rsid w:val="00AE68C4"/>
    <w:rsid w:val="00AE7335"/>
    <w:rsid w:val="00AE7C06"/>
    <w:rsid w:val="00AE7C63"/>
    <w:rsid w:val="00AF012E"/>
    <w:rsid w:val="00AF01C2"/>
    <w:rsid w:val="00AF0472"/>
    <w:rsid w:val="00AF06BC"/>
    <w:rsid w:val="00AF089A"/>
    <w:rsid w:val="00AF0AFE"/>
    <w:rsid w:val="00AF1FE5"/>
    <w:rsid w:val="00AF21F2"/>
    <w:rsid w:val="00AF2228"/>
    <w:rsid w:val="00AF23C7"/>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6A4"/>
    <w:rsid w:val="00AF7B41"/>
    <w:rsid w:val="00AF7E0E"/>
    <w:rsid w:val="00B0039A"/>
    <w:rsid w:val="00B008B2"/>
    <w:rsid w:val="00B00BDD"/>
    <w:rsid w:val="00B00CD6"/>
    <w:rsid w:val="00B00D47"/>
    <w:rsid w:val="00B00E53"/>
    <w:rsid w:val="00B01693"/>
    <w:rsid w:val="00B01A19"/>
    <w:rsid w:val="00B01C5D"/>
    <w:rsid w:val="00B01F02"/>
    <w:rsid w:val="00B02064"/>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432"/>
    <w:rsid w:val="00B11A37"/>
    <w:rsid w:val="00B11D5E"/>
    <w:rsid w:val="00B12A18"/>
    <w:rsid w:val="00B135EC"/>
    <w:rsid w:val="00B1363C"/>
    <w:rsid w:val="00B13903"/>
    <w:rsid w:val="00B13AA5"/>
    <w:rsid w:val="00B1407B"/>
    <w:rsid w:val="00B1464F"/>
    <w:rsid w:val="00B15A1F"/>
    <w:rsid w:val="00B15B89"/>
    <w:rsid w:val="00B15BC8"/>
    <w:rsid w:val="00B1631D"/>
    <w:rsid w:val="00B16762"/>
    <w:rsid w:val="00B16A55"/>
    <w:rsid w:val="00B17041"/>
    <w:rsid w:val="00B17884"/>
    <w:rsid w:val="00B17AE5"/>
    <w:rsid w:val="00B17B91"/>
    <w:rsid w:val="00B17D8E"/>
    <w:rsid w:val="00B17F61"/>
    <w:rsid w:val="00B216CB"/>
    <w:rsid w:val="00B2190A"/>
    <w:rsid w:val="00B21A42"/>
    <w:rsid w:val="00B21E05"/>
    <w:rsid w:val="00B21E75"/>
    <w:rsid w:val="00B2214B"/>
    <w:rsid w:val="00B2216A"/>
    <w:rsid w:val="00B22A06"/>
    <w:rsid w:val="00B230C5"/>
    <w:rsid w:val="00B2323B"/>
    <w:rsid w:val="00B233ED"/>
    <w:rsid w:val="00B23469"/>
    <w:rsid w:val="00B235C4"/>
    <w:rsid w:val="00B23655"/>
    <w:rsid w:val="00B2379F"/>
    <w:rsid w:val="00B239E5"/>
    <w:rsid w:val="00B23B14"/>
    <w:rsid w:val="00B23C69"/>
    <w:rsid w:val="00B23DDC"/>
    <w:rsid w:val="00B2413F"/>
    <w:rsid w:val="00B24566"/>
    <w:rsid w:val="00B24804"/>
    <w:rsid w:val="00B24E19"/>
    <w:rsid w:val="00B24E1F"/>
    <w:rsid w:val="00B26121"/>
    <w:rsid w:val="00B264F6"/>
    <w:rsid w:val="00B26AD4"/>
    <w:rsid w:val="00B26B0D"/>
    <w:rsid w:val="00B26B48"/>
    <w:rsid w:val="00B26E33"/>
    <w:rsid w:val="00B2700B"/>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2B28"/>
    <w:rsid w:val="00B32B95"/>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7C2"/>
    <w:rsid w:val="00B438FB"/>
    <w:rsid w:val="00B43ABF"/>
    <w:rsid w:val="00B43DED"/>
    <w:rsid w:val="00B43EEC"/>
    <w:rsid w:val="00B44546"/>
    <w:rsid w:val="00B447CA"/>
    <w:rsid w:val="00B44FF5"/>
    <w:rsid w:val="00B45068"/>
    <w:rsid w:val="00B457E1"/>
    <w:rsid w:val="00B45DDA"/>
    <w:rsid w:val="00B462FE"/>
    <w:rsid w:val="00B4678F"/>
    <w:rsid w:val="00B46E2D"/>
    <w:rsid w:val="00B474B6"/>
    <w:rsid w:val="00B47540"/>
    <w:rsid w:val="00B4758D"/>
    <w:rsid w:val="00B47A41"/>
    <w:rsid w:val="00B47BE7"/>
    <w:rsid w:val="00B47F23"/>
    <w:rsid w:val="00B5056B"/>
    <w:rsid w:val="00B50749"/>
    <w:rsid w:val="00B50862"/>
    <w:rsid w:val="00B50D68"/>
    <w:rsid w:val="00B511DE"/>
    <w:rsid w:val="00B513AF"/>
    <w:rsid w:val="00B514FF"/>
    <w:rsid w:val="00B51CAC"/>
    <w:rsid w:val="00B52310"/>
    <w:rsid w:val="00B52595"/>
    <w:rsid w:val="00B529EF"/>
    <w:rsid w:val="00B53977"/>
    <w:rsid w:val="00B53AC5"/>
    <w:rsid w:val="00B53D17"/>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B8"/>
    <w:rsid w:val="00B578F2"/>
    <w:rsid w:val="00B57F51"/>
    <w:rsid w:val="00B60346"/>
    <w:rsid w:val="00B60D5F"/>
    <w:rsid w:val="00B60F88"/>
    <w:rsid w:val="00B60F9D"/>
    <w:rsid w:val="00B61143"/>
    <w:rsid w:val="00B612E4"/>
    <w:rsid w:val="00B61724"/>
    <w:rsid w:val="00B61765"/>
    <w:rsid w:val="00B61CFC"/>
    <w:rsid w:val="00B61EE2"/>
    <w:rsid w:val="00B61F6C"/>
    <w:rsid w:val="00B61F71"/>
    <w:rsid w:val="00B6238B"/>
    <w:rsid w:val="00B629E5"/>
    <w:rsid w:val="00B62ACF"/>
    <w:rsid w:val="00B62E0C"/>
    <w:rsid w:val="00B63518"/>
    <w:rsid w:val="00B6374D"/>
    <w:rsid w:val="00B64001"/>
    <w:rsid w:val="00B641D4"/>
    <w:rsid w:val="00B64348"/>
    <w:rsid w:val="00B643CD"/>
    <w:rsid w:val="00B651D8"/>
    <w:rsid w:val="00B6583A"/>
    <w:rsid w:val="00B65ADA"/>
    <w:rsid w:val="00B66689"/>
    <w:rsid w:val="00B6680C"/>
    <w:rsid w:val="00B66992"/>
    <w:rsid w:val="00B67C68"/>
    <w:rsid w:val="00B700E6"/>
    <w:rsid w:val="00B70426"/>
    <w:rsid w:val="00B718EE"/>
    <w:rsid w:val="00B72341"/>
    <w:rsid w:val="00B7240A"/>
    <w:rsid w:val="00B7285E"/>
    <w:rsid w:val="00B72FAD"/>
    <w:rsid w:val="00B73E87"/>
    <w:rsid w:val="00B7495A"/>
    <w:rsid w:val="00B74E88"/>
    <w:rsid w:val="00B74FBD"/>
    <w:rsid w:val="00B7517C"/>
    <w:rsid w:val="00B7545F"/>
    <w:rsid w:val="00B75B56"/>
    <w:rsid w:val="00B75D61"/>
    <w:rsid w:val="00B76372"/>
    <w:rsid w:val="00B764E0"/>
    <w:rsid w:val="00B77178"/>
    <w:rsid w:val="00B77C41"/>
    <w:rsid w:val="00B77E05"/>
    <w:rsid w:val="00B80BC7"/>
    <w:rsid w:val="00B80CDE"/>
    <w:rsid w:val="00B817C5"/>
    <w:rsid w:val="00B818F8"/>
    <w:rsid w:val="00B81AAF"/>
    <w:rsid w:val="00B81C33"/>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D6"/>
    <w:rsid w:val="00B87DF1"/>
    <w:rsid w:val="00B87FC4"/>
    <w:rsid w:val="00B9010D"/>
    <w:rsid w:val="00B90C11"/>
    <w:rsid w:val="00B90CA8"/>
    <w:rsid w:val="00B90D56"/>
    <w:rsid w:val="00B90FED"/>
    <w:rsid w:val="00B919C6"/>
    <w:rsid w:val="00B926B0"/>
    <w:rsid w:val="00B92D7A"/>
    <w:rsid w:val="00B92E33"/>
    <w:rsid w:val="00B92F52"/>
    <w:rsid w:val="00B92F7B"/>
    <w:rsid w:val="00B92F87"/>
    <w:rsid w:val="00B9321E"/>
    <w:rsid w:val="00B93BAA"/>
    <w:rsid w:val="00B93F59"/>
    <w:rsid w:val="00B94245"/>
    <w:rsid w:val="00B94307"/>
    <w:rsid w:val="00B94368"/>
    <w:rsid w:val="00B944AB"/>
    <w:rsid w:val="00B948BC"/>
    <w:rsid w:val="00B94AF5"/>
    <w:rsid w:val="00B94DAE"/>
    <w:rsid w:val="00B953EF"/>
    <w:rsid w:val="00B95412"/>
    <w:rsid w:val="00B95B3A"/>
    <w:rsid w:val="00B95CB0"/>
    <w:rsid w:val="00B96189"/>
    <w:rsid w:val="00B96446"/>
    <w:rsid w:val="00B96455"/>
    <w:rsid w:val="00B967CE"/>
    <w:rsid w:val="00B96D68"/>
    <w:rsid w:val="00B972A0"/>
    <w:rsid w:val="00B97451"/>
    <w:rsid w:val="00B9766E"/>
    <w:rsid w:val="00B97AC2"/>
    <w:rsid w:val="00BA042F"/>
    <w:rsid w:val="00BA0874"/>
    <w:rsid w:val="00BA0BE4"/>
    <w:rsid w:val="00BA1FEA"/>
    <w:rsid w:val="00BA22E4"/>
    <w:rsid w:val="00BA2325"/>
    <w:rsid w:val="00BA26BC"/>
    <w:rsid w:val="00BA2A17"/>
    <w:rsid w:val="00BA2A5B"/>
    <w:rsid w:val="00BA2B3F"/>
    <w:rsid w:val="00BA2BBB"/>
    <w:rsid w:val="00BA2CA7"/>
    <w:rsid w:val="00BA37C4"/>
    <w:rsid w:val="00BA444D"/>
    <w:rsid w:val="00BA4C85"/>
    <w:rsid w:val="00BA551D"/>
    <w:rsid w:val="00BA5BCE"/>
    <w:rsid w:val="00BA61B6"/>
    <w:rsid w:val="00BA6341"/>
    <w:rsid w:val="00BA64B2"/>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63FC"/>
    <w:rsid w:val="00BB73DA"/>
    <w:rsid w:val="00BB7544"/>
    <w:rsid w:val="00BC01EE"/>
    <w:rsid w:val="00BC058B"/>
    <w:rsid w:val="00BC059E"/>
    <w:rsid w:val="00BC05A7"/>
    <w:rsid w:val="00BC081E"/>
    <w:rsid w:val="00BC14A3"/>
    <w:rsid w:val="00BC17F9"/>
    <w:rsid w:val="00BC1CF6"/>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498D"/>
    <w:rsid w:val="00BD5426"/>
    <w:rsid w:val="00BD56D5"/>
    <w:rsid w:val="00BD5837"/>
    <w:rsid w:val="00BD5F03"/>
    <w:rsid w:val="00BD62FC"/>
    <w:rsid w:val="00BD63DF"/>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616"/>
    <w:rsid w:val="00BE36BB"/>
    <w:rsid w:val="00BE3953"/>
    <w:rsid w:val="00BE432A"/>
    <w:rsid w:val="00BE4910"/>
    <w:rsid w:val="00BE4E4C"/>
    <w:rsid w:val="00BE4ED6"/>
    <w:rsid w:val="00BE5C32"/>
    <w:rsid w:val="00BE5F11"/>
    <w:rsid w:val="00BE6207"/>
    <w:rsid w:val="00BE650E"/>
    <w:rsid w:val="00BE6C2E"/>
    <w:rsid w:val="00BE6CB7"/>
    <w:rsid w:val="00BE7013"/>
    <w:rsid w:val="00BF06C5"/>
    <w:rsid w:val="00BF088B"/>
    <w:rsid w:val="00BF0BC1"/>
    <w:rsid w:val="00BF0E27"/>
    <w:rsid w:val="00BF0FAE"/>
    <w:rsid w:val="00BF10AE"/>
    <w:rsid w:val="00BF154B"/>
    <w:rsid w:val="00BF1A02"/>
    <w:rsid w:val="00BF1A72"/>
    <w:rsid w:val="00BF206E"/>
    <w:rsid w:val="00BF2C81"/>
    <w:rsid w:val="00BF2F12"/>
    <w:rsid w:val="00BF33B1"/>
    <w:rsid w:val="00BF36F4"/>
    <w:rsid w:val="00BF39FF"/>
    <w:rsid w:val="00BF3AC9"/>
    <w:rsid w:val="00BF40D2"/>
    <w:rsid w:val="00BF42AC"/>
    <w:rsid w:val="00BF514D"/>
    <w:rsid w:val="00BF53CD"/>
    <w:rsid w:val="00BF54F9"/>
    <w:rsid w:val="00BF5D55"/>
    <w:rsid w:val="00BF66BC"/>
    <w:rsid w:val="00BF6C2C"/>
    <w:rsid w:val="00BF6C8E"/>
    <w:rsid w:val="00BF77A6"/>
    <w:rsid w:val="00C000B4"/>
    <w:rsid w:val="00C0056E"/>
    <w:rsid w:val="00C00C35"/>
    <w:rsid w:val="00C0119A"/>
    <w:rsid w:val="00C012BF"/>
    <w:rsid w:val="00C013AA"/>
    <w:rsid w:val="00C01DC4"/>
    <w:rsid w:val="00C02046"/>
    <w:rsid w:val="00C03A32"/>
    <w:rsid w:val="00C0409A"/>
    <w:rsid w:val="00C04ADD"/>
    <w:rsid w:val="00C05182"/>
    <w:rsid w:val="00C0528F"/>
    <w:rsid w:val="00C0533F"/>
    <w:rsid w:val="00C057FC"/>
    <w:rsid w:val="00C059E7"/>
    <w:rsid w:val="00C05D35"/>
    <w:rsid w:val="00C06745"/>
    <w:rsid w:val="00C06A06"/>
    <w:rsid w:val="00C06B66"/>
    <w:rsid w:val="00C06CDA"/>
    <w:rsid w:val="00C06D99"/>
    <w:rsid w:val="00C070C7"/>
    <w:rsid w:val="00C07310"/>
    <w:rsid w:val="00C074AB"/>
    <w:rsid w:val="00C07530"/>
    <w:rsid w:val="00C07FB2"/>
    <w:rsid w:val="00C10845"/>
    <w:rsid w:val="00C10BF8"/>
    <w:rsid w:val="00C11053"/>
    <w:rsid w:val="00C116FD"/>
    <w:rsid w:val="00C11A87"/>
    <w:rsid w:val="00C11F7D"/>
    <w:rsid w:val="00C12126"/>
    <w:rsid w:val="00C1219E"/>
    <w:rsid w:val="00C12366"/>
    <w:rsid w:val="00C124FA"/>
    <w:rsid w:val="00C12541"/>
    <w:rsid w:val="00C129EA"/>
    <w:rsid w:val="00C12DA0"/>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1ADD"/>
    <w:rsid w:val="00C22554"/>
    <w:rsid w:val="00C2266E"/>
    <w:rsid w:val="00C22700"/>
    <w:rsid w:val="00C22A92"/>
    <w:rsid w:val="00C22B8D"/>
    <w:rsid w:val="00C22C6D"/>
    <w:rsid w:val="00C22E56"/>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1CE0"/>
    <w:rsid w:val="00C324E1"/>
    <w:rsid w:val="00C329A9"/>
    <w:rsid w:val="00C33AEB"/>
    <w:rsid w:val="00C33B31"/>
    <w:rsid w:val="00C33C71"/>
    <w:rsid w:val="00C3477A"/>
    <w:rsid w:val="00C348EF"/>
    <w:rsid w:val="00C34C02"/>
    <w:rsid w:val="00C34DA3"/>
    <w:rsid w:val="00C34ECB"/>
    <w:rsid w:val="00C34F7E"/>
    <w:rsid w:val="00C353BF"/>
    <w:rsid w:val="00C354B2"/>
    <w:rsid w:val="00C35A86"/>
    <w:rsid w:val="00C35B67"/>
    <w:rsid w:val="00C35BE0"/>
    <w:rsid w:val="00C35C4E"/>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ECB"/>
    <w:rsid w:val="00C42F94"/>
    <w:rsid w:val="00C42FAC"/>
    <w:rsid w:val="00C43180"/>
    <w:rsid w:val="00C432BD"/>
    <w:rsid w:val="00C43661"/>
    <w:rsid w:val="00C44119"/>
    <w:rsid w:val="00C44130"/>
    <w:rsid w:val="00C44296"/>
    <w:rsid w:val="00C45D1D"/>
    <w:rsid w:val="00C46100"/>
    <w:rsid w:val="00C4612E"/>
    <w:rsid w:val="00C46580"/>
    <w:rsid w:val="00C46914"/>
    <w:rsid w:val="00C46CF2"/>
    <w:rsid w:val="00C46E86"/>
    <w:rsid w:val="00C47B40"/>
    <w:rsid w:val="00C47E9D"/>
    <w:rsid w:val="00C50422"/>
    <w:rsid w:val="00C507B9"/>
    <w:rsid w:val="00C519E8"/>
    <w:rsid w:val="00C51E44"/>
    <w:rsid w:val="00C52AB8"/>
    <w:rsid w:val="00C52B3B"/>
    <w:rsid w:val="00C5305F"/>
    <w:rsid w:val="00C53151"/>
    <w:rsid w:val="00C532E2"/>
    <w:rsid w:val="00C53827"/>
    <w:rsid w:val="00C546F7"/>
    <w:rsid w:val="00C54D2D"/>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E2"/>
    <w:rsid w:val="00C647F1"/>
    <w:rsid w:val="00C64CFD"/>
    <w:rsid w:val="00C65036"/>
    <w:rsid w:val="00C65689"/>
    <w:rsid w:val="00C65793"/>
    <w:rsid w:val="00C65F4C"/>
    <w:rsid w:val="00C661FE"/>
    <w:rsid w:val="00C66412"/>
    <w:rsid w:val="00C6654C"/>
    <w:rsid w:val="00C666A4"/>
    <w:rsid w:val="00C66A34"/>
    <w:rsid w:val="00C66E0A"/>
    <w:rsid w:val="00C66E97"/>
    <w:rsid w:val="00C66EEB"/>
    <w:rsid w:val="00C66FC0"/>
    <w:rsid w:val="00C67209"/>
    <w:rsid w:val="00C672EB"/>
    <w:rsid w:val="00C6761E"/>
    <w:rsid w:val="00C677A1"/>
    <w:rsid w:val="00C6798B"/>
    <w:rsid w:val="00C7000E"/>
    <w:rsid w:val="00C70186"/>
    <w:rsid w:val="00C702ED"/>
    <w:rsid w:val="00C7043D"/>
    <w:rsid w:val="00C7063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208"/>
    <w:rsid w:val="00C73425"/>
    <w:rsid w:val="00C7366D"/>
    <w:rsid w:val="00C73750"/>
    <w:rsid w:val="00C73DA5"/>
    <w:rsid w:val="00C74809"/>
    <w:rsid w:val="00C749B4"/>
    <w:rsid w:val="00C74D2D"/>
    <w:rsid w:val="00C74E13"/>
    <w:rsid w:val="00C74EEC"/>
    <w:rsid w:val="00C7512C"/>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FC4"/>
    <w:rsid w:val="00C8119D"/>
    <w:rsid w:val="00C8120A"/>
    <w:rsid w:val="00C8122D"/>
    <w:rsid w:val="00C81580"/>
    <w:rsid w:val="00C81A5C"/>
    <w:rsid w:val="00C81A70"/>
    <w:rsid w:val="00C81AC4"/>
    <w:rsid w:val="00C81B5E"/>
    <w:rsid w:val="00C8261B"/>
    <w:rsid w:val="00C8285D"/>
    <w:rsid w:val="00C82B90"/>
    <w:rsid w:val="00C834AF"/>
    <w:rsid w:val="00C83682"/>
    <w:rsid w:val="00C83A75"/>
    <w:rsid w:val="00C83FF5"/>
    <w:rsid w:val="00C8402E"/>
    <w:rsid w:val="00C84125"/>
    <w:rsid w:val="00C8419F"/>
    <w:rsid w:val="00C8440F"/>
    <w:rsid w:val="00C84E15"/>
    <w:rsid w:val="00C84E69"/>
    <w:rsid w:val="00C853C1"/>
    <w:rsid w:val="00C85592"/>
    <w:rsid w:val="00C85696"/>
    <w:rsid w:val="00C85C4B"/>
    <w:rsid w:val="00C86411"/>
    <w:rsid w:val="00C86538"/>
    <w:rsid w:val="00C86868"/>
    <w:rsid w:val="00C868D4"/>
    <w:rsid w:val="00C86FFE"/>
    <w:rsid w:val="00C872E2"/>
    <w:rsid w:val="00C873D4"/>
    <w:rsid w:val="00C87760"/>
    <w:rsid w:val="00C8795D"/>
    <w:rsid w:val="00C87AF3"/>
    <w:rsid w:val="00C87C1D"/>
    <w:rsid w:val="00C87D65"/>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995"/>
    <w:rsid w:val="00C94C69"/>
    <w:rsid w:val="00C94FD8"/>
    <w:rsid w:val="00C952C1"/>
    <w:rsid w:val="00C95B40"/>
    <w:rsid w:val="00C95F96"/>
    <w:rsid w:val="00C960BE"/>
    <w:rsid w:val="00C9623D"/>
    <w:rsid w:val="00C96543"/>
    <w:rsid w:val="00C96C91"/>
    <w:rsid w:val="00C970E8"/>
    <w:rsid w:val="00C97116"/>
    <w:rsid w:val="00C97BD6"/>
    <w:rsid w:val="00CA04BD"/>
    <w:rsid w:val="00CA0843"/>
    <w:rsid w:val="00CA0DB6"/>
    <w:rsid w:val="00CA0DFD"/>
    <w:rsid w:val="00CA130C"/>
    <w:rsid w:val="00CA140D"/>
    <w:rsid w:val="00CA14BD"/>
    <w:rsid w:val="00CA188A"/>
    <w:rsid w:val="00CA1D9F"/>
    <w:rsid w:val="00CA1F5F"/>
    <w:rsid w:val="00CA25AF"/>
    <w:rsid w:val="00CA2C0D"/>
    <w:rsid w:val="00CA3072"/>
    <w:rsid w:val="00CA3735"/>
    <w:rsid w:val="00CA37C1"/>
    <w:rsid w:val="00CA38FE"/>
    <w:rsid w:val="00CA3BB8"/>
    <w:rsid w:val="00CA4194"/>
    <w:rsid w:val="00CA46C4"/>
    <w:rsid w:val="00CA4744"/>
    <w:rsid w:val="00CA48B3"/>
    <w:rsid w:val="00CA53AC"/>
    <w:rsid w:val="00CA55B2"/>
    <w:rsid w:val="00CA59FA"/>
    <w:rsid w:val="00CA5D10"/>
    <w:rsid w:val="00CA60DB"/>
    <w:rsid w:val="00CA615F"/>
    <w:rsid w:val="00CA62B0"/>
    <w:rsid w:val="00CA64AD"/>
    <w:rsid w:val="00CA6807"/>
    <w:rsid w:val="00CA68AC"/>
    <w:rsid w:val="00CA6E4E"/>
    <w:rsid w:val="00CA6EB5"/>
    <w:rsid w:val="00CA7333"/>
    <w:rsid w:val="00CA7563"/>
    <w:rsid w:val="00CA7CDB"/>
    <w:rsid w:val="00CB0AA1"/>
    <w:rsid w:val="00CB0C8B"/>
    <w:rsid w:val="00CB0E65"/>
    <w:rsid w:val="00CB1009"/>
    <w:rsid w:val="00CB105C"/>
    <w:rsid w:val="00CB1290"/>
    <w:rsid w:val="00CB176B"/>
    <w:rsid w:val="00CB17FD"/>
    <w:rsid w:val="00CB1C2A"/>
    <w:rsid w:val="00CB1D27"/>
    <w:rsid w:val="00CB2241"/>
    <w:rsid w:val="00CB2277"/>
    <w:rsid w:val="00CB2AE3"/>
    <w:rsid w:val="00CB2D3E"/>
    <w:rsid w:val="00CB3247"/>
    <w:rsid w:val="00CB32A3"/>
    <w:rsid w:val="00CB38B2"/>
    <w:rsid w:val="00CB3DED"/>
    <w:rsid w:val="00CB3F8E"/>
    <w:rsid w:val="00CB41F7"/>
    <w:rsid w:val="00CB5059"/>
    <w:rsid w:val="00CB50E1"/>
    <w:rsid w:val="00CB51FF"/>
    <w:rsid w:val="00CB5596"/>
    <w:rsid w:val="00CB58EC"/>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009"/>
    <w:rsid w:val="00CC131E"/>
    <w:rsid w:val="00CC1523"/>
    <w:rsid w:val="00CC16CC"/>
    <w:rsid w:val="00CC2068"/>
    <w:rsid w:val="00CC22D0"/>
    <w:rsid w:val="00CC2560"/>
    <w:rsid w:val="00CC2609"/>
    <w:rsid w:val="00CC36CA"/>
    <w:rsid w:val="00CC3B26"/>
    <w:rsid w:val="00CC3CE5"/>
    <w:rsid w:val="00CC3DD9"/>
    <w:rsid w:val="00CC4671"/>
    <w:rsid w:val="00CC4AB9"/>
    <w:rsid w:val="00CC4F1D"/>
    <w:rsid w:val="00CC550A"/>
    <w:rsid w:val="00CC58FA"/>
    <w:rsid w:val="00CC5B9B"/>
    <w:rsid w:val="00CC5BE8"/>
    <w:rsid w:val="00CC5C28"/>
    <w:rsid w:val="00CC6756"/>
    <w:rsid w:val="00CC6D33"/>
    <w:rsid w:val="00CC6DDA"/>
    <w:rsid w:val="00CC7453"/>
    <w:rsid w:val="00CC7B41"/>
    <w:rsid w:val="00CC7C9B"/>
    <w:rsid w:val="00CC7F18"/>
    <w:rsid w:val="00CC7F64"/>
    <w:rsid w:val="00CD01C3"/>
    <w:rsid w:val="00CD0251"/>
    <w:rsid w:val="00CD0904"/>
    <w:rsid w:val="00CD126E"/>
    <w:rsid w:val="00CD1FD5"/>
    <w:rsid w:val="00CD20D0"/>
    <w:rsid w:val="00CD28A2"/>
    <w:rsid w:val="00CD2D09"/>
    <w:rsid w:val="00CD3493"/>
    <w:rsid w:val="00CD3578"/>
    <w:rsid w:val="00CD3800"/>
    <w:rsid w:val="00CD38F8"/>
    <w:rsid w:val="00CD3CBB"/>
    <w:rsid w:val="00CD3E29"/>
    <w:rsid w:val="00CD3FD5"/>
    <w:rsid w:val="00CD4080"/>
    <w:rsid w:val="00CD45A3"/>
    <w:rsid w:val="00CD4647"/>
    <w:rsid w:val="00CD4863"/>
    <w:rsid w:val="00CD4909"/>
    <w:rsid w:val="00CD49FA"/>
    <w:rsid w:val="00CD4C4D"/>
    <w:rsid w:val="00CD51D2"/>
    <w:rsid w:val="00CD53EC"/>
    <w:rsid w:val="00CD54C7"/>
    <w:rsid w:val="00CD5C7A"/>
    <w:rsid w:val="00CD5FFC"/>
    <w:rsid w:val="00CD7684"/>
    <w:rsid w:val="00CD76A9"/>
    <w:rsid w:val="00CD7940"/>
    <w:rsid w:val="00CD7AD6"/>
    <w:rsid w:val="00CD7DED"/>
    <w:rsid w:val="00CE0032"/>
    <w:rsid w:val="00CE0445"/>
    <w:rsid w:val="00CE0ACC"/>
    <w:rsid w:val="00CE0BD3"/>
    <w:rsid w:val="00CE0D57"/>
    <w:rsid w:val="00CE1A07"/>
    <w:rsid w:val="00CE2083"/>
    <w:rsid w:val="00CE2EAA"/>
    <w:rsid w:val="00CE3084"/>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A97"/>
    <w:rsid w:val="00CF0B6A"/>
    <w:rsid w:val="00CF1CE2"/>
    <w:rsid w:val="00CF1E4D"/>
    <w:rsid w:val="00CF1EE3"/>
    <w:rsid w:val="00CF1F13"/>
    <w:rsid w:val="00CF22E2"/>
    <w:rsid w:val="00CF2D3D"/>
    <w:rsid w:val="00CF2D8D"/>
    <w:rsid w:val="00CF31A8"/>
    <w:rsid w:val="00CF3437"/>
    <w:rsid w:val="00CF35FA"/>
    <w:rsid w:val="00CF37B5"/>
    <w:rsid w:val="00CF4813"/>
    <w:rsid w:val="00CF5116"/>
    <w:rsid w:val="00CF51D2"/>
    <w:rsid w:val="00CF55D0"/>
    <w:rsid w:val="00CF55D8"/>
    <w:rsid w:val="00CF5CED"/>
    <w:rsid w:val="00CF640E"/>
    <w:rsid w:val="00CF69C0"/>
    <w:rsid w:val="00CF6B31"/>
    <w:rsid w:val="00CF6B6A"/>
    <w:rsid w:val="00CF6BB1"/>
    <w:rsid w:val="00CF6F61"/>
    <w:rsid w:val="00CF70A6"/>
    <w:rsid w:val="00CF7218"/>
    <w:rsid w:val="00CF7667"/>
    <w:rsid w:val="00CF7714"/>
    <w:rsid w:val="00CF7848"/>
    <w:rsid w:val="00CF7D75"/>
    <w:rsid w:val="00D002A8"/>
    <w:rsid w:val="00D00383"/>
    <w:rsid w:val="00D005A2"/>
    <w:rsid w:val="00D0078E"/>
    <w:rsid w:val="00D007EF"/>
    <w:rsid w:val="00D00880"/>
    <w:rsid w:val="00D010C7"/>
    <w:rsid w:val="00D01859"/>
    <w:rsid w:val="00D02393"/>
    <w:rsid w:val="00D028AF"/>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BE6"/>
    <w:rsid w:val="00D11141"/>
    <w:rsid w:val="00D112EF"/>
    <w:rsid w:val="00D117F2"/>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1A50"/>
    <w:rsid w:val="00D2221C"/>
    <w:rsid w:val="00D22825"/>
    <w:rsid w:val="00D230D9"/>
    <w:rsid w:val="00D231EB"/>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563"/>
    <w:rsid w:val="00D33D6D"/>
    <w:rsid w:val="00D33E83"/>
    <w:rsid w:val="00D342A2"/>
    <w:rsid w:val="00D3463C"/>
    <w:rsid w:val="00D34715"/>
    <w:rsid w:val="00D347B1"/>
    <w:rsid w:val="00D348E7"/>
    <w:rsid w:val="00D34941"/>
    <w:rsid w:val="00D34CD8"/>
    <w:rsid w:val="00D34D48"/>
    <w:rsid w:val="00D356AB"/>
    <w:rsid w:val="00D3577C"/>
    <w:rsid w:val="00D35AD6"/>
    <w:rsid w:val="00D360ED"/>
    <w:rsid w:val="00D36764"/>
    <w:rsid w:val="00D36F53"/>
    <w:rsid w:val="00D37741"/>
    <w:rsid w:val="00D37765"/>
    <w:rsid w:val="00D37CB9"/>
    <w:rsid w:val="00D37D9C"/>
    <w:rsid w:val="00D4036A"/>
    <w:rsid w:val="00D4112B"/>
    <w:rsid w:val="00D414CD"/>
    <w:rsid w:val="00D42D77"/>
    <w:rsid w:val="00D43578"/>
    <w:rsid w:val="00D437D6"/>
    <w:rsid w:val="00D4421C"/>
    <w:rsid w:val="00D443F6"/>
    <w:rsid w:val="00D448B7"/>
    <w:rsid w:val="00D44ED1"/>
    <w:rsid w:val="00D450F4"/>
    <w:rsid w:val="00D46602"/>
    <w:rsid w:val="00D46E89"/>
    <w:rsid w:val="00D472D7"/>
    <w:rsid w:val="00D4765A"/>
    <w:rsid w:val="00D47BC3"/>
    <w:rsid w:val="00D50073"/>
    <w:rsid w:val="00D500FB"/>
    <w:rsid w:val="00D5011E"/>
    <w:rsid w:val="00D504ED"/>
    <w:rsid w:val="00D5098B"/>
    <w:rsid w:val="00D50B3F"/>
    <w:rsid w:val="00D51538"/>
    <w:rsid w:val="00D519F6"/>
    <w:rsid w:val="00D51EA0"/>
    <w:rsid w:val="00D51EF2"/>
    <w:rsid w:val="00D525F2"/>
    <w:rsid w:val="00D53090"/>
    <w:rsid w:val="00D539A9"/>
    <w:rsid w:val="00D53C19"/>
    <w:rsid w:val="00D53F0E"/>
    <w:rsid w:val="00D54470"/>
    <w:rsid w:val="00D545BA"/>
    <w:rsid w:val="00D547E2"/>
    <w:rsid w:val="00D54ADD"/>
    <w:rsid w:val="00D54CC1"/>
    <w:rsid w:val="00D5517F"/>
    <w:rsid w:val="00D55675"/>
    <w:rsid w:val="00D557CC"/>
    <w:rsid w:val="00D55DA2"/>
    <w:rsid w:val="00D560F4"/>
    <w:rsid w:val="00D57BB4"/>
    <w:rsid w:val="00D57C72"/>
    <w:rsid w:val="00D60267"/>
    <w:rsid w:val="00D60522"/>
    <w:rsid w:val="00D605BC"/>
    <w:rsid w:val="00D60676"/>
    <w:rsid w:val="00D607D2"/>
    <w:rsid w:val="00D609E5"/>
    <w:rsid w:val="00D60CFE"/>
    <w:rsid w:val="00D60EC3"/>
    <w:rsid w:val="00D6127C"/>
    <w:rsid w:val="00D613FA"/>
    <w:rsid w:val="00D618DB"/>
    <w:rsid w:val="00D619D5"/>
    <w:rsid w:val="00D61F0B"/>
    <w:rsid w:val="00D62330"/>
    <w:rsid w:val="00D624C0"/>
    <w:rsid w:val="00D62837"/>
    <w:rsid w:val="00D628A1"/>
    <w:rsid w:val="00D63045"/>
    <w:rsid w:val="00D63314"/>
    <w:rsid w:val="00D636D1"/>
    <w:rsid w:val="00D646C6"/>
    <w:rsid w:val="00D64754"/>
    <w:rsid w:val="00D64ABB"/>
    <w:rsid w:val="00D64B4F"/>
    <w:rsid w:val="00D64CC5"/>
    <w:rsid w:val="00D6540B"/>
    <w:rsid w:val="00D65DE4"/>
    <w:rsid w:val="00D661C8"/>
    <w:rsid w:val="00D66BD5"/>
    <w:rsid w:val="00D67603"/>
    <w:rsid w:val="00D67C6A"/>
    <w:rsid w:val="00D67CCF"/>
    <w:rsid w:val="00D67F60"/>
    <w:rsid w:val="00D70362"/>
    <w:rsid w:val="00D7047C"/>
    <w:rsid w:val="00D706DC"/>
    <w:rsid w:val="00D70E30"/>
    <w:rsid w:val="00D7109A"/>
    <w:rsid w:val="00D719E2"/>
    <w:rsid w:val="00D72025"/>
    <w:rsid w:val="00D723BD"/>
    <w:rsid w:val="00D72558"/>
    <w:rsid w:val="00D74A8A"/>
    <w:rsid w:val="00D74AEC"/>
    <w:rsid w:val="00D74CFD"/>
    <w:rsid w:val="00D74DDD"/>
    <w:rsid w:val="00D752EF"/>
    <w:rsid w:val="00D75601"/>
    <w:rsid w:val="00D7581A"/>
    <w:rsid w:val="00D76276"/>
    <w:rsid w:val="00D762EB"/>
    <w:rsid w:val="00D76361"/>
    <w:rsid w:val="00D765AC"/>
    <w:rsid w:val="00D76D79"/>
    <w:rsid w:val="00D76DD5"/>
    <w:rsid w:val="00D76F7C"/>
    <w:rsid w:val="00D770EF"/>
    <w:rsid w:val="00D770F0"/>
    <w:rsid w:val="00D77164"/>
    <w:rsid w:val="00D77281"/>
    <w:rsid w:val="00D7747C"/>
    <w:rsid w:val="00D77881"/>
    <w:rsid w:val="00D779B3"/>
    <w:rsid w:val="00D77ED4"/>
    <w:rsid w:val="00D80133"/>
    <w:rsid w:val="00D80320"/>
    <w:rsid w:val="00D805D9"/>
    <w:rsid w:val="00D81018"/>
    <w:rsid w:val="00D8159B"/>
    <w:rsid w:val="00D81C8A"/>
    <w:rsid w:val="00D81CF2"/>
    <w:rsid w:val="00D81D29"/>
    <w:rsid w:val="00D81F72"/>
    <w:rsid w:val="00D82524"/>
    <w:rsid w:val="00D82626"/>
    <w:rsid w:val="00D83146"/>
    <w:rsid w:val="00D8342B"/>
    <w:rsid w:val="00D8377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2B4"/>
    <w:rsid w:val="00D9253B"/>
    <w:rsid w:val="00D9300E"/>
    <w:rsid w:val="00D9330A"/>
    <w:rsid w:val="00D9377C"/>
    <w:rsid w:val="00D937A6"/>
    <w:rsid w:val="00D93F34"/>
    <w:rsid w:val="00D93FDF"/>
    <w:rsid w:val="00D94217"/>
    <w:rsid w:val="00D942B3"/>
    <w:rsid w:val="00D94ACA"/>
    <w:rsid w:val="00D9505D"/>
    <w:rsid w:val="00D95175"/>
    <w:rsid w:val="00D95741"/>
    <w:rsid w:val="00D9588A"/>
    <w:rsid w:val="00D959CA"/>
    <w:rsid w:val="00D95D41"/>
    <w:rsid w:val="00D95F4E"/>
    <w:rsid w:val="00D95F68"/>
    <w:rsid w:val="00D95F83"/>
    <w:rsid w:val="00D9600C"/>
    <w:rsid w:val="00D96206"/>
    <w:rsid w:val="00D968B2"/>
    <w:rsid w:val="00D96DBD"/>
    <w:rsid w:val="00D9734A"/>
    <w:rsid w:val="00D974A3"/>
    <w:rsid w:val="00D9754B"/>
    <w:rsid w:val="00D97A92"/>
    <w:rsid w:val="00D97AFD"/>
    <w:rsid w:val="00D97E88"/>
    <w:rsid w:val="00DA00F8"/>
    <w:rsid w:val="00DA0137"/>
    <w:rsid w:val="00DA02A5"/>
    <w:rsid w:val="00DA04A5"/>
    <w:rsid w:val="00DA083B"/>
    <w:rsid w:val="00DA0C06"/>
    <w:rsid w:val="00DA1CE0"/>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679"/>
    <w:rsid w:val="00DA683A"/>
    <w:rsid w:val="00DA6C4C"/>
    <w:rsid w:val="00DA76E1"/>
    <w:rsid w:val="00DA78ED"/>
    <w:rsid w:val="00DA7A77"/>
    <w:rsid w:val="00DA7BA2"/>
    <w:rsid w:val="00DB0588"/>
    <w:rsid w:val="00DB0F0A"/>
    <w:rsid w:val="00DB1BF3"/>
    <w:rsid w:val="00DB1DFB"/>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0A1"/>
    <w:rsid w:val="00DB656E"/>
    <w:rsid w:val="00DB68F1"/>
    <w:rsid w:val="00DB6F7E"/>
    <w:rsid w:val="00DB7386"/>
    <w:rsid w:val="00DB74FB"/>
    <w:rsid w:val="00DB764F"/>
    <w:rsid w:val="00DB7D01"/>
    <w:rsid w:val="00DC1114"/>
    <w:rsid w:val="00DC1233"/>
    <w:rsid w:val="00DC143F"/>
    <w:rsid w:val="00DC1848"/>
    <w:rsid w:val="00DC2507"/>
    <w:rsid w:val="00DC2567"/>
    <w:rsid w:val="00DC26E0"/>
    <w:rsid w:val="00DC3351"/>
    <w:rsid w:val="00DC3494"/>
    <w:rsid w:val="00DC3FF5"/>
    <w:rsid w:val="00DC4F7C"/>
    <w:rsid w:val="00DC4FF4"/>
    <w:rsid w:val="00DC5245"/>
    <w:rsid w:val="00DC5682"/>
    <w:rsid w:val="00DC5E1D"/>
    <w:rsid w:val="00DC6320"/>
    <w:rsid w:val="00DC65B6"/>
    <w:rsid w:val="00DC673E"/>
    <w:rsid w:val="00DC6CA1"/>
    <w:rsid w:val="00DC6D86"/>
    <w:rsid w:val="00DC7254"/>
    <w:rsid w:val="00DC7814"/>
    <w:rsid w:val="00DC7927"/>
    <w:rsid w:val="00DC7B54"/>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A18"/>
    <w:rsid w:val="00DD4B83"/>
    <w:rsid w:val="00DD4D19"/>
    <w:rsid w:val="00DD5757"/>
    <w:rsid w:val="00DD5F87"/>
    <w:rsid w:val="00DD6C6E"/>
    <w:rsid w:val="00DD6CE4"/>
    <w:rsid w:val="00DD790C"/>
    <w:rsid w:val="00DD7A52"/>
    <w:rsid w:val="00DE0204"/>
    <w:rsid w:val="00DE02FE"/>
    <w:rsid w:val="00DE07DF"/>
    <w:rsid w:val="00DE0B53"/>
    <w:rsid w:val="00DE16BB"/>
    <w:rsid w:val="00DE22A3"/>
    <w:rsid w:val="00DE2F13"/>
    <w:rsid w:val="00DE373D"/>
    <w:rsid w:val="00DE3D95"/>
    <w:rsid w:val="00DE46C2"/>
    <w:rsid w:val="00DE49CE"/>
    <w:rsid w:val="00DE55F0"/>
    <w:rsid w:val="00DE578F"/>
    <w:rsid w:val="00DE6099"/>
    <w:rsid w:val="00DE65B2"/>
    <w:rsid w:val="00DE681F"/>
    <w:rsid w:val="00DE6825"/>
    <w:rsid w:val="00DE693F"/>
    <w:rsid w:val="00DF0534"/>
    <w:rsid w:val="00DF0AEC"/>
    <w:rsid w:val="00DF0CDE"/>
    <w:rsid w:val="00DF111D"/>
    <w:rsid w:val="00DF143B"/>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573A"/>
    <w:rsid w:val="00DF5F72"/>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358"/>
    <w:rsid w:val="00E05898"/>
    <w:rsid w:val="00E05D63"/>
    <w:rsid w:val="00E05EFA"/>
    <w:rsid w:val="00E06243"/>
    <w:rsid w:val="00E0694E"/>
    <w:rsid w:val="00E07307"/>
    <w:rsid w:val="00E0733E"/>
    <w:rsid w:val="00E07524"/>
    <w:rsid w:val="00E076CB"/>
    <w:rsid w:val="00E07B27"/>
    <w:rsid w:val="00E07CAF"/>
    <w:rsid w:val="00E104FE"/>
    <w:rsid w:val="00E10628"/>
    <w:rsid w:val="00E11222"/>
    <w:rsid w:val="00E11327"/>
    <w:rsid w:val="00E113F6"/>
    <w:rsid w:val="00E11A21"/>
    <w:rsid w:val="00E11F7B"/>
    <w:rsid w:val="00E1255F"/>
    <w:rsid w:val="00E12C0D"/>
    <w:rsid w:val="00E12C8D"/>
    <w:rsid w:val="00E13520"/>
    <w:rsid w:val="00E135FE"/>
    <w:rsid w:val="00E1390D"/>
    <w:rsid w:val="00E13DA9"/>
    <w:rsid w:val="00E13E1C"/>
    <w:rsid w:val="00E145D5"/>
    <w:rsid w:val="00E14BEB"/>
    <w:rsid w:val="00E14D77"/>
    <w:rsid w:val="00E153D1"/>
    <w:rsid w:val="00E15408"/>
    <w:rsid w:val="00E1552B"/>
    <w:rsid w:val="00E15951"/>
    <w:rsid w:val="00E165DC"/>
    <w:rsid w:val="00E1660D"/>
    <w:rsid w:val="00E1713A"/>
    <w:rsid w:val="00E17729"/>
    <w:rsid w:val="00E17B2F"/>
    <w:rsid w:val="00E17BB3"/>
    <w:rsid w:val="00E17BC0"/>
    <w:rsid w:val="00E2029E"/>
    <w:rsid w:val="00E203B9"/>
    <w:rsid w:val="00E21011"/>
    <w:rsid w:val="00E2158D"/>
    <w:rsid w:val="00E2185F"/>
    <w:rsid w:val="00E220DA"/>
    <w:rsid w:val="00E221EE"/>
    <w:rsid w:val="00E22487"/>
    <w:rsid w:val="00E224A6"/>
    <w:rsid w:val="00E226C6"/>
    <w:rsid w:val="00E228F9"/>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27EB1"/>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324"/>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6FAF"/>
    <w:rsid w:val="00E47A82"/>
    <w:rsid w:val="00E47D2B"/>
    <w:rsid w:val="00E47EF4"/>
    <w:rsid w:val="00E50333"/>
    <w:rsid w:val="00E50611"/>
    <w:rsid w:val="00E50DE4"/>
    <w:rsid w:val="00E51746"/>
    <w:rsid w:val="00E51D1B"/>
    <w:rsid w:val="00E51E49"/>
    <w:rsid w:val="00E528D9"/>
    <w:rsid w:val="00E52979"/>
    <w:rsid w:val="00E53360"/>
    <w:rsid w:val="00E53639"/>
    <w:rsid w:val="00E53995"/>
    <w:rsid w:val="00E546D5"/>
    <w:rsid w:val="00E553B2"/>
    <w:rsid w:val="00E555FD"/>
    <w:rsid w:val="00E55FCB"/>
    <w:rsid w:val="00E565A3"/>
    <w:rsid w:val="00E56C3F"/>
    <w:rsid w:val="00E5702D"/>
    <w:rsid w:val="00E5748C"/>
    <w:rsid w:val="00E57F6A"/>
    <w:rsid w:val="00E60857"/>
    <w:rsid w:val="00E60898"/>
    <w:rsid w:val="00E60CE8"/>
    <w:rsid w:val="00E60F2A"/>
    <w:rsid w:val="00E61139"/>
    <w:rsid w:val="00E61167"/>
    <w:rsid w:val="00E6159D"/>
    <w:rsid w:val="00E615F8"/>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A69"/>
    <w:rsid w:val="00E66035"/>
    <w:rsid w:val="00E664DE"/>
    <w:rsid w:val="00E668EE"/>
    <w:rsid w:val="00E66E98"/>
    <w:rsid w:val="00E67391"/>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763"/>
    <w:rsid w:val="00E74DE8"/>
    <w:rsid w:val="00E74F49"/>
    <w:rsid w:val="00E75006"/>
    <w:rsid w:val="00E75072"/>
    <w:rsid w:val="00E76AD9"/>
    <w:rsid w:val="00E77319"/>
    <w:rsid w:val="00E77414"/>
    <w:rsid w:val="00E77556"/>
    <w:rsid w:val="00E80772"/>
    <w:rsid w:val="00E808FA"/>
    <w:rsid w:val="00E81013"/>
    <w:rsid w:val="00E81354"/>
    <w:rsid w:val="00E8156C"/>
    <w:rsid w:val="00E8173D"/>
    <w:rsid w:val="00E82085"/>
    <w:rsid w:val="00E820FC"/>
    <w:rsid w:val="00E823BB"/>
    <w:rsid w:val="00E8269E"/>
    <w:rsid w:val="00E82F0E"/>
    <w:rsid w:val="00E82F47"/>
    <w:rsid w:val="00E8392E"/>
    <w:rsid w:val="00E83AAC"/>
    <w:rsid w:val="00E842F2"/>
    <w:rsid w:val="00E846FC"/>
    <w:rsid w:val="00E8494D"/>
    <w:rsid w:val="00E84A42"/>
    <w:rsid w:val="00E84FE2"/>
    <w:rsid w:val="00E85034"/>
    <w:rsid w:val="00E85326"/>
    <w:rsid w:val="00E8626E"/>
    <w:rsid w:val="00E86730"/>
    <w:rsid w:val="00E867C2"/>
    <w:rsid w:val="00E8698F"/>
    <w:rsid w:val="00E869A0"/>
    <w:rsid w:val="00E86FA2"/>
    <w:rsid w:val="00E87050"/>
    <w:rsid w:val="00E876FA"/>
    <w:rsid w:val="00E87AE3"/>
    <w:rsid w:val="00E87FD7"/>
    <w:rsid w:val="00E90178"/>
    <w:rsid w:val="00E902F2"/>
    <w:rsid w:val="00E905AF"/>
    <w:rsid w:val="00E909AB"/>
    <w:rsid w:val="00E90D39"/>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58"/>
    <w:rsid w:val="00E939D8"/>
    <w:rsid w:val="00E94445"/>
    <w:rsid w:val="00E94450"/>
    <w:rsid w:val="00E9488A"/>
    <w:rsid w:val="00E950DB"/>
    <w:rsid w:val="00E953B7"/>
    <w:rsid w:val="00E957F1"/>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24E"/>
    <w:rsid w:val="00EA247B"/>
    <w:rsid w:val="00EA267D"/>
    <w:rsid w:val="00EA307C"/>
    <w:rsid w:val="00EA322B"/>
    <w:rsid w:val="00EA36D1"/>
    <w:rsid w:val="00EA3868"/>
    <w:rsid w:val="00EA3CD7"/>
    <w:rsid w:val="00EA4141"/>
    <w:rsid w:val="00EA4479"/>
    <w:rsid w:val="00EA4BDD"/>
    <w:rsid w:val="00EA5A3E"/>
    <w:rsid w:val="00EA5BE6"/>
    <w:rsid w:val="00EA627F"/>
    <w:rsid w:val="00EA6D2B"/>
    <w:rsid w:val="00EB0479"/>
    <w:rsid w:val="00EB08AB"/>
    <w:rsid w:val="00EB09AB"/>
    <w:rsid w:val="00EB09DE"/>
    <w:rsid w:val="00EB0E44"/>
    <w:rsid w:val="00EB165F"/>
    <w:rsid w:val="00EB1CBA"/>
    <w:rsid w:val="00EB1DDF"/>
    <w:rsid w:val="00EB1F33"/>
    <w:rsid w:val="00EB225F"/>
    <w:rsid w:val="00EB22D2"/>
    <w:rsid w:val="00EB27F2"/>
    <w:rsid w:val="00EB2B7F"/>
    <w:rsid w:val="00EB2E3A"/>
    <w:rsid w:val="00EB2F72"/>
    <w:rsid w:val="00EB3237"/>
    <w:rsid w:val="00EB3332"/>
    <w:rsid w:val="00EB3433"/>
    <w:rsid w:val="00EB363F"/>
    <w:rsid w:val="00EB3766"/>
    <w:rsid w:val="00EB3ACD"/>
    <w:rsid w:val="00EB3C02"/>
    <w:rsid w:val="00EB421C"/>
    <w:rsid w:val="00EB47B5"/>
    <w:rsid w:val="00EB4BDD"/>
    <w:rsid w:val="00EB4D4B"/>
    <w:rsid w:val="00EB4E6D"/>
    <w:rsid w:val="00EB4FAC"/>
    <w:rsid w:val="00EB5554"/>
    <w:rsid w:val="00EB5E67"/>
    <w:rsid w:val="00EB669E"/>
    <w:rsid w:val="00EB66E7"/>
    <w:rsid w:val="00EB6E70"/>
    <w:rsid w:val="00EB7407"/>
    <w:rsid w:val="00EB793A"/>
    <w:rsid w:val="00EB7CF7"/>
    <w:rsid w:val="00EC02C4"/>
    <w:rsid w:val="00EC0C33"/>
    <w:rsid w:val="00EC1498"/>
    <w:rsid w:val="00EC1CA6"/>
    <w:rsid w:val="00EC1CAA"/>
    <w:rsid w:val="00EC1F7A"/>
    <w:rsid w:val="00EC208F"/>
    <w:rsid w:val="00EC2205"/>
    <w:rsid w:val="00EC2369"/>
    <w:rsid w:val="00EC2905"/>
    <w:rsid w:val="00EC2A46"/>
    <w:rsid w:val="00EC2CFB"/>
    <w:rsid w:val="00EC2F8A"/>
    <w:rsid w:val="00EC3393"/>
    <w:rsid w:val="00EC403A"/>
    <w:rsid w:val="00EC412D"/>
    <w:rsid w:val="00EC41F1"/>
    <w:rsid w:val="00EC434D"/>
    <w:rsid w:val="00EC4C26"/>
    <w:rsid w:val="00EC4F86"/>
    <w:rsid w:val="00EC53FF"/>
    <w:rsid w:val="00EC5528"/>
    <w:rsid w:val="00EC5AC0"/>
    <w:rsid w:val="00EC61B6"/>
    <w:rsid w:val="00EC6211"/>
    <w:rsid w:val="00EC6344"/>
    <w:rsid w:val="00EC6422"/>
    <w:rsid w:val="00EC6874"/>
    <w:rsid w:val="00EC7997"/>
    <w:rsid w:val="00EC7D14"/>
    <w:rsid w:val="00EC7D9C"/>
    <w:rsid w:val="00EC7F9B"/>
    <w:rsid w:val="00EC7FE9"/>
    <w:rsid w:val="00ED09D2"/>
    <w:rsid w:val="00ED10C0"/>
    <w:rsid w:val="00ED129D"/>
    <w:rsid w:val="00ED15B2"/>
    <w:rsid w:val="00ED15BE"/>
    <w:rsid w:val="00ED1D9D"/>
    <w:rsid w:val="00ED2103"/>
    <w:rsid w:val="00ED2642"/>
    <w:rsid w:val="00ED26CF"/>
    <w:rsid w:val="00ED27FC"/>
    <w:rsid w:val="00ED28B3"/>
    <w:rsid w:val="00ED29C8"/>
    <w:rsid w:val="00ED2BBB"/>
    <w:rsid w:val="00ED3094"/>
    <w:rsid w:val="00ED367A"/>
    <w:rsid w:val="00ED3969"/>
    <w:rsid w:val="00ED41B7"/>
    <w:rsid w:val="00ED43A5"/>
    <w:rsid w:val="00ED43E2"/>
    <w:rsid w:val="00ED4E84"/>
    <w:rsid w:val="00ED4FA4"/>
    <w:rsid w:val="00ED5300"/>
    <w:rsid w:val="00ED5898"/>
    <w:rsid w:val="00ED5B3A"/>
    <w:rsid w:val="00ED5BF3"/>
    <w:rsid w:val="00ED5E20"/>
    <w:rsid w:val="00ED66B2"/>
    <w:rsid w:val="00ED6880"/>
    <w:rsid w:val="00ED6A8E"/>
    <w:rsid w:val="00ED6CB1"/>
    <w:rsid w:val="00ED6E59"/>
    <w:rsid w:val="00ED7722"/>
    <w:rsid w:val="00ED7CF7"/>
    <w:rsid w:val="00ED7D9F"/>
    <w:rsid w:val="00ED7E81"/>
    <w:rsid w:val="00EE025D"/>
    <w:rsid w:val="00EE02AD"/>
    <w:rsid w:val="00EE0335"/>
    <w:rsid w:val="00EE03B0"/>
    <w:rsid w:val="00EE0640"/>
    <w:rsid w:val="00EE0D62"/>
    <w:rsid w:val="00EE102C"/>
    <w:rsid w:val="00EE1217"/>
    <w:rsid w:val="00EE15B1"/>
    <w:rsid w:val="00EE1C78"/>
    <w:rsid w:val="00EE2606"/>
    <w:rsid w:val="00EE283C"/>
    <w:rsid w:val="00EE2E45"/>
    <w:rsid w:val="00EE34DD"/>
    <w:rsid w:val="00EE35F8"/>
    <w:rsid w:val="00EE3B05"/>
    <w:rsid w:val="00EE4567"/>
    <w:rsid w:val="00EE4695"/>
    <w:rsid w:val="00EE46C1"/>
    <w:rsid w:val="00EE4759"/>
    <w:rsid w:val="00EE497B"/>
    <w:rsid w:val="00EE4B2D"/>
    <w:rsid w:val="00EE4C63"/>
    <w:rsid w:val="00EE549A"/>
    <w:rsid w:val="00EE579E"/>
    <w:rsid w:val="00EE5F00"/>
    <w:rsid w:val="00EE5F7E"/>
    <w:rsid w:val="00EE60A2"/>
    <w:rsid w:val="00EE6570"/>
    <w:rsid w:val="00EE66AC"/>
    <w:rsid w:val="00EE6AD0"/>
    <w:rsid w:val="00EE6D7B"/>
    <w:rsid w:val="00EE6F9D"/>
    <w:rsid w:val="00EE715C"/>
    <w:rsid w:val="00EF0084"/>
    <w:rsid w:val="00EF0A76"/>
    <w:rsid w:val="00EF0FDE"/>
    <w:rsid w:val="00EF1A13"/>
    <w:rsid w:val="00EF1AD5"/>
    <w:rsid w:val="00EF205B"/>
    <w:rsid w:val="00EF25E8"/>
    <w:rsid w:val="00EF2B43"/>
    <w:rsid w:val="00EF472C"/>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1D0"/>
    <w:rsid w:val="00F022FD"/>
    <w:rsid w:val="00F02371"/>
    <w:rsid w:val="00F02872"/>
    <w:rsid w:val="00F034A0"/>
    <w:rsid w:val="00F03561"/>
    <w:rsid w:val="00F03CA9"/>
    <w:rsid w:val="00F055CA"/>
    <w:rsid w:val="00F0579F"/>
    <w:rsid w:val="00F06270"/>
    <w:rsid w:val="00F068D7"/>
    <w:rsid w:val="00F06A03"/>
    <w:rsid w:val="00F074E1"/>
    <w:rsid w:val="00F07508"/>
    <w:rsid w:val="00F07CBB"/>
    <w:rsid w:val="00F07DBA"/>
    <w:rsid w:val="00F07FB4"/>
    <w:rsid w:val="00F101EA"/>
    <w:rsid w:val="00F1096A"/>
    <w:rsid w:val="00F10E18"/>
    <w:rsid w:val="00F111CA"/>
    <w:rsid w:val="00F11569"/>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95E"/>
    <w:rsid w:val="00F15B00"/>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29E1"/>
    <w:rsid w:val="00F23559"/>
    <w:rsid w:val="00F238AE"/>
    <w:rsid w:val="00F249AB"/>
    <w:rsid w:val="00F24D0F"/>
    <w:rsid w:val="00F2584B"/>
    <w:rsid w:val="00F25E1F"/>
    <w:rsid w:val="00F26339"/>
    <w:rsid w:val="00F26F8E"/>
    <w:rsid w:val="00F270C4"/>
    <w:rsid w:val="00F278B0"/>
    <w:rsid w:val="00F27BC0"/>
    <w:rsid w:val="00F300DB"/>
    <w:rsid w:val="00F30A8C"/>
    <w:rsid w:val="00F30A8E"/>
    <w:rsid w:val="00F30ACD"/>
    <w:rsid w:val="00F30C54"/>
    <w:rsid w:val="00F31013"/>
    <w:rsid w:val="00F3122F"/>
    <w:rsid w:val="00F318E2"/>
    <w:rsid w:val="00F31D0D"/>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7DA"/>
    <w:rsid w:val="00F37967"/>
    <w:rsid w:val="00F37D51"/>
    <w:rsid w:val="00F402F2"/>
    <w:rsid w:val="00F4055D"/>
    <w:rsid w:val="00F4058F"/>
    <w:rsid w:val="00F40DBE"/>
    <w:rsid w:val="00F41507"/>
    <w:rsid w:val="00F418F7"/>
    <w:rsid w:val="00F41A6C"/>
    <w:rsid w:val="00F42006"/>
    <w:rsid w:val="00F4226A"/>
    <w:rsid w:val="00F42420"/>
    <w:rsid w:val="00F42616"/>
    <w:rsid w:val="00F4284D"/>
    <w:rsid w:val="00F430F8"/>
    <w:rsid w:val="00F43923"/>
    <w:rsid w:val="00F4437E"/>
    <w:rsid w:val="00F44952"/>
    <w:rsid w:val="00F44C75"/>
    <w:rsid w:val="00F451F8"/>
    <w:rsid w:val="00F456A6"/>
    <w:rsid w:val="00F45B08"/>
    <w:rsid w:val="00F45BAC"/>
    <w:rsid w:val="00F4651B"/>
    <w:rsid w:val="00F46733"/>
    <w:rsid w:val="00F46E6F"/>
    <w:rsid w:val="00F46F8F"/>
    <w:rsid w:val="00F47092"/>
    <w:rsid w:val="00F476EF"/>
    <w:rsid w:val="00F47802"/>
    <w:rsid w:val="00F478D7"/>
    <w:rsid w:val="00F47B83"/>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0B0"/>
    <w:rsid w:val="00F56960"/>
    <w:rsid w:val="00F56C26"/>
    <w:rsid w:val="00F56E91"/>
    <w:rsid w:val="00F575F1"/>
    <w:rsid w:val="00F576DE"/>
    <w:rsid w:val="00F57C4A"/>
    <w:rsid w:val="00F57D1E"/>
    <w:rsid w:val="00F60246"/>
    <w:rsid w:val="00F60552"/>
    <w:rsid w:val="00F605CB"/>
    <w:rsid w:val="00F606C5"/>
    <w:rsid w:val="00F61151"/>
    <w:rsid w:val="00F61569"/>
    <w:rsid w:val="00F61646"/>
    <w:rsid w:val="00F61831"/>
    <w:rsid w:val="00F61B37"/>
    <w:rsid w:val="00F61C1C"/>
    <w:rsid w:val="00F61D9D"/>
    <w:rsid w:val="00F61F4A"/>
    <w:rsid w:val="00F6275D"/>
    <w:rsid w:val="00F62A97"/>
    <w:rsid w:val="00F62DFA"/>
    <w:rsid w:val="00F63582"/>
    <w:rsid w:val="00F639E8"/>
    <w:rsid w:val="00F64179"/>
    <w:rsid w:val="00F64212"/>
    <w:rsid w:val="00F644D7"/>
    <w:rsid w:val="00F645AE"/>
    <w:rsid w:val="00F6557E"/>
    <w:rsid w:val="00F656BC"/>
    <w:rsid w:val="00F65D06"/>
    <w:rsid w:val="00F66405"/>
    <w:rsid w:val="00F6651F"/>
    <w:rsid w:val="00F6656C"/>
    <w:rsid w:val="00F6673F"/>
    <w:rsid w:val="00F66E4D"/>
    <w:rsid w:val="00F679F5"/>
    <w:rsid w:val="00F67C20"/>
    <w:rsid w:val="00F70039"/>
    <w:rsid w:val="00F71CF5"/>
    <w:rsid w:val="00F72071"/>
    <w:rsid w:val="00F7211A"/>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0EB"/>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547"/>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0E"/>
    <w:rsid w:val="00F91EDF"/>
    <w:rsid w:val="00F920A3"/>
    <w:rsid w:val="00F9233A"/>
    <w:rsid w:val="00F9248F"/>
    <w:rsid w:val="00F92AD0"/>
    <w:rsid w:val="00F92F99"/>
    <w:rsid w:val="00F93258"/>
    <w:rsid w:val="00F9326A"/>
    <w:rsid w:val="00F93426"/>
    <w:rsid w:val="00F93742"/>
    <w:rsid w:val="00F941A2"/>
    <w:rsid w:val="00F947A4"/>
    <w:rsid w:val="00F94AC1"/>
    <w:rsid w:val="00F94DB2"/>
    <w:rsid w:val="00F94F98"/>
    <w:rsid w:val="00F95397"/>
    <w:rsid w:val="00F954D0"/>
    <w:rsid w:val="00F9561F"/>
    <w:rsid w:val="00F9628F"/>
    <w:rsid w:val="00F97274"/>
    <w:rsid w:val="00F9754A"/>
    <w:rsid w:val="00F97A0E"/>
    <w:rsid w:val="00FA0336"/>
    <w:rsid w:val="00FA0BD3"/>
    <w:rsid w:val="00FA0C17"/>
    <w:rsid w:val="00FA10A1"/>
    <w:rsid w:val="00FA1606"/>
    <w:rsid w:val="00FA17DC"/>
    <w:rsid w:val="00FA18C9"/>
    <w:rsid w:val="00FA1D49"/>
    <w:rsid w:val="00FA26C6"/>
    <w:rsid w:val="00FA2AF4"/>
    <w:rsid w:val="00FA337A"/>
    <w:rsid w:val="00FA3975"/>
    <w:rsid w:val="00FA3A03"/>
    <w:rsid w:val="00FA40BD"/>
    <w:rsid w:val="00FA4214"/>
    <w:rsid w:val="00FA4959"/>
    <w:rsid w:val="00FA4ADD"/>
    <w:rsid w:val="00FA4B59"/>
    <w:rsid w:val="00FA4C12"/>
    <w:rsid w:val="00FA5000"/>
    <w:rsid w:val="00FA5725"/>
    <w:rsid w:val="00FA689F"/>
    <w:rsid w:val="00FA6EB0"/>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A34"/>
    <w:rsid w:val="00FB2B2A"/>
    <w:rsid w:val="00FB3301"/>
    <w:rsid w:val="00FB38C1"/>
    <w:rsid w:val="00FB39CC"/>
    <w:rsid w:val="00FB44F6"/>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09"/>
    <w:rsid w:val="00FB7635"/>
    <w:rsid w:val="00FB7AE2"/>
    <w:rsid w:val="00FB7CEA"/>
    <w:rsid w:val="00FC0098"/>
    <w:rsid w:val="00FC026B"/>
    <w:rsid w:val="00FC087A"/>
    <w:rsid w:val="00FC092E"/>
    <w:rsid w:val="00FC10AF"/>
    <w:rsid w:val="00FC170E"/>
    <w:rsid w:val="00FC20CD"/>
    <w:rsid w:val="00FC2152"/>
    <w:rsid w:val="00FC3476"/>
    <w:rsid w:val="00FC3498"/>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2E63"/>
    <w:rsid w:val="00FD33CC"/>
    <w:rsid w:val="00FD3569"/>
    <w:rsid w:val="00FD49F2"/>
    <w:rsid w:val="00FD56DB"/>
    <w:rsid w:val="00FD5C38"/>
    <w:rsid w:val="00FD64D4"/>
    <w:rsid w:val="00FD67A7"/>
    <w:rsid w:val="00FD6EF6"/>
    <w:rsid w:val="00FD7200"/>
    <w:rsid w:val="00FD7261"/>
    <w:rsid w:val="00FD745C"/>
    <w:rsid w:val="00FD7E08"/>
    <w:rsid w:val="00FE04D9"/>
    <w:rsid w:val="00FE0579"/>
    <w:rsid w:val="00FE1136"/>
    <w:rsid w:val="00FE17D9"/>
    <w:rsid w:val="00FE2755"/>
    <w:rsid w:val="00FE27E4"/>
    <w:rsid w:val="00FE2C1C"/>
    <w:rsid w:val="00FE2FFB"/>
    <w:rsid w:val="00FE314A"/>
    <w:rsid w:val="00FE3180"/>
    <w:rsid w:val="00FE35A2"/>
    <w:rsid w:val="00FE3A35"/>
    <w:rsid w:val="00FE3A78"/>
    <w:rsid w:val="00FE45C2"/>
    <w:rsid w:val="00FE4A89"/>
    <w:rsid w:val="00FE5217"/>
    <w:rsid w:val="00FE5A38"/>
    <w:rsid w:val="00FE5C7A"/>
    <w:rsid w:val="00FE5D91"/>
    <w:rsid w:val="00FE65B7"/>
    <w:rsid w:val="00FE6ABB"/>
    <w:rsid w:val="00FE6CF8"/>
    <w:rsid w:val="00FE719E"/>
    <w:rsid w:val="00FE72CD"/>
    <w:rsid w:val="00FE7554"/>
    <w:rsid w:val="00FE7884"/>
    <w:rsid w:val="00FE7ED9"/>
    <w:rsid w:val="00FF01DD"/>
    <w:rsid w:val="00FF0726"/>
    <w:rsid w:val="00FF085A"/>
    <w:rsid w:val="00FF08F0"/>
    <w:rsid w:val="00FF094D"/>
    <w:rsid w:val="00FF0BE8"/>
    <w:rsid w:val="00FF0D0A"/>
    <w:rsid w:val="00FF1FDD"/>
    <w:rsid w:val="00FF22E1"/>
    <w:rsid w:val="00FF2443"/>
    <w:rsid w:val="00FF2936"/>
    <w:rsid w:val="00FF3487"/>
    <w:rsid w:val="00FF361B"/>
    <w:rsid w:val="00FF3AE7"/>
    <w:rsid w:val="00FF3EA5"/>
    <w:rsid w:val="00FF4178"/>
    <w:rsid w:val="00FF439B"/>
    <w:rsid w:val="00FF43A7"/>
    <w:rsid w:val="00FF47EA"/>
    <w:rsid w:val="00FF4C26"/>
    <w:rsid w:val="00FF4E9A"/>
    <w:rsid w:val="00FF5071"/>
    <w:rsid w:val="00FF5621"/>
    <w:rsid w:val="00FF5726"/>
    <w:rsid w:val="00FF5A87"/>
    <w:rsid w:val="00FF5C61"/>
    <w:rsid w:val="00FF5D5B"/>
    <w:rsid w:val="00FF5F0F"/>
    <w:rsid w:val="00FF5FA2"/>
    <w:rsid w:val="00FF6E6B"/>
    <w:rsid w:val="00FF6F14"/>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74"/>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paragraph" w:customStyle="1" w:styleId="IEEEStdsTableData-Left">
    <w:name w:val="IEEEStds Table Data - Left"/>
    <w:basedOn w:val="Normal"/>
    <w:uiPriority w:val="99"/>
    <w:rsid w:val="00B96189"/>
    <w:pPr>
      <w:keepNext/>
      <w:keepLines/>
      <w:spacing w:after="0"/>
    </w:pPr>
    <w:rPr>
      <w:rFonts w:ascii="Times New Roman" w:eastAsia="MS Mincho" w:hAnsi="Times New Roman" w:cs="Times New Roman"/>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49498311">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58051713">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22220722">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00150127">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1168430">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38310808">
      <w:bodyDiv w:val="1"/>
      <w:marLeft w:val="0"/>
      <w:marRight w:val="0"/>
      <w:marTop w:val="0"/>
      <w:marBottom w:val="0"/>
      <w:divBdr>
        <w:top w:val="none" w:sz="0" w:space="0" w:color="auto"/>
        <w:left w:val="none" w:sz="0" w:space="0" w:color="auto"/>
        <w:bottom w:val="none" w:sz="0" w:space="0" w:color="auto"/>
        <w:right w:val="none" w:sz="0" w:space="0" w:color="auto"/>
      </w:divBdr>
      <w:divsChild>
        <w:div w:id="1083604528">
          <w:marLeft w:val="0"/>
          <w:marRight w:val="0"/>
          <w:marTop w:val="0"/>
          <w:marBottom w:val="0"/>
          <w:divBdr>
            <w:top w:val="none" w:sz="0" w:space="0" w:color="auto"/>
            <w:left w:val="none" w:sz="0" w:space="0" w:color="auto"/>
            <w:bottom w:val="none" w:sz="0" w:space="0" w:color="auto"/>
            <w:right w:val="none" w:sz="0" w:space="0" w:color="auto"/>
          </w:divBdr>
        </w:div>
      </w:divsChild>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47831055">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5730289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hyperlink" Target="mailto:alirezar@qti.qualcom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x Channel Switch Time Harmonization</vt:lpstr>
    </vt:vector>
  </TitlesOfParts>
  <Company>Cisco Systems</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Channel Switch Time Harmonization</dc:title>
  <dc:subject/>
  <dc:creator>Segev, Jonathan</dc:creator>
  <cp:keywords>25/0269</cp:keywords>
  <dc:description/>
  <cp:lastModifiedBy>Segev, Jonathan</cp:lastModifiedBy>
  <cp:revision>6</cp:revision>
  <dcterms:created xsi:type="dcterms:W3CDTF">2025-09-16T00:16:00Z</dcterms:created>
  <dcterms:modified xsi:type="dcterms:W3CDTF">2025-09-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b4b510,30a7e187,4a7c740f</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11-12T01:41:14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8cca3f07-7f87-4c2c-9f6c-133941403491</vt:lpwstr>
  </property>
  <property fmtid="{D5CDD505-2E9C-101B-9397-08002B2CF9AE}" pid="11" name="MSIP_Label_a189e4fd-a2fa-47bf-9b21-17f706ee2968_ContentBits">
    <vt:lpwstr>2</vt:lpwstr>
  </property>
</Properties>
</file>